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9FDF7" w14:textId="5B8A6D42" w:rsidR="00F97639" w:rsidRPr="007C60F4" w:rsidRDefault="00511ADD" w:rsidP="0094237A">
      <w:pPr>
        <w:pStyle w:val="Title"/>
        <w:rPr>
          <w:lang w:val="fr-CA"/>
        </w:rPr>
      </w:pPr>
      <w:r w:rsidRPr="007C60F4">
        <w:rPr>
          <w:lang w:val="fr-CA"/>
        </w:rPr>
        <w:t>Survey</w:t>
      </w:r>
    </w:p>
    <w:p w14:paraId="35010BEB" w14:textId="77777777" w:rsidR="00D86A09" w:rsidRPr="00D86A09" w:rsidRDefault="00511ADD" w:rsidP="00A14915">
      <w:pPr>
        <w:pStyle w:val="Subtitle"/>
        <w:rPr>
          <w:rStyle w:val="Hyperlink"/>
          <w:lang w:val="fr-CA"/>
        </w:rPr>
      </w:pPr>
      <w:r w:rsidRPr="00D86A09">
        <w:rPr>
          <w:lang w:val="fr-CA"/>
        </w:rPr>
        <w:t>Opening up RADARSAT-1 archives</w:t>
      </w:r>
    </w:p>
    <w:p w14:paraId="33A054B5" w14:textId="46B978D0" w:rsidR="00D86A09" w:rsidRDefault="00D24880" w:rsidP="00D86A09">
      <w:pPr>
        <w:rPr>
          <w:lang w:val="fr-CA"/>
        </w:rPr>
      </w:pPr>
      <w:hyperlink w:anchor="French" w:history="1">
        <w:r w:rsidR="00D86A09" w:rsidRPr="00D86A09">
          <w:rPr>
            <w:rStyle w:val="Hyperlink"/>
            <w:lang w:val="fr-CA"/>
          </w:rPr>
          <w:t xml:space="preserve">Pour le français, </w:t>
        </w:r>
        <w:r w:rsidR="00D86A09">
          <w:rPr>
            <w:rStyle w:val="Hyperlink"/>
            <w:lang w:val="fr-CA"/>
          </w:rPr>
          <w:t xml:space="preserve">control + </w:t>
        </w:r>
        <w:r w:rsidR="00D86A09" w:rsidRPr="00D86A09">
          <w:rPr>
            <w:rStyle w:val="Hyperlink"/>
            <w:lang w:val="fr-CA"/>
          </w:rPr>
          <w:t>cliquez ici.</w:t>
        </w:r>
      </w:hyperlink>
    </w:p>
    <w:p w14:paraId="545CA27F" w14:textId="77777777" w:rsidR="00D86A09" w:rsidRPr="00D86A09" w:rsidRDefault="00D86A09" w:rsidP="00D86A09">
      <w:pPr>
        <w:rPr>
          <w:lang w:val="fr-CA"/>
        </w:rPr>
      </w:pPr>
    </w:p>
    <w:p w14:paraId="68201BFF" w14:textId="10B362A2" w:rsidR="00511ADD" w:rsidRDefault="00511ADD" w:rsidP="0094237A">
      <w:pPr>
        <w:pStyle w:val="Heading1"/>
      </w:pPr>
      <w:r>
        <w:t>Context</w:t>
      </w:r>
    </w:p>
    <w:p w14:paraId="2C4010ED" w14:textId="7E463080" w:rsidR="006B14EC" w:rsidRDefault="00897470" w:rsidP="009D74C0">
      <w:pPr>
        <w:jc w:val="both"/>
      </w:pPr>
      <w:r>
        <w:t xml:space="preserve">Canada’s </w:t>
      </w:r>
      <w:r w:rsidR="00511ADD">
        <w:t xml:space="preserve">RADARSAT-1 was </w:t>
      </w:r>
      <w:r>
        <w:t xml:space="preserve">the first operational radar-based </w:t>
      </w:r>
      <w:r w:rsidR="00511ADD">
        <w:t>Earth Observation Satellite</w:t>
      </w:r>
      <w:r w:rsidR="002D2CDD">
        <w:t xml:space="preserve">. RADARSAT-1 acquired numerous data collections from </w:t>
      </w:r>
      <w:r w:rsidR="00F649F6">
        <w:t xml:space="preserve">1995 </w:t>
      </w:r>
      <w:r w:rsidR="00511ADD">
        <w:t>to 2013. The historical value of this data is clear</w:t>
      </w:r>
      <w:r w:rsidR="000F1B9B">
        <w:t xml:space="preserve"> </w:t>
      </w:r>
      <w:r w:rsidR="0058738A">
        <w:t xml:space="preserve">as it allows </w:t>
      </w:r>
      <w:r w:rsidR="002D2CDD">
        <w:t>making</w:t>
      </w:r>
      <w:r w:rsidR="0058738A">
        <w:t xml:space="preserve"> c</w:t>
      </w:r>
      <w:r w:rsidR="000F1B9B">
        <w:t>omparisons</w:t>
      </w:r>
      <w:r w:rsidR="001309C6">
        <w:t xml:space="preserve"> </w:t>
      </w:r>
      <w:r w:rsidR="0058738A">
        <w:t>using images of the same region</w:t>
      </w:r>
      <w:r w:rsidR="001309C6">
        <w:t xml:space="preserve"> acquired over </w:t>
      </w:r>
      <w:r w:rsidR="00C86064">
        <w:t>the</w:t>
      </w:r>
      <w:r w:rsidR="001309C6">
        <w:t xml:space="preserve"> years</w:t>
      </w:r>
      <w:r w:rsidR="0058738A">
        <w:t xml:space="preserve">: for example, </w:t>
      </w:r>
      <w:r w:rsidR="002D2CDD">
        <w:t xml:space="preserve">to study </w:t>
      </w:r>
      <w:r w:rsidR="0058738A">
        <w:t>climate change</w:t>
      </w:r>
      <w:r w:rsidR="002D2CDD">
        <w:t xml:space="preserve"> effects</w:t>
      </w:r>
      <w:r w:rsidR="0058738A">
        <w:t xml:space="preserve">. </w:t>
      </w:r>
    </w:p>
    <w:p w14:paraId="6D689F3C" w14:textId="15215DEC" w:rsidR="00701793" w:rsidRDefault="00D652CC" w:rsidP="009D74C0">
      <w:pPr>
        <w:jc w:val="both"/>
      </w:pPr>
      <w:r w:rsidRPr="00D652C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4BD80" wp14:editId="52D4EFEA">
                <wp:simplePos x="0" y="0"/>
                <wp:positionH relativeFrom="column">
                  <wp:posOffset>15642590</wp:posOffset>
                </wp:positionH>
                <wp:positionV relativeFrom="paragraph">
                  <wp:posOffset>4726305</wp:posOffset>
                </wp:positionV>
                <wp:extent cx="1125220" cy="276860"/>
                <wp:effectExtent l="0" t="0" r="0" b="0"/>
                <wp:wrapNone/>
                <wp:docPr id="46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F17C3C" w14:textId="77777777" w:rsidR="00D652CC" w:rsidRDefault="00D652CC" w:rsidP="00D652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kern w:val="24"/>
                              </w:rPr>
                              <w:t>Scene Coun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4BD80" id="_x0000_t202" coordsize="21600,21600" o:spt="202" path="m,l,21600r21600,l21600,xe">
                <v:stroke joinstyle="miter"/>
                <v:path gradientshapeok="t" o:connecttype="rect"/>
              </v:shapetype>
              <v:shape id="TextBox 45" o:spid="_x0000_s1026" type="#_x0000_t202" style="position:absolute;margin-left:1231.7pt;margin-top:372.15pt;width:88.6pt;height:21.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" filled="f" stroked="f">
                <v:textbox style="mso-fit-shape-to-text:t">
                  <w:txbxContent>
                    <w:p w14:paraId="6DF17C3C" w14:textId="77777777" w:rsidR="00D652CC" w:rsidRDefault="00D652CC" w:rsidP="00D652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kern w:val="24"/>
                        </w:rPr>
                        <w:t>Scene Count</w:t>
                      </w:r>
                    </w:p>
                  </w:txbxContent>
                </v:textbox>
              </v:shape>
            </w:pict>
          </mc:Fallback>
        </mc:AlternateContent>
      </w:r>
      <w:r w:rsidRPr="00D652CC"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75FCB873" wp14:editId="2A28E5A3">
            <wp:simplePos x="0" y="0"/>
            <wp:positionH relativeFrom="column">
              <wp:posOffset>15722600</wp:posOffset>
            </wp:positionH>
            <wp:positionV relativeFrom="paragraph">
              <wp:posOffset>5343525</wp:posOffset>
            </wp:positionV>
            <wp:extent cx="1276350" cy="2209800"/>
            <wp:effectExtent l="0" t="0" r="0" b="0"/>
            <wp:wrapNone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01793">
        <w:t>The Canadian Space Agency has recently released over 37</w:t>
      </w:r>
      <w:r w:rsidR="00C86064">
        <w:t xml:space="preserve"> </w:t>
      </w:r>
      <w:r w:rsidR="00701793">
        <w:t>000 RADARSAT-1 images for public use, free of charge</w:t>
      </w:r>
      <w:r w:rsidR="00011117">
        <w:t xml:space="preserve">; </w:t>
      </w:r>
      <w:r w:rsidR="002A18C7">
        <w:t xml:space="preserve">below you will find the density distribution of available data and </w:t>
      </w:r>
      <w:r w:rsidR="00011117">
        <w:t xml:space="preserve">you can </w:t>
      </w:r>
      <w:r w:rsidR="002A18C7">
        <w:t xml:space="preserve">download them </w:t>
      </w:r>
      <w:hyperlink r:id="rId9" w:history="1">
        <w:r w:rsidR="00011117" w:rsidRPr="00011117">
          <w:rPr>
            <w:rStyle w:val="Hyperlink"/>
          </w:rPr>
          <w:t>here</w:t>
        </w:r>
      </w:hyperlink>
      <w:r w:rsidR="00701793">
        <w:t>. In light of this initiative, we are evaluating the feasibility of opening up more RADARSAT-1 data over Canada and internationally.</w:t>
      </w:r>
      <w:r w:rsidR="002A44C7">
        <w:t xml:space="preserve"> </w:t>
      </w:r>
      <w:r w:rsidR="0030160D">
        <w:t>Please answer the questions below i</w:t>
      </w:r>
      <w:r w:rsidR="002A44C7">
        <w:t xml:space="preserve">n order </w:t>
      </w:r>
      <w:r w:rsidR="0030160D">
        <w:t>to help us better</w:t>
      </w:r>
      <w:r w:rsidR="002A44C7">
        <w:t xml:space="preserve"> understand your needs</w:t>
      </w:r>
      <w:r w:rsidR="00915EFC">
        <w:t xml:space="preserve"> and preferences with respect to RADARSAT-1 data.</w:t>
      </w:r>
    </w:p>
    <w:p w14:paraId="6DE05BE0" w14:textId="77777777" w:rsidR="007C48C6" w:rsidRDefault="007C48C6" w:rsidP="007C48C6">
      <w:r>
        <w:t xml:space="preserve">For any questions, or to submit this survey, please contact </w:t>
      </w:r>
      <w:hyperlink r:id="rId10" w:history="1">
        <w:r w:rsidRPr="00F46E2B">
          <w:rPr>
            <w:rStyle w:val="Hyperlink"/>
          </w:rPr>
          <w:t>julie.claveau@canada.ca</w:t>
        </w:r>
      </w:hyperlink>
      <w:r>
        <w:t xml:space="preserve">. </w:t>
      </w:r>
    </w:p>
    <w:p w14:paraId="5C6E1E34" w14:textId="0F9E35F2" w:rsidR="007C48C6" w:rsidRDefault="007C48C6" w:rsidP="00701793">
      <w:r w:rsidRPr="00D652CC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51789836" wp14:editId="53CE1BC4">
            <wp:simplePos x="0" y="0"/>
            <wp:positionH relativeFrom="column">
              <wp:posOffset>9525</wp:posOffset>
            </wp:positionH>
            <wp:positionV relativeFrom="paragraph">
              <wp:posOffset>8417</wp:posOffset>
            </wp:positionV>
            <wp:extent cx="4965619" cy="3040912"/>
            <wp:effectExtent l="0" t="0" r="6985" b="7620"/>
            <wp:wrapNone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19" cy="304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46E53" w14:textId="7D2291D6" w:rsidR="00D652CC" w:rsidRDefault="00D652CC" w:rsidP="00701793"/>
    <w:p w14:paraId="70CF53D5" w14:textId="5CD01700" w:rsidR="00D652CC" w:rsidRDefault="00D652CC" w:rsidP="00701793"/>
    <w:p w14:paraId="360F4852" w14:textId="3A9F5CA3" w:rsidR="00D652CC" w:rsidRDefault="007C48C6" w:rsidP="00701793">
      <w:r w:rsidRPr="00924B8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5E944" wp14:editId="60310955">
                <wp:simplePos x="0" y="0"/>
                <wp:positionH relativeFrom="column">
                  <wp:posOffset>5038725</wp:posOffset>
                </wp:positionH>
                <wp:positionV relativeFrom="paragraph">
                  <wp:posOffset>306705</wp:posOffset>
                </wp:positionV>
                <wp:extent cx="1211580" cy="276860"/>
                <wp:effectExtent l="0" t="0" r="0" b="0"/>
                <wp:wrapNone/>
                <wp:docPr id="2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88E99C" w14:textId="77777777" w:rsidR="00924B85" w:rsidRPr="00924B85" w:rsidRDefault="00924B85" w:rsidP="00924B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924B85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0"/>
                              </w:rPr>
                              <w:t>Scene Cou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5E944" id="_x0000_s1027" type="#_x0000_t202" style="position:absolute;margin-left:396.75pt;margin-top:24.15pt;width:95.4pt;height:2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" filled="f" stroked="f">
                <v:textbox style="mso-fit-shape-to-text:t">
                  <w:txbxContent>
                    <w:p w14:paraId="3488E99C" w14:textId="77777777" w:rsidR="00924B85" w:rsidRPr="00924B85" w:rsidRDefault="00924B85" w:rsidP="00924B8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924B85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kern w:val="24"/>
                          <w:sz w:val="20"/>
                        </w:rPr>
                        <w:t>Scene 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20B45042" w14:textId="431C957B" w:rsidR="00D652CC" w:rsidRDefault="00D652CC" w:rsidP="00701793"/>
    <w:p w14:paraId="4ABBAF2A" w14:textId="349188F7" w:rsidR="00D652CC" w:rsidRDefault="007C48C6" w:rsidP="00701793">
      <w:r w:rsidRPr="00924B85">
        <w:rPr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20644E9F" wp14:editId="5880CC78">
            <wp:simplePos x="0" y="0"/>
            <wp:positionH relativeFrom="column">
              <wp:posOffset>5103495</wp:posOffset>
            </wp:positionH>
            <wp:positionV relativeFrom="paragraph">
              <wp:posOffset>45247</wp:posOffset>
            </wp:positionV>
            <wp:extent cx="853629" cy="1477925"/>
            <wp:effectExtent l="0" t="0" r="3810" b="8255"/>
            <wp:wrapThrough wrapText="bothSides">
              <wp:wrapPolygon edited="0">
                <wp:start x="0" y="0"/>
                <wp:lineTo x="0" y="21442"/>
                <wp:lineTo x="21214" y="21442"/>
                <wp:lineTo x="21214" y="0"/>
                <wp:lineTo x="0" y="0"/>
              </wp:wrapPolygon>
            </wp:wrapThrough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29" cy="14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17040967" w14:textId="4D92DFE0" w:rsidR="00D652CC" w:rsidRDefault="00D652CC" w:rsidP="00701793"/>
    <w:p w14:paraId="6848CB13" w14:textId="6EC81DBC" w:rsidR="00D652CC" w:rsidRDefault="00D652CC" w:rsidP="00701793"/>
    <w:p w14:paraId="58D6719E" w14:textId="35D191EA" w:rsidR="00D652CC" w:rsidRDefault="00D652CC" w:rsidP="00701793"/>
    <w:p w14:paraId="43D79DD7" w14:textId="77777777" w:rsidR="00D652CC" w:rsidRDefault="00D652CC" w:rsidP="00701793"/>
    <w:p w14:paraId="6F6E9A46" w14:textId="35100326" w:rsidR="007C48C6" w:rsidRDefault="007C48C6">
      <w:r>
        <w:br w:type="page"/>
      </w:r>
    </w:p>
    <w:p w14:paraId="30D62D1D" w14:textId="77777777" w:rsidR="0094237A" w:rsidRPr="0094237A" w:rsidRDefault="00511ADD" w:rsidP="0094237A">
      <w:pPr>
        <w:pStyle w:val="Heading1"/>
      </w:pPr>
      <w:r>
        <w:lastRenderedPageBreak/>
        <w:t>Questions</w:t>
      </w:r>
    </w:p>
    <w:p w14:paraId="2AB7AED2" w14:textId="48972B3B" w:rsidR="00D86A09" w:rsidRDefault="00D86A09" w:rsidP="00D86A09">
      <w:pPr>
        <w:rPr>
          <w:b/>
          <w:sz w:val="24"/>
        </w:rPr>
      </w:pPr>
    </w:p>
    <w:p w14:paraId="6A625E95" w14:textId="2654AF4A" w:rsidR="00D86A09" w:rsidRDefault="00D86A09" w:rsidP="00D86A09">
      <w:pPr>
        <w:rPr>
          <w:b/>
          <w:sz w:val="24"/>
        </w:rPr>
      </w:pPr>
      <w:r>
        <w:rPr>
          <w:b/>
          <w:sz w:val="24"/>
        </w:rPr>
        <w:t>What type of data user are you?</w:t>
      </w:r>
    </w:p>
    <w:sdt>
      <w:sdtPr>
        <w:id w:val="1213841329"/>
        <w:placeholder>
          <w:docPart w:val="DefaultPlaceholder_-1854013439"/>
        </w:placeholder>
        <w:showingPlcHdr/>
        <w15:color w:val="000000"/>
        <w:comboBox>
          <w:listItem w:value="Choose an item."/>
          <w:listItem w:displayText="Federal Government" w:value="Federal Government"/>
          <w:listItem w:displayText="Provincial Government" w:value="Provincial Government"/>
          <w:listItem w:displayText="Industrial / Commercial" w:value="Industrial / Commercial"/>
          <w:listItem w:displayText="Academic / Student" w:value="Academic / Student"/>
          <w:listItem w:displayText="General Public" w:value="General Public"/>
        </w:comboBox>
      </w:sdtPr>
      <w:sdtEndPr/>
      <w:sdtContent>
        <w:p w14:paraId="3084D778" w14:textId="26580F59" w:rsidR="00354FE3" w:rsidRDefault="00354FE3" w:rsidP="00344BC2">
          <w:r w:rsidRPr="00C56FDC">
            <w:rPr>
              <w:rStyle w:val="PlaceholderText"/>
            </w:rPr>
            <w:t>Choose an item.</w:t>
          </w:r>
        </w:p>
      </w:sdtContent>
    </w:sdt>
    <w:p w14:paraId="04D779A3" w14:textId="1B518713" w:rsidR="008E4BED" w:rsidRDefault="0058738A" w:rsidP="00AF2FDD">
      <w:pPr>
        <w:rPr>
          <w:b/>
          <w:sz w:val="24"/>
        </w:rPr>
      </w:pPr>
      <w:r w:rsidRPr="00AF2FDD">
        <w:rPr>
          <w:b/>
          <w:sz w:val="24"/>
        </w:rPr>
        <w:t>Are you interested in using RADARSAT-1 data?</w:t>
      </w:r>
    </w:p>
    <w:sdt>
      <w:sdtPr>
        <w:rPr>
          <w:b/>
          <w:sz w:val="24"/>
        </w:rPr>
        <w:id w:val="1493910464"/>
        <w:placeholder>
          <w:docPart w:val="DefaultPlaceholder_-1854013439"/>
        </w:placeholder>
        <w:showingPlcHdr/>
        <w15:color w:val="000000"/>
        <w:comboBox>
          <w:listItem w:value="Choose an item."/>
          <w:listItem w:displayText="Yes" w:value="Yes"/>
          <w:listItem w:displayText="No" w:value="No"/>
        </w:comboBox>
      </w:sdtPr>
      <w:sdtEndPr/>
      <w:sdtContent>
        <w:p w14:paraId="21B7B128" w14:textId="35D63D9F" w:rsidR="00354FE3" w:rsidRPr="00AF2FDD" w:rsidRDefault="00354FE3" w:rsidP="00AF2FDD">
          <w:pPr>
            <w:rPr>
              <w:b/>
              <w:sz w:val="24"/>
            </w:rPr>
          </w:pPr>
          <w:r w:rsidRPr="00C56FDC">
            <w:rPr>
              <w:rStyle w:val="PlaceholderText"/>
            </w:rPr>
            <w:t>Choose an item.</w:t>
          </w:r>
        </w:p>
      </w:sdtContent>
    </w:sdt>
    <w:p w14:paraId="52D0CD32" w14:textId="19C53720" w:rsidR="001C5090" w:rsidRPr="003E26FB" w:rsidRDefault="001C5090" w:rsidP="003E26FB">
      <w:pPr>
        <w:rPr>
          <w:b/>
          <w:sz w:val="24"/>
        </w:rPr>
      </w:pPr>
      <w:r w:rsidRPr="003E26FB">
        <w:rPr>
          <w:b/>
          <w:sz w:val="24"/>
        </w:rPr>
        <w:t>Why are you interested in RADARSAT-1 data?</w:t>
      </w:r>
    </w:p>
    <w:p w14:paraId="6B140E69" w14:textId="338B1734" w:rsidR="001233AF" w:rsidRDefault="00D24880" w:rsidP="003E26FB">
      <w:sdt>
        <w:sdtPr>
          <w:id w:val="-1240866618"/>
          <w:placeholder>
            <w:docPart w:val="DefaultPlaceholder_-1854013439"/>
          </w:placeholder>
          <w:showingPlcHdr/>
          <w15:color w:val="000000"/>
          <w:comboBox>
            <w:listItem w:value="Choose an item."/>
            <w:listItem w:displayText="Commercial purposes" w:value="Commercial purposes"/>
            <w:listItem w:displayText="Scientific purposes" w:value="Scientific purposes"/>
            <w:listItem w:displayText="Public management or public planning" w:value="Public management or public planning"/>
            <w:listItem w:displayText="Other (please indicate below)" w:value="Other (please indicate below)"/>
          </w:comboBox>
        </w:sdtPr>
        <w:sdtEndPr/>
        <w:sdtContent>
          <w:r w:rsidR="001233AF" w:rsidRPr="00C56FDC">
            <w:rPr>
              <w:rStyle w:val="PlaceholderText"/>
            </w:rPr>
            <w:t>Choose an item.</w:t>
          </w:r>
        </w:sdtContent>
      </w:sdt>
    </w:p>
    <w:sdt>
      <w:sdtPr>
        <w:id w:val="1385987242"/>
        <w:placeholder>
          <w:docPart w:val="DefaultPlaceholder_-1854013440"/>
        </w:placeholder>
        <w:showingPlcHdr/>
        <w15:color w:val="000000"/>
      </w:sdtPr>
      <w:sdtEndPr/>
      <w:sdtContent>
        <w:p w14:paraId="7A05EEB8" w14:textId="74B4A8F0" w:rsidR="00EC6A75" w:rsidRDefault="00EC6A75" w:rsidP="003E26FB">
          <w:r w:rsidRPr="007749D1">
            <w:rPr>
              <w:rStyle w:val="PlaceholderText"/>
            </w:rPr>
            <w:t>Click or tap here to enter text.</w:t>
          </w:r>
        </w:p>
      </w:sdtContent>
    </w:sdt>
    <w:p w14:paraId="05C8B9D0" w14:textId="152DA246" w:rsidR="008E4BED" w:rsidRPr="003E26FB" w:rsidRDefault="0058738A" w:rsidP="003E26FB">
      <w:r w:rsidRPr="003E26FB">
        <w:rPr>
          <w:b/>
          <w:sz w:val="24"/>
        </w:rPr>
        <w:t xml:space="preserve">What </w:t>
      </w:r>
      <w:r w:rsidR="00F05DD5" w:rsidRPr="003E26FB">
        <w:rPr>
          <w:b/>
          <w:sz w:val="24"/>
        </w:rPr>
        <w:t xml:space="preserve">is your primary </w:t>
      </w:r>
      <w:r w:rsidRPr="003E26FB">
        <w:rPr>
          <w:b/>
          <w:sz w:val="24"/>
        </w:rPr>
        <w:t xml:space="preserve">region </w:t>
      </w:r>
      <w:r w:rsidR="00F05DD5" w:rsidRPr="003E26FB">
        <w:rPr>
          <w:b/>
          <w:sz w:val="24"/>
        </w:rPr>
        <w:t>of interest</w:t>
      </w:r>
      <w:r w:rsidRPr="003E26FB">
        <w:rPr>
          <w:b/>
          <w:sz w:val="24"/>
        </w:rPr>
        <w:t>?</w:t>
      </w:r>
      <w:r w:rsidR="009A45FE">
        <w:rPr>
          <w:b/>
          <w:sz w:val="24"/>
        </w:rPr>
        <w:t xml:space="preserve"> Select all that apply.</w:t>
      </w:r>
    </w:p>
    <w:p w14:paraId="38E461C3" w14:textId="3CA50752" w:rsidR="00B94E82" w:rsidRPr="003E26FB" w:rsidRDefault="00D24880" w:rsidP="003E26FB">
      <w:sdt>
        <w:sdtPr>
          <w:id w:val="-37831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B">
            <w:rPr>
              <w:rFonts w:ascii="MS Gothic" w:eastAsia="MS Gothic" w:hAnsi="MS Gothic" w:hint="eastAsia"/>
            </w:rPr>
            <w:t>☐</w:t>
          </w:r>
        </w:sdtContent>
      </w:sdt>
      <w:r w:rsidR="003E26FB" w:rsidRPr="003E26FB">
        <w:t xml:space="preserve"> </w:t>
      </w:r>
      <w:r w:rsidR="00D02A2B">
        <w:t>Canada</w:t>
      </w:r>
      <w:r w:rsidR="00D02A2B">
        <w:br/>
      </w:r>
      <w:sdt>
        <w:sdtPr>
          <w:id w:val="-170447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B">
            <w:rPr>
              <w:rFonts w:ascii="MS Gothic" w:eastAsia="MS Gothic" w:hAnsi="MS Gothic" w:hint="eastAsia"/>
            </w:rPr>
            <w:t>☐</w:t>
          </w:r>
        </w:sdtContent>
      </w:sdt>
      <w:r w:rsidR="00D02A2B" w:rsidRPr="00D02A2B">
        <w:t xml:space="preserve"> </w:t>
      </w:r>
      <w:r w:rsidR="00D02A2B">
        <w:t>South America</w:t>
      </w:r>
      <w:r w:rsidR="00D02A2B">
        <w:br/>
      </w:r>
      <w:sdt>
        <w:sdtPr>
          <w:id w:val="-23432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B">
            <w:rPr>
              <w:rFonts w:ascii="MS Gothic" w:eastAsia="MS Gothic" w:hAnsi="MS Gothic" w:hint="eastAsia"/>
            </w:rPr>
            <w:t>☐</w:t>
          </w:r>
        </w:sdtContent>
      </w:sdt>
      <w:r w:rsidR="00D02A2B">
        <w:t xml:space="preserve"> Central America</w:t>
      </w:r>
      <w:r w:rsidR="003E26FB" w:rsidRPr="003E26FB">
        <w:br/>
      </w:r>
      <w:sdt>
        <w:sdtPr>
          <w:id w:val="195128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B">
            <w:rPr>
              <w:rFonts w:ascii="MS Gothic" w:eastAsia="MS Gothic" w:hAnsi="MS Gothic" w:hint="eastAsia"/>
            </w:rPr>
            <w:t>☐</w:t>
          </w:r>
        </w:sdtContent>
      </w:sdt>
      <w:r w:rsidR="00D02A2B" w:rsidRPr="00D02A2B">
        <w:t xml:space="preserve"> </w:t>
      </w:r>
      <w:r w:rsidR="00D02A2B">
        <w:t>North America</w:t>
      </w:r>
      <w:r w:rsidR="00D02A2B">
        <w:br/>
      </w:r>
      <w:sdt>
        <w:sdtPr>
          <w:id w:val="-147914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B">
            <w:rPr>
              <w:rFonts w:ascii="MS Gothic" w:eastAsia="MS Gothic" w:hAnsi="MS Gothic" w:hint="eastAsia"/>
            </w:rPr>
            <w:t>☐</w:t>
          </w:r>
        </w:sdtContent>
      </w:sdt>
      <w:r w:rsidR="00D02A2B">
        <w:t xml:space="preserve"> Caribbean</w:t>
      </w:r>
      <w:r w:rsidR="00D02A2B">
        <w:br/>
      </w:r>
      <w:sdt>
        <w:sdtPr>
          <w:id w:val="-188802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B">
            <w:rPr>
              <w:rFonts w:ascii="MS Gothic" w:eastAsia="MS Gothic" w:hAnsi="MS Gothic" w:hint="eastAsia"/>
            </w:rPr>
            <w:t>☐</w:t>
          </w:r>
        </w:sdtContent>
      </w:sdt>
      <w:r w:rsidR="00D02A2B">
        <w:t xml:space="preserve"> Africa</w:t>
      </w:r>
      <w:r w:rsidR="00D02A2B">
        <w:br/>
      </w:r>
      <w:sdt>
        <w:sdtPr>
          <w:id w:val="-24526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B">
            <w:rPr>
              <w:rFonts w:ascii="MS Gothic" w:eastAsia="MS Gothic" w:hAnsi="MS Gothic" w:hint="eastAsia"/>
            </w:rPr>
            <w:t>☐</w:t>
          </w:r>
        </w:sdtContent>
      </w:sdt>
      <w:r w:rsidR="00D02A2B" w:rsidRPr="00D02A2B">
        <w:t xml:space="preserve"> </w:t>
      </w:r>
      <w:r w:rsidR="00D02A2B">
        <w:t>Europe</w:t>
      </w:r>
      <w:r w:rsidR="00B94E82">
        <w:br/>
      </w:r>
      <w:sdt>
        <w:sdtPr>
          <w:id w:val="111270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82">
            <w:rPr>
              <w:rFonts w:ascii="MS Gothic" w:eastAsia="MS Gothic" w:hAnsi="MS Gothic" w:hint="eastAsia"/>
            </w:rPr>
            <w:t>☐</w:t>
          </w:r>
        </w:sdtContent>
      </w:sdt>
      <w:r w:rsidR="00B94E82">
        <w:t xml:space="preserve"> Middle East</w:t>
      </w:r>
      <w:r w:rsidR="00D02A2B">
        <w:br/>
      </w:r>
      <w:sdt>
        <w:sdtPr>
          <w:id w:val="185352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B">
            <w:rPr>
              <w:rFonts w:ascii="MS Gothic" w:eastAsia="MS Gothic" w:hAnsi="MS Gothic" w:hint="eastAsia"/>
            </w:rPr>
            <w:t>☐</w:t>
          </w:r>
        </w:sdtContent>
      </w:sdt>
      <w:r w:rsidR="00D02A2B">
        <w:t xml:space="preserve"> Asia</w:t>
      </w:r>
      <w:r w:rsidR="00D02A2B">
        <w:br/>
      </w:r>
      <w:sdt>
        <w:sdtPr>
          <w:id w:val="-132774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B">
            <w:rPr>
              <w:rFonts w:ascii="MS Gothic" w:eastAsia="MS Gothic" w:hAnsi="MS Gothic" w:hint="eastAsia"/>
            </w:rPr>
            <w:t>☐</w:t>
          </w:r>
        </w:sdtContent>
      </w:sdt>
      <w:r w:rsidR="00D02A2B">
        <w:t xml:space="preserve"> Oceania</w:t>
      </w:r>
      <w:r w:rsidR="00D02A2B">
        <w:br/>
      </w:r>
      <w:sdt>
        <w:sdtPr>
          <w:id w:val="94419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A2B">
            <w:rPr>
              <w:rFonts w:ascii="MS Gothic" w:eastAsia="MS Gothic" w:hAnsi="MS Gothic" w:hint="eastAsia"/>
            </w:rPr>
            <w:t>☐</w:t>
          </w:r>
        </w:sdtContent>
      </w:sdt>
      <w:r w:rsidR="00D02A2B">
        <w:t xml:space="preserve"> Polar Regions</w:t>
      </w:r>
      <w:r w:rsidR="00B94E82">
        <w:br/>
      </w:r>
      <w:sdt>
        <w:sdtPr>
          <w:id w:val="161771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E82">
            <w:rPr>
              <w:rFonts w:ascii="MS Gothic" w:eastAsia="MS Gothic" w:hAnsi="MS Gothic" w:hint="eastAsia"/>
            </w:rPr>
            <w:t>☐</w:t>
          </w:r>
        </w:sdtContent>
      </w:sdt>
      <w:r w:rsidR="00B94E82">
        <w:t xml:space="preserve"> All of the above</w:t>
      </w:r>
    </w:p>
    <w:p w14:paraId="61F4689F" w14:textId="6EEA8407" w:rsidR="008E4BED" w:rsidRPr="003E26FB" w:rsidRDefault="0015786D" w:rsidP="003E26FB">
      <w:pPr>
        <w:rPr>
          <w:b/>
          <w:sz w:val="24"/>
        </w:rPr>
      </w:pPr>
      <w:r w:rsidRPr="003E26FB">
        <w:rPr>
          <w:b/>
          <w:sz w:val="24"/>
        </w:rPr>
        <w:t xml:space="preserve">What kind of </w:t>
      </w:r>
      <w:r w:rsidR="004412DF" w:rsidRPr="003E26FB">
        <w:rPr>
          <w:b/>
          <w:sz w:val="24"/>
        </w:rPr>
        <w:t xml:space="preserve">imaged </w:t>
      </w:r>
      <w:r w:rsidRPr="003E26FB">
        <w:rPr>
          <w:b/>
          <w:sz w:val="24"/>
        </w:rPr>
        <w:t xml:space="preserve">environment </w:t>
      </w:r>
      <w:r w:rsidR="00196238" w:rsidRPr="003E26FB">
        <w:rPr>
          <w:b/>
          <w:sz w:val="24"/>
        </w:rPr>
        <w:t>are you</w:t>
      </w:r>
      <w:r w:rsidRPr="003E26FB">
        <w:rPr>
          <w:b/>
          <w:sz w:val="24"/>
        </w:rPr>
        <w:t xml:space="preserve"> interested in?</w:t>
      </w:r>
      <w:r w:rsidR="00196238" w:rsidRPr="003E26FB">
        <w:rPr>
          <w:b/>
          <w:sz w:val="24"/>
        </w:rPr>
        <w:t xml:space="preserve"> Select all that apply.</w:t>
      </w:r>
    </w:p>
    <w:p w14:paraId="035EED9B" w14:textId="77777777" w:rsidR="003E26FB" w:rsidRDefault="00D24880" w:rsidP="003E26FB">
      <w:sdt>
        <w:sdtPr>
          <w:id w:val="189199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15786D" w:rsidRPr="003E26FB">
        <w:t>Land</w:t>
      </w:r>
      <w:r w:rsidR="003E26FB">
        <w:br/>
      </w:r>
      <w:sdt>
        <w:sdtPr>
          <w:id w:val="176634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C95E25" w:rsidRPr="003E26FB">
        <w:t>Hydrological</w:t>
      </w:r>
      <w:r w:rsidR="003E26FB">
        <w:br/>
      </w:r>
      <w:sdt>
        <w:sdtPr>
          <w:id w:val="208171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15786D" w:rsidRPr="003E26FB">
        <w:t>Maritime</w:t>
      </w:r>
      <w:r w:rsidR="003E26FB">
        <w:br/>
      </w:r>
      <w:sdt>
        <w:sdtPr>
          <w:id w:val="-59471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15786D" w:rsidRPr="003E26FB">
        <w:t>Coastal</w:t>
      </w:r>
      <w:r w:rsidR="003E26FB">
        <w:br/>
      </w:r>
      <w:sdt>
        <w:sdtPr>
          <w:id w:val="187757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41078E" w:rsidRPr="003E26FB">
        <w:t>Polar regions</w:t>
      </w:r>
    </w:p>
    <w:p w14:paraId="1E9ADD56" w14:textId="0F246C64" w:rsidR="00D02E29" w:rsidRPr="003E26FB" w:rsidRDefault="00D02E29" w:rsidP="003E26FB">
      <w:r w:rsidRPr="003E26FB">
        <w:rPr>
          <w:b/>
          <w:sz w:val="24"/>
        </w:rPr>
        <w:t>What applications (thematics) are most valuable to you?</w:t>
      </w:r>
      <w:r w:rsidR="00AA224B" w:rsidRPr="003E26FB">
        <w:rPr>
          <w:b/>
          <w:sz w:val="24"/>
        </w:rPr>
        <w:t xml:space="preserve"> Select all that apply.</w:t>
      </w:r>
    </w:p>
    <w:p w14:paraId="1E57DE91" w14:textId="3611B11D" w:rsidR="0093753D" w:rsidRPr="003E26FB" w:rsidRDefault="00D24880" w:rsidP="003E26FB">
      <w:sdt>
        <w:sdtPr>
          <w:id w:val="112227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D02E29" w:rsidRPr="00A14915">
        <w:t>Agriculture and Soil (incl. Soil moisture, Soil roughness)</w:t>
      </w:r>
      <w:r w:rsidR="003E26FB">
        <w:br/>
      </w:r>
      <w:sdt>
        <w:sdtPr>
          <w:id w:val="-142272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D02E29" w:rsidRPr="003E26FB">
        <w:t>Climate and Meteorology</w:t>
      </w:r>
      <w:r w:rsidR="003E26FB">
        <w:br/>
      </w:r>
      <w:sdt>
        <w:sdtPr>
          <w:id w:val="-199240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D02E29" w:rsidRPr="00A14915">
        <w:t>Disaster Management (incl. Mitigation, Alert, Response, Recovery and Assessment)</w:t>
      </w:r>
      <w:r w:rsidR="003E26FB">
        <w:br/>
      </w:r>
      <w:sdt>
        <w:sdtPr>
          <w:id w:val="106383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D02E29" w:rsidRPr="00A14915">
        <w:t>Ecosystems and Wetlands (incl. Biodiversity, Habitat conservation, Lands)</w:t>
      </w:r>
      <w:r w:rsidR="003E26FB">
        <w:br/>
      </w:r>
      <w:sdt>
        <w:sdtPr>
          <w:id w:val="35778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D02E29" w:rsidRPr="003E26FB">
        <w:t>Education</w:t>
      </w:r>
      <w:r w:rsidR="003E26FB">
        <w:br/>
      </w:r>
      <w:sdt>
        <w:sdtPr>
          <w:id w:val="34630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D02E29" w:rsidRPr="00A14915">
        <w:t xml:space="preserve">Energy (incl. Wind, Hydroelectric Power, Oil and </w:t>
      </w:r>
      <w:r w:rsidR="004412DF">
        <w:t>G</w:t>
      </w:r>
      <w:r w:rsidR="00D02E29" w:rsidRPr="00A14915">
        <w:t>as)</w:t>
      </w:r>
      <w:r w:rsidR="003E26FB">
        <w:br/>
      </w:r>
      <w:sdt>
        <w:sdtPr>
          <w:id w:val="-45240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D02E29" w:rsidRPr="003E26FB">
        <w:t>Environment</w:t>
      </w:r>
      <w:r w:rsidR="003E26FB">
        <w:br/>
      </w:r>
      <w:sdt>
        <w:sdtPr>
          <w:id w:val="-45641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D02E29" w:rsidRPr="003E26FB">
        <w:t>Fisheries</w:t>
      </w:r>
      <w:r w:rsidR="003E26FB">
        <w:br/>
      </w:r>
      <w:sdt>
        <w:sdtPr>
          <w:id w:val="21362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D02E29" w:rsidRPr="003E26FB">
        <w:t>Forestry</w:t>
      </w:r>
      <w:r w:rsidR="003E26FB">
        <w:br/>
      </w:r>
      <w:sdt>
        <w:sdtPr>
          <w:id w:val="152882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D02E29" w:rsidRPr="00A14915">
        <w:t>Fresh water and Hydrology (incl. Water quality, Ground water)</w:t>
      </w:r>
      <w:r w:rsidR="003E26FB">
        <w:br/>
      </w:r>
      <w:sdt>
        <w:sdtPr>
          <w:id w:val="-92194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D02E29" w:rsidRPr="003E26FB">
        <w:t>Geology</w:t>
      </w:r>
      <w:r w:rsidR="003E26FB">
        <w:br/>
      </w:r>
      <w:sdt>
        <w:sdtPr>
          <w:id w:val="106699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D02E29" w:rsidRPr="003E26FB">
        <w:t>Health</w:t>
      </w:r>
      <w:r w:rsidR="003E26FB">
        <w:br/>
      </w:r>
      <w:sdt>
        <w:sdtPr>
          <w:id w:val="-150187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D02E29" w:rsidRPr="003E26FB">
        <w:t>Infrastructure and Transportation (incl. Subsidence, Uplift)</w:t>
      </w:r>
      <w:r w:rsidR="003E26FB">
        <w:br/>
      </w:r>
      <w:sdt>
        <w:sdtPr>
          <w:id w:val="-68173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D02E29" w:rsidRPr="00A14915">
        <w:t xml:space="preserve">Maritime Surveillance and Security (incl. Ship detection, Navigation, Marine pollution, National </w:t>
      </w:r>
      <w:r w:rsidR="006E192A">
        <w:t>S</w:t>
      </w:r>
      <w:r w:rsidR="00D02E29" w:rsidRPr="00A14915">
        <w:t>ecurity)</w:t>
      </w:r>
      <w:r w:rsidR="003E26FB">
        <w:br/>
      </w:r>
      <w:sdt>
        <w:sdtPr>
          <w:id w:val="-92295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D02E29" w:rsidRPr="003E26FB">
        <w:t>Sea Ice and Icebergs</w:t>
      </w:r>
      <w:r w:rsidR="003E26FB">
        <w:br/>
      </w:r>
      <w:sdt>
        <w:sdtPr>
          <w:id w:val="-4120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D02E29" w:rsidRPr="003B576D">
        <w:t>Snow and Ice</w:t>
      </w:r>
      <w:r w:rsidR="003E26FB">
        <w:br/>
      </w:r>
      <w:sdt>
        <w:sdtPr>
          <w:id w:val="-8045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D02E29" w:rsidRPr="003E26FB">
        <w:t>Softwar</w:t>
      </w:r>
      <w:r w:rsidR="003E26FB">
        <w:t>e</w:t>
      </w:r>
      <w:r w:rsidR="003E26FB">
        <w:br/>
      </w:r>
      <w:sdt>
        <w:sdtPr>
          <w:id w:val="59814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D02E29" w:rsidRPr="003E26FB">
        <w:t>Survey and Mapping</w:t>
      </w:r>
      <w:r w:rsidR="003E26FB">
        <w:br/>
      </w:r>
      <w:sdt>
        <w:sdtPr>
          <w:id w:val="58581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D02E29" w:rsidRPr="003E26FB">
        <w:t>Urban Environment</w:t>
      </w:r>
      <w:r w:rsidR="003E26FB">
        <w:br/>
      </w:r>
      <w:sdt>
        <w:sdtPr>
          <w:id w:val="130288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6FB">
            <w:rPr>
              <w:rFonts w:ascii="MS Gothic" w:eastAsia="MS Gothic" w:hAnsi="MS Gothic" w:hint="eastAsia"/>
            </w:rPr>
            <w:t>☐</w:t>
          </w:r>
        </w:sdtContent>
      </w:sdt>
      <w:r w:rsidR="003E26FB">
        <w:t xml:space="preserve"> </w:t>
      </w:r>
      <w:r w:rsidR="0093753D" w:rsidRPr="003E26FB">
        <w:t>Other Application</w:t>
      </w:r>
      <w:r w:rsidR="008606D0">
        <w:t xml:space="preserve"> (please indicate below</w:t>
      </w:r>
      <w:r w:rsidR="008606D0" w:rsidRPr="001309C6">
        <w:t>)</w:t>
      </w:r>
      <w:r w:rsidR="003E26FB">
        <w:br/>
      </w:r>
      <w:sdt>
        <w:sdtPr>
          <w:id w:val="235443692"/>
          <w:placeholder>
            <w:docPart w:val="A8F893DF738440F987CDF6E31D357986"/>
          </w:placeholder>
          <w:showingPlcHdr/>
        </w:sdtPr>
        <w:sdtEndPr/>
        <w:sdtContent>
          <w:r w:rsidR="00D3797A" w:rsidRPr="007749D1">
            <w:rPr>
              <w:rStyle w:val="PlaceholderText"/>
            </w:rPr>
            <w:t>Click or tap here to enter text.</w:t>
          </w:r>
        </w:sdtContent>
      </w:sdt>
    </w:p>
    <w:p w14:paraId="793EDEB9" w14:textId="39481821" w:rsidR="00D02E29" w:rsidRPr="00AD3EB6" w:rsidRDefault="00D02E29" w:rsidP="00AD3EB6">
      <w:pPr>
        <w:rPr>
          <w:b/>
          <w:sz w:val="24"/>
        </w:rPr>
      </w:pPr>
      <w:r w:rsidRPr="00AD3EB6">
        <w:rPr>
          <w:b/>
          <w:sz w:val="24"/>
        </w:rPr>
        <w:t>Are you interested in getting access to single images or to thematic sets of images over the same region?</w:t>
      </w:r>
      <w:r w:rsidR="00140A87" w:rsidRPr="00AD3EB6">
        <w:rPr>
          <w:b/>
          <w:sz w:val="24"/>
        </w:rPr>
        <w:t xml:space="preserve"> Select all that apply.</w:t>
      </w:r>
    </w:p>
    <w:p w14:paraId="77274F4E" w14:textId="233F0E63" w:rsidR="009F6B6D" w:rsidRPr="00AD3EB6" w:rsidRDefault="00D24880" w:rsidP="00AD3EB6">
      <w:sdt>
        <w:sdtPr>
          <w:id w:val="-133700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B6" w:rsidRPr="00AD3EB6">
            <w:rPr>
              <w:rFonts w:ascii="MS Gothic" w:eastAsia="MS Gothic" w:hAnsi="MS Gothic" w:hint="eastAsia"/>
            </w:rPr>
            <w:t>☐</w:t>
          </w:r>
        </w:sdtContent>
      </w:sdt>
      <w:r w:rsidR="00AD3EB6" w:rsidRPr="00AD3EB6">
        <w:t xml:space="preserve"> </w:t>
      </w:r>
      <w:r w:rsidR="00D02E29" w:rsidRPr="00AD3EB6">
        <w:t>Single image</w:t>
      </w:r>
      <w:r w:rsidR="00AD3EB6" w:rsidRPr="00AD3EB6">
        <w:br/>
      </w:r>
      <w:sdt>
        <w:sdtPr>
          <w:id w:val="-22315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B6">
            <w:rPr>
              <w:rFonts w:ascii="MS Gothic" w:eastAsia="MS Gothic" w:hAnsi="MS Gothic" w:hint="eastAsia"/>
            </w:rPr>
            <w:t>☐</w:t>
          </w:r>
        </w:sdtContent>
      </w:sdt>
      <w:r w:rsidR="00AD3EB6">
        <w:t xml:space="preserve"> </w:t>
      </w:r>
      <w:r w:rsidR="00D02E29" w:rsidRPr="00AD3EB6">
        <w:t>Data sets</w:t>
      </w:r>
      <w:r w:rsidR="00AD3EB6">
        <w:br/>
      </w:r>
      <w:sdt>
        <w:sdtPr>
          <w:id w:val="203799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B6">
            <w:rPr>
              <w:rFonts w:ascii="MS Gothic" w:eastAsia="MS Gothic" w:hAnsi="MS Gothic" w:hint="eastAsia"/>
            </w:rPr>
            <w:t>☐</w:t>
          </w:r>
        </w:sdtContent>
      </w:sdt>
      <w:r w:rsidR="00AD3EB6">
        <w:t xml:space="preserve"> </w:t>
      </w:r>
      <w:r w:rsidR="009F6B6D" w:rsidRPr="00AD3EB6">
        <w:t>Interferometr</w:t>
      </w:r>
      <w:r w:rsidR="00B924E5" w:rsidRPr="00AD3EB6">
        <w:t>ic</w:t>
      </w:r>
      <w:r w:rsidR="009F6B6D" w:rsidRPr="00AD3EB6">
        <w:t xml:space="preserve"> data set</w:t>
      </w:r>
      <w:r w:rsidR="00140A87" w:rsidRPr="00AD3EB6">
        <w:t>s</w:t>
      </w:r>
    </w:p>
    <w:p w14:paraId="1B053A7F" w14:textId="208E4EB6" w:rsidR="00CF6246" w:rsidRPr="00AD3EB6" w:rsidRDefault="00CF6246" w:rsidP="00AD3EB6">
      <w:pPr>
        <w:rPr>
          <w:b/>
          <w:sz w:val="24"/>
        </w:rPr>
      </w:pPr>
      <w:r w:rsidRPr="00AD3EB6">
        <w:rPr>
          <w:b/>
          <w:sz w:val="24"/>
        </w:rPr>
        <w:t xml:space="preserve">How many </w:t>
      </w:r>
      <w:r w:rsidR="0041078E" w:rsidRPr="00AD3EB6">
        <w:rPr>
          <w:b/>
          <w:sz w:val="24"/>
        </w:rPr>
        <w:t xml:space="preserve">RADARSAT-1 </w:t>
      </w:r>
      <w:r w:rsidRPr="00AD3EB6">
        <w:rPr>
          <w:b/>
          <w:sz w:val="24"/>
        </w:rPr>
        <w:t>scenes a year do you foresee using?</w:t>
      </w:r>
    </w:p>
    <w:sdt>
      <w:sdtPr>
        <w:id w:val="-230856435"/>
        <w:placeholder>
          <w:docPart w:val="DefaultPlaceholder_-1854013439"/>
        </w:placeholder>
        <w:showingPlcHdr/>
        <w15:color w:val="000000"/>
        <w:comboBox>
          <w:listItem w:value="Choose an item."/>
          <w:listItem w:displayText="0 scenes per year" w:value="0 scenes per year"/>
          <w:listItem w:displayText="Less than 10 scenes per year" w:value="Less than 10 scenes per year"/>
          <w:listItem w:displayText="Between 10 and 50 scenes per year" w:value="Between 10 and 50 scenes per year"/>
          <w:listItem w:displayText="Between 50 and 100 scenes per year" w:value="Between 50 and 100 scenes per year"/>
          <w:listItem w:displayText="More than 100 scenes per year" w:value="More than 100 scenes per year"/>
        </w:comboBox>
      </w:sdtPr>
      <w:sdtEndPr/>
      <w:sdtContent>
        <w:p w14:paraId="533A160C" w14:textId="39E52C28" w:rsidR="00A64E68" w:rsidRDefault="00A64E68" w:rsidP="00AD3EB6">
          <w:r w:rsidRPr="00C56FDC">
            <w:rPr>
              <w:rStyle w:val="PlaceholderText"/>
            </w:rPr>
            <w:t>Choose an item.</w:t>
          </w:r>
        </w:p>
      </w:sdtContent>
    </w:sdt>
    <w:p w14:paraId="15BA098B" w14:textId="1461E794" w:rsidR="00CF6246" w:rsidRPr="00AD3EB6" w:rsidRDefault="00CF6246" w:rsidP="00AD3EB6">
      <w:pPr>
        <w:rPr>
          <w:b/>
          <w:sz w:val="24"/>
          <w:szCs w:val="24"/>
        </w:rPr>
      </w:pPr>
      <w:r w:rsidRPr="00AD3EB6">
        <w:rPr>
          <w:b/>
          <w:sz w:val="24"/>
          <w:szCs w:val="24"/>
        </w:rPr>
        <w:t xml:space="preserve">What processing </w:t>
      </w:r>
      <w:r w:rsidR="00897470" w:rsidRPr="00AD3EB6">
        <w:rPr>
          <w:b/>
          <w:sz w:val="24"/>
          <w:szCs w:val="24"/>
        </w:rPr>
        <w:t xml:space="preserve">image product </w:t>
      </w:r>
      <w:r w:rsidRPr="00AD3EB6">
        <w:rPr>
          <w:b/>
          <w:sz w:val="24"/>
          <w:szCs w:val="24"/>
        </w:rPr>
        <w:t>format would you prefer? Select all that apply.</w:t>
      </w:r>
    </w:p>
    <w:p w14:paraId="6D5E21B7" w14:textId="0AA0C512" w:rsidR="00CF6246" w:rsidRPr="00AD3EB6" w:rsidRDefault="00D24880" w:rsidP="00AD3EB6">
      <w:sdt>
        <w:sdtPr>
          <w:id w:val="-193142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B6">
            <w:rPr>
              <w:rFonts w:ascii="MS Gothic" w:eastAsia="MS Gothic" w:hAnsi="MS Gothic" w:hint="eastAsia"/>
            </w:rPr>
            <w:t>☐</w:t>
          </w:r>
        </w:sdtContent>
      </w:sdt>
      <w:r w:rsidR="00AD3EB6">
        <w:t xml:space="preserve"> </w:t>
      </w:r>
      <w:r w:rsidR="00CF6246" w:rsidRPr="00A14915">
        <w:t>Raw (unprocessed: this is signal data, not an image)</w:t>
      </w:r>
      <w:r w:rsidR="00AD3EB6">
        <w:br/>
      </w:r>
      <w:sdt>
        <w:sdtPr>
          <w:id w:val="88112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B6">
            <w:rPr>
              <w:rFonts w:ascii="MS Gothic" w:eastAsia="MS Gothic" w:hAnsi="MS Gothic" w:hint="eastAsia"/>
            </w:rPr>
            <w:t>☐</w:t>
          </w:r>
        </w:sdtContent>
      </w:sdt>
      <w:r w:rsidR="00AD3EB6">
        <w:t xml:space="preserve"> </w:t>
      </w:r>
      <w:r w:rsidR="00897470">
        <w:t>Georeferenced image product</w:t>
      </w:r>
      <w:r w:rsidR="00AD3EB6">
        <w:br/>
      </w:r>
      <w:sdt>
        <w:sdtPr>
          <w:id w:val="126657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B6">
            <w:rPr>
              <w:rFonts w:ascii="MS Gothic" w:eastAsia="MS Gothic" w:hAnsi="MS Gothic" w:hint="eastAsia"/>
            </w:rPr>
            <w:t>☐</w:t>
          </w:r>
        </w:sdtContent>
      </w:sdt>
      <w:r w:rsidR="00AD3EB6">
        <w:t xml:space="preserve"> </w:t>
      </w:r>
      <w:r w:rsidR="00897470">
        <w:t>Georeferenced image product, with phase information</w:t>
      </w:r>
      <w:r w:rsidR="009C6435">
        <w:t xml:space="preserve"> (complex)</w:t>
      </w:r>
      <w:r w:rsidR="00AD3EB6">
        <w:br/>
      </w:r>
      <w:sdt>
        <w:sdtPr>
          <w:id w:val="107462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B6">
            <w:rPr>
              <w:rFonts w:ascii="MS Gothic" w:eastAsia="MS Gothic" w:hAnsi="MS Gothic" w:hint="eastAsia"/>
            </w:rPr>
            <w:t>☐</w:t>
          </w:r>
        </w:sdtContent>
      </w:sdt>
      <w:r w:rsidR="00AD3EB6">
        <w:t xml:space="preserve"> </w:t>
      </w:r>
      <w:r w:rsidR="00E16CF9" w:rsidRPr="00AD3EB6">
        <w:t>Orthorectified</w:t>
      </w:r>
      <w:r w:rsidR="00897470" w:rsidRPr="00AD3EB6">
        <w:t xml:space="preserve"> product</w:t>
      </w:r>
      <w:r w:rsidR="00AD3EB6">
        <w:br/>
      </w:r>
      <w:sdt>
        <w:sdtPr>
          <w:id w:val="114107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B6">
            <w:rPr>
              <w:rFonts w:ascii="MS Gothic" w:eastAsia="MS Gothic" w:hAnsi="MS Gothic" w:hint="eastAsia"/>
            </w:rPr>
            <w:t>☐</w:t>
          </w:r>
        </w:sdtContent>
      </w:sdt>
      <w:r w:rsidR="00AD3EB6">
        <w:t xml:space="preserve"> </w:t>
      </w:r>
      <w:r w:rsidR="00897470">
        <w:t>With r</w:t>
      </w:r>
      <w:r w:rsidR="00897470" w:rsidRPr="00E16CF9">
        <w:t xml:space="preserve">adiometric </w:t>
      </w:r>
      <w:r w:rsidR="00E16CF9" w:rsidRPr="00E16CF9">
        <w:t>terrain correction</w:t>
      </w:r>
      <w:r w:rsidR="00E16CF9" w:rsidRPr="00E16CF9" w:rsidDel="00E16CF9">
        <w:t xml:space="preserve"> </w:t>
      </w:r>
      <w:r w:rsidR="00AD3EB6">
        <w:br/>
      </w:r>
      <w:sdt>
        <w:sdtPr>
          <w:id w:val="-98494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B6">
            <w:rPr>
              <w:rFonts w:ascii="MS Gothic" w:eastAsia="MS Gothic" w:hAnsi="MS Gothic" w:hint="eastAsia"/>
            </w:rPr>
            <w:t>☐</w:t>
          </w:r>
        </w:sdtContent>
      </w:sdt>
      <w:r w:rsidR="00AD3EB6">
        <w:t xml:space="preserve"> </w:t>
      </w:r>
      <w:r w:rsidR="00E16CF9" w:rsidRPr="007C60F4">
        <w:t xml:space="preserve">Analysis Ready </w:t>
      </w:r>
      <w:r w:rsidR="00140A87" w:rsidRPr="007C60F4">
        <w:t xml:space="preserve">Data </w:t>
      </w:r>
      <w:r w:rsidR="00E16CF9" w:rsidRPr="007C60F4">
        <w:t>(ARD)</w:t>
      </w:r>
      <w:r w:rsidR="00140A87" w:rsidRPr="007C60F4">
        <w:t xml:space="preserve"> compatible</w:t>
      </w:r>
      <w:r w:rsidR="003843D7" w:rsidRPr="007C60F4">
        <w:t xml:space="preserve"> (example </w:t>
      </w:r>
      <w:hyperlink r:id="rId12" w:anchor="slide1" w:history="1">
        <w:r w:rsidR="003843D7" w:rsidRPr="007C60F4">
          <w:rPr>
            <w:rStyle w:val="Hyperlink"/>
          </w:rPr>
          <w:t>here</w:t>
        </w:r>
      </w:hyperlink>
      <w:r w:rsidR="003843D7" w:rsidRPr="007C60F4">
        <w:t>)</w:t>
      </w:r>
      <w:r w:rsidR="00AD3EB6">
        <w:br/>
      </w:r>
      <w:sdt>
        <w:sdtPr>
          <w:id w:val="-147166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EB6">
            <w:rPr>
              <w:rFonts w:ascii="MS Gothic" w:eastAsia="MS Gothic" w:hAnsi="MS Gothic" w:hint="eastAsia"/>
            </w:rPr>
            <w:t>☐</w:t>
          </w:r>
        </w:sdtContent>
      </w:sdt>
      <w:r w:rsidR="00AD3EB6">
        <w:t xml:space="preserve"> I don’</w:t>
      </w:r>
      <w:r w:rsidR="00CF6246" w:rsidRPr="00AD3EB6">
        <w:t>t know</w:t>
      </w:r>
    </w:p>
    <w:p w14:paraId="732C3DF4" w14:textId="25543757" w:rsidR="00CF6246" w:rsidRPr="005A3E6B" w:rsidRDefault="00196238" w:rsidP="005A3E6B">
      <w:pPr>
        <w:rPr>
          <w:b/>
          <w:sz w:val="24"/>
        </w:rPr>
      </w:pPr>
      <w:r w:rsidRPr="005A3E6B">
        <w:rPr>
          <w:b/>
          <w:sz w:val="24"/>
        </w:rPr>
        <w:t>Are you</w:t>
      </w:r>
      <w:r w:rsidR="00CF6246" w:rsidRPr="005A3E6B">
        <w:rPr>
          <w:b/>
          <w:sz w:val="24"/>
        </w:rPr>
        <w:t xml:space="preserve"> interested in processing on demand?</w:t>
      </w:r>
    </w:p>
    <w:sdt>
      <w:sdtPr>
        <w:id w:val="-1202055"/>
        <w:placeholder>
          <w:docPart w:val="DefaultPlaceholder_-1854013439"/>
        </w:placeholder>
        <w:showingPlcHdr/>
        <w15:color w:val="000000"/>
        <w:comboBox>
          <w:listItem w:value="Choose an item."/>
          <w:listItem w:displayText="Yes, without Application Programming Interface (API) access" w:value="Yes, without Application Programming Interface (API) access"/>
          <w:listItem w:displayText="Yes, with API access" w:value="Yes, with API access"/>
          <w:listItem w:displayText="No" w:value="No"/>
        </w:comboBox>
      </w:sdtPr>
      <w:sdtEndPr/>
      <w:sdtContent>
        <w:p w14:paraId="72EA48CC" w14:textId="43B4835B" w:rsidR="00551816" w:rsidRDefault="00551816" w:rsidP="005A3E6B">
          <w:r w:rsidRPr="00C56FDC">
            <w:rPr>
              <w:rStyle w:val="PlaceholderText"/>
            </w:rPr>
            <w:t>Choose an item.</w:t>
          </w:r>
        </w:p>
      </w:sdtContent>
    </w:sdt>
    <w:p w14:paraId="2C851F0E" w14:textId="7D63C273" w:rsidR="008709C8" w:rsidRPr="005A3E6B" w:rsidRDefault="008709C8" w:rsidP="005A3E6B">
      <w:r w:rsidRPr="005A3E6B">
        <w:rPr>
          <w:b/>
          <w:sz w:val="24"/>
        </w:rPr>
        <w:t>In an ideal situation, how would you like to access and download</w:t>
      </w:r>
      <w:r w:rsidR="002D7297" w:rsidRPr="005A3E6B">
        <w:rPr>
          <w:b/>
          <w:sz w:val="24"/>
        </w:rPr>
        <w:t xml:space="preserve"> RADARSAT-1</w:t>
      </w:r>
      <w:r w:rsidRPr="005A3E6B">
        <w:rPr>
          <w:b/>
          <w:sz w:val="24"/>
        </w:rPr>
        <w:t xml:space="preserve"> data?</w:t>
      </w:r>
      <w:r w:rsidR="00A216FB" w:rsidRPr="005A3E6B">
        <w:rPr>
          <w:b/>
          <w:sz w:val="24"/>
        </w:rPr>
        <w:t xml:space="preserve"> Select all that apply.</w:t>
      </w:r>
    </w:p>
    <w:p w14:paraId="5DE25B31" w14:textId="3F6FDAB6" w:rsidR="008709C8" w:rsidRDefault="00D24880" w:rsidP="00D3797A">
      <w:sdt>
        <w:sdtPr>
          <w:id w:val="111772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7A">
            <w:rPr>
              <w:rFonts w:ascii="MS Gothic" w:eastAsia="MS Gothic" w:hAnsi="MS Gothic" w:hint="eastAsia"/>
            </w:rPr>
            <w:t>☐</w:t>
          </w:r>
        </w:sdtContent>
      </w:sdt>
      <w:r w:rsidR="00D3797A">
        <w:t xml:space="preserve"> </w:t>
      </w:r>
      <w:r w:rsidR="002249FE" w:rsidRPr="00A14915">
        <w:t>Access through</w:t>
      </w:r>
      <w:r w:rsidR="002F152A">
        <w:t xml:space="preserve"> interactive web interfaces</w:t>
      </w:r>
      <w:r w:rsidR="00D3797A">
        <w:br/>
      </w:r>
      <w:sdt>
        <w:sdtPr>
          <w:id w:val="94851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7A">
            <w:rPr>
              <w:rFonts w:ascii="MS Gothic" w:eastAsia="MS Gothic" w:hAnsi="MS Gothic" w:hint="eastAsia"/>
            </w:rPr>
            <w:t>☐</w:t>
          </w:r>
        </w:sdtContent>
      </w:sdt>
      <w:r w:rsidR="00D3797A">
        <w:t xml:space="preserve"> </w:t>
      </w:r>
      <w:r w:rsidR="002249FE" w:rsidRPr="00A14915">
        <w:t>Access through a</w:t>
      </w:r>
      <w:r w:rsidR="008709C8" w:rsidRPr="00A14915">
        <w:t xml:space="preserve">pplication </w:t>
      </w:r>
      <w:r w:rsidR="002249FE" w:rsidRPr="00A14915">
        <w:t>programming interface</w:t>
      </w:r>
      <w:r w:rsidR="002F152A">
        <w:t>s</w:t>
      </w:r>
      <w:r w:rsidR="002249FE" w:rsidRPr="00A14915">
        <w:t xml:space="preserve"> </w:t>
      </w:r>
      <w:r w:rsidR="008709C8" w:rsidRPr="00A14915">
        <w:t>(API</w:t>
      </w:r>
      <w:r w:rsidR="002F152A">
        <w:t>s</w:t>
      </w:r>
      <w:r w:rsidR="008709C8" w:rsidRPr="00A14915">
        <w:t>)</w:t>
      </w:r>
      <w:r w:rsidR="00D3797A">
        <w:br/>
      </w:r>
      <w:sdt>
        <w:sdtPr>
          <w:id w:val="56576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7A">
            <w:rPr>
              <w:rFonts w:ascii="MS Gothic" w:eastAsia="MS Gothic" w:hAnsi="MS Gothic" w:hint="eastAsia"/>
            </w:rPr>
            <w:t>☐</w:t>
          </w:r>
        </w:sdtContent>
      </w:sdt>
      <w:r w:rsidR="00D3797A">
        <w:t xml:space="preserve"> </w:t>
      </w:r>
      <w:r w:rsidR="002F152A">
        <w:t>Bulk downloading interfaces</w:t>
      </w:r>
      <w:r w:rsidR="00D3797A">
        <w:br/>
      </w:r>
      <w:sdt>
        <w:sdtPr>
          <w:id w:val="37860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7A">
            <w:rPr>
              <w:rFonts w:ascii="MS Gothic" w:eastAsia="MS Gothic" w:hAnsi="MS Gothic" w:hint="eastAsia"/>
            </w:rPr>
            <w:t>☐</w:t>
          </w:r>
        </w:sdtContent>
      </w:sdt>
      <w:r w:rsidR="00D3797A">
        <w:t xml:space="preserve"> </w:t>
      </w:r>
      <w:r w:rsidR="002F152A">
        <w:t>Public cloud access</w:t>
      </w:r>
      <w:r w:rsidR="00D3797A">
        <w:br/>
      </w:r>
      <w:sdt>
        <w:sdtPr>
          <w:id w:val="-57643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7A">
            <w:rPr>
              <w:rFonts w:ascii="MS Gothic" w:eastAsia="MS Gothic" w:hAnsi="MS Gothic" w:hint="eastAsia"/>
            </w:rPr>
            <w:t>☐</w:t>
          </w:r>
        </w:sdtContent>
      </w:sdt>
      <w:r w:rsidR="00D3797A">
        <w:t xml:space="preserve"> </w:t>
      </w:r>
      <w:r w:rsidR="002F152A">
        <w:t>Other (please indicate below)</w:t>
      </w:r>
      <w:r w:rsidR="008709C8">
        <w:br/>
      </w:r>
      <w:sdt>
        <w:sdtPr>
          <w:id w:val="-1159305821"/>
          <w:placeholder>
            <w:docPart w:val="940669743A944C55987600D2B63F1255"/>
          </w:placeholder>
          <w:showingPlcHdr/>
        </w:sdtPr>
        <w:sdtEndPr/>
        <w:sdtContent>
          <w:r w:rsidR="00D3797A" w:rsidRPr="007749D1">
            <w:rPr>
              <w:rStyle w:val="PlaceholderText"/>
            </w:rPr>
            <w:t>Click or tap here to enter text.</w:t>
          </w:r>
        </w:sdtContent>
      </w:sdt>
    </w:p>
    <w:p w14:paraId="483A181C" w14:textId="4AA02FDD" w:rsidR="008709C8" w:rsidRPr="00D3797A" w:rsidRDefault="008709C8" w:rsidP="00D3797A">
      <w:pPr>
        <w:rPr>
          <w:b/>
          <w:sz w:val="24"/>
        </w:rPr>
      </w:pPr>
      <w:r w:rsidRPr="00D3797A">
        <w:rPr>
          <w:b/>
          <w:sz w:val="24"/>
        </w:rPr>
        <w:t>If you were to use APIs for discovery and access of data, which ones would interest you?</w:t>
      </w:r>
      <w:r w:rsidR="00AA224B" w:rsidRPr="00D3797A">
        <w:rPr>
          <w:b/>
          <w:sz w:val="24"/>
        </w:rPr>
        <w:t xml:space="preserve"> Select all that apply.</w:t>
      </w:r>
    </w:p>
    <w:p w14:paraId="72637B42" w14:textId="4016BD75" w:rsidR="002249FE" w:rsidRPr="007C60F4" w:rsidRDefault="00D24880" w:rsidP="00D3797A">
      <w:sdt>
        <w:sdtPr>
          <w:id w:val="126711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7A">
            <w:rPr>
              <w:rFonts w:ascii="MS Gothic" w:eastAsia="MS Gothic" w:hAnsi="MS Gothic" w:hint="eastAsia"/>
            </w:rPr>
            <w:t>☐</w:t>
          </w:r>
        </w:sdtContent>
      </w:sdt>
      <w:r w:rsidR="00D3797A">
        <w:t xml:space="preserve"> </w:t>
      </w:r>
      <w:r w:rsidR="008709C8" w:rsidRPr="002249FE">
        <w:t>Opensearch</w:t>
      </w:r>
      <w:r w:rsidR="00D3797A">
        <w:br/>
      </w:r>
      <w:sdt>
        <w:sdtPr>
          <w:id w:val="-42102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7A">
            <w:rPr>
              <w:rFonts w:ascii="MS Gothic" w:eastAsia="MS Gothic" w:hAnsi="MS Gothic" w:hint="eastAsia"/>
            </w:rPr>
            <w:t>☐</w:t>
          </w:r>
        </w:sdtContent>
      </w:sdt>
      <w:r w:rsidR="00D3797A">
        <w:t xml:space="preserve"> </w:t>
      </w:r>
      <w:r w:rsidR="008709C8" w:rsidRPr="00D3797A">
        <w:t>OGC Protocols (CSW, WCS, etc</w:t>
      </w:r>
      <w:r w:rsidR="00897470" w:rsidRPr="00D3797A">
        <w:t>.</w:t>
      </w:r>
      <w:r w:rsidR="008709C8" w:rsidRPr="00D3797A">
        <w:t>)</w:t>
      </w:r>
      <w:r w:rsidR="00D3797A">
        <w:br/>
      </w:r>
      <w:sdt>
        <w:sdtPr>
          <w:id w:val="116236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7A">
            <w:rPr>
              <w:rFonts w:ascii="MS Gothic" w:eastAsia="MS Gothic" w:hAnsi="MS Gothic" w:hint="eastAsia"/>
            </w:rPr>
            <w:t>☐</w:t>
          </w:r>
        </w:sdtContent>
      </w:sdt>
      <w:r w:rsidR="00D3797A">
        <w:t xml:space="preserve"> </w:t>
      </w:r>
      <w:r w:rsidR="008709C8" w:rsidRPr="00D3797A">
        <w:t>STAC (SpatioTemporal Asset Catalog)</w:t>
      </w:r>
      <w:r w:rsidR="00D3797A">
        <w:br/>
      </w:r>
      <w:sdt>
        <w:sdtPr>
          <w:id w:val="-164419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7A">
            <w:rPr>
              <w:rFonts w:ascii="MS Gothic" w:eastAsia="MS Gothic" w:hAnsi="MS Gothic" w:hint="eastAsia"/>
            </w:rPr>
            <w:t>☐</w:t>
          </w:r>
        </w:sdtContent>
      </w:sdt>
      <w:r w:rsidR="00D3797A">
        <w:t xml:space="preserve"> </w:t>
      </w:r>
      <w:r w:rsidR="008709C8" w:rsidRPr="00D3797A">
        <w:t>ODATA</w:t>
      </w:r>
      <w:r w:rsidR="00D3797A">
        <w:br/>
      </w:r>
      <w:sdt>
        <w:sdtPr>
          <w:id w:val="-110094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97A">
            <w:rPr>
              <w:rFonts w:ascii="MS Gothic" w:eastAsia="MS Gothic" w:hAnsi="MS Gothic" w:hint="eastAsia"/>
            </w:rPr>
            <w:t>☐</w:t>
          </w:r>
        </w:sdtContent>
      </w:sdt>
      <w:r w:rsidR="00D3797A">
        <w:t xml:space="preserve"> </w:t>
      </w:r>
      <w:r w:rsidR="008606D0">
        <w:t>Other (please indicate below</w:t>
      </w:r>
      <w:r w:rsidR="008709C8" w:rsidRPr="001309C6">
        <w:t>)</w:t>
      </w:r>
      <w:r w:rsidR="002249FE" w:rsidRPr="001309C6">
        <w:br/>
      </w:r>
      <w:sdt>
        <w:sdtPr>
          <w:id w:val="-321433496"/>
          <w:placeholder>
            <w:docPart w:val="1E60905186F04E78BAA27BFC4B98F2DE"/>
          </w:placeholder>
          <w:showingPlcHdr/>
        </w:sdtPr>
        <w:sdtEndPr/>
        <w:sdtContent>
          <w:r w:rsidR="00D3797A" w:rsidRPr="007749D1">
            <w:rPr>
              <w:rStyle w:val="PlaceholderText"/>
            </w:rPr>
            <w:t>Click or tap here to enter text.</w:t>
          </w:r>
        </w:sdtContent>
      </w:sdt>
    </w:p>
    <w:p w14:paraId="5B52C547" w14:textId="601243BE" w:rsidR="009A4506" w:rsidRPr="00903FD2" w:rsidRDefault="00F27A34" w:rsidP="00D3797A">
      <w:pPr>
        <w:rPr>
          <w:lang w:val="fr-FR"/>
        </w:rPr>
      </w:pPr>
      <w:r w:rsidRPr="00D3797A">
        <w:rPr>
          <w:b/>
          <w:sz w:val="24"/>
        </w:rPr>
        <w:t>What are your recommendations to ensure RADARSAT-1 data is used to its full potential?</w:t>
      </w:r>
      <w:r>
        <w:br/>
      </w:r>
      <w:sdt>
        <w:sdtPr>
          <w:id w:val="-799155651"/>
          <w:placeholder>
            <w:docPart w:val="430DBC2AB8FA473BA72359950726BD40"/>
          </w:placeholder>
          <w:showingPlcHdr/>
        </w:sdtPr>
        <w:sdtEndPr/>
        <w:sdtContent>
          <w:r w:rsidR="00D3797A" w:rsidRPr="00903FD2">
            <w:rPr>
              <w:rStyle w:val="PlaceholderText"/>
              <w:lang w:val="fr-FR"/>
            </w:rPr>
            <w:t>Click or tap here to enter text.</w:t>
          </w:r>
        </w:sdtContent>
      </w:sdt>
    </w:p>
    <w:p w14:paraId="576B12FB" w14:textId="30235218" w:rsidR="00A14915" w:rsidRPr="00903FD2" w:rsidRDefault="00A14915">
      <w:pPr>
        <w:rPr>
          <w:lang w:val="fr-FR"/>
        </w:rPr>
      </w:pPr>
      <w:r w:rsidRPr="00903FD2">
        <w:rPr>
          <w:lang w:val="fr-FR"/>
        </w:rPr>
        <w:br w:type="page"/>
      </w:r>
    </w:p>
    <w:p w14:paraId="6A115C60" w14:textId="2C1CEB44" w:rsidR="00A14915" w:rsidRPr="00A14915" w:rsidRDefault="00A14915" w:rsidP="00A14915">
      <w:pPr>
        <w:pStyle w:val="Title"/>
        <w:rPr>
          <w:lang w:val="fr-CA"/>
        </w:rPr>
      </w:pPr>
      <w:bookmarkStart w:id="0" w:name="French"/>
      <w:r w:rsidRPr="00A14915">
        <w:rPr>
          <w:lang w:val="fr-CA"/>
        </w:rPr>
        <w:lastRenderedPageBreak/>
        <w:t>Sondage</w:t>
      </w:r>
    </w:p>
    <w:bookmarkEnd w:id="0"/>
    <w:p w14:paraId="3711BB5F" w14:textId="2E527521" w:rsidR="00A14915" w:rsidRPr="00A14915" w:rsidRDefault="00A14915" w:rsidP="00A14915">
      <w:pPr>
        <w:pStyle w:val="Subtitle"/>
        <w:rPr>
          <w:lang w:val="fr-CA"/>
        </w:rPr>
      </w:pPr>
      <w:r w:rsidRPr="00A14915">
        <w:rPr>
          <w:lang w:val="fr-CA"/>
        </w:rPr>
        <w:t>ouverture des archives RADARSAT-1</w:t>
      </w:r>
    </w:p>
    <w:p w14:paraId="3E4E05F3" w14:textId="34897C9A" w:rsidR="00A14915" w:rsidRPr="00DA2087" w:rsidRDefault="00A14915" w:rsidP="00A14915">
      <w:pPr>
        <w:pStyle w:val="Heading1"/>
        <w:rPr>
          <w:lang w:val="fr-CA"/>
        </w:rPr>
      </w:pPr>
      <w:r w:rsidRPr="00DA2087">
        <w:rPr>
          <w:lang w:val="fr-CA"/>
        </w:rPr>
        <w:t>ContextE</w:t>
      </w:r>
    </w:p>
    <w:p w14:paraId="7F21A05B" w14:textId="65BF8A2C" w:rsidR="00DA6C29" w:rsidRPr="00F649F6" w:rsidRDefault="00DA6C29" w:rsidP="009D74C0">
      <w:pPr>
        <w:jc w:val="both"/>
        <w:rPr>
          <w:lang w:val="fr-CA"/>
        </w:rPr>
      </w:pPr>
      <w:r w:rsidRPr="00F649F6">
        <w:rPr>
          <w:lang w:val="fr-CA"/>
        </w:rPr>
        <w:t>RADARSAT-1</w:t>
      </w:r>
      <w:r w:rsidR="00897470" w:rsidRPr="00F649F6">
        <w:rPr>
          <w:lang w:val="fr-CA"/>
        </w:rPr>
        <w:t>, une mission canadienne,</w:t>
      </w:r>
      <w:r w:rsidRPr="00F649F6">
        <w:rPr>
          <w:lang w:val="fr-CA"/>
        </w:rPr>
        <w:t xml:space="preserve"> </w:t>
      </w:r>
      <w:r w:rsidR="00897470" w:rsidRPr="00F649F6">
        <w:rPr>
          <w:lang w:val="fr-CA"/>
        </w:rPr>
        <w:t>fut le premier s</w:t>
      </w:r>
      <w:r w:rsidRPr="00F649F6">
        <w:rPr>
          <w:lang w:val="fr-CA"/>
        </w:rPr>
        <w:t xml:space="preserve">atellite </w:t>
      </w:r>
      <w:r w:rsidR="002D2CDD" w:rsidRPr="00F649F6">
        <w:rPr>
          <w:lang w:val="fr-CA"/>
        </w:rPr>
        <w:t>radar opérationnel</w:t>
      </w:r>
      <w:r w:rsidR="00897470" w:rsidRPr="00F649F6">
        <w:rPr>
          <w:lang w:val="fr-CA"/>
        </w:rPr>
        <w:t xml:space="preserve"> </w:t>
      </w:r>
      <w:r w:rsidRPr="00F649F6">
        <w:rPr>
          <w:lang w:val="fr-CA"/>
        </w:rPr>
        <w:t>d</w:t>
      </w:r>
      <w:r w:rsidR="00897470" w:rsidRPr="00F649F6">
        <w:rPr>
          <w:lang w:val="fr-CA"/>
        </w:rPr>
        <w:t>édié à l</w:t>
      </w:r>
      <w:r w:rsidRPr="00F649F6">
        <w:rPr>
          <w:lang w:val="fr-CA"/>
        </w:rPr>
        <w:t>’</w:t>
      </w:r>
      <w:r w:rsidR="00897470" w:rsidRPr="00F649F6">
        <w:rPr>
          <w:lang w:val="fr-CA"/>
        </w:rPr>
        <w:t>o</w:t>
      </w:r>
      <w:r w:rsidRPr="00F649F6">
        <w:rPr>
          <w:lang w:val="fr-CA"/>
        </w:rPr>
        <w:t>bservation de la Terre</w:t>
      </w:r>
      <w:r w:rsidR="002D2CDD" w:rsidRPr="00F649F6">
        <w:rPr>
          <w:lang w:val="fr-CA"/>
        </w:rPr>
        <w:t>. RADARSAT-1 a effectué de nombreuses collection</w:t>
      </w:r>
      <w:r w:rsidR="001309C6">
        <w:rPr>
          <w:lang w:val="fr-CA"/>
        </w:rPr>
        <w:t>s</w:t>
      </w:r>
      <w:r w:rsidR="002D2CDD" w:rsidRPr="00F649F6">
        <w:rPr>
          <w:lang w:val="fr-CA"/>
        </w:rPr>
        <w:t xml:space="preserve"> de données de 1995 à 2013. La valeur historique de ces données est manifeste car elle ouvre la voie à la comparaison d’images</w:t>
      </w:r>
      <w:r w:rsidR="001309C6">
        <w:rPr>
          <w:lang w:val="fr-CA"/>
        </w:rPr>
        <w:t>,</w:t>
      </w:r>
      <w:r w:rsidR="002D2CDD" w:rsidRPr="00F649F6">
        <w:rPr>
          <w:lang w:val="fr-CA"/>
        </w:rPr>
        <w:t xml:space="preserve"> </w:t>
      </w:r>
      <w:r w:rsidR="001309C6">
        <w:rPr>
          <w:lang w:val="fr-CA"/>
        </w:rPr>
        <w:t xml:space="preserve">par exemple, </w:t>
      </w:r>
      <w:r w:rsidR="002D2CDD" w:rsidRPr="00F649F6">
        <w:rPr>
          <w:lang w:val="fr-CA"/>
        </w:rPr>
        <w:t>au cours du temps sur</w:t>
      </w:r>
      <w:r w:rsidR="001309C6" w:rsidRPr="001309C6">
        <w:rPr>
          <w:lang w:val="fr-CA"/>
        </w:rPr>
        <w:t xml:space="preserve"> une région donnée </w:t>
      </w:r>
      <w:r w:rsidR="002D2CDD" w:rsidRPr="00F649F6">
        <w:rPr>
          <w:lang w:val="fr-CA"/>
        </w:rPr>
        <w:t>pour l’étude des effets des changements climatiques.</w:t>
      </w:r>
    </w:p>
    <w:p w14:paraId="6715499F" w14:textId="164B3D5C" w:rsidR="002D2CDD" w:rsidRDefault="002D2CDD" w:rsidP="009D74C0">
      <w:pPr>
        <w:jc w:val="both"/>
        <w:rPr>
          <w:lang w:val="fr-CA"/>
        </w:rPr>
      </w:pPr>
      <w:r w:rsidRPr="00630F01">
        <w:rPr>
          <w:lang w:val="fr-CA"/>
        </w:rPr>
        <w:t>L’Agence spatiale canadienne a récemment ouvert l’accès public à</w:t>
      </w:r>
      <w:r w:rsidR="000373E8">
        <w:rPr>
          <w:lang w:val="fr-CA"/>
        </w:rPr>
        <w:t xml:space="preserve"> plus de</w:t>
      </w:r>
      <w:r w:rsidRPr="00630F01">
        <w:rPr>
          <w:lang w:val="fr-CA"/>
        </w:rPr>
        <w:t xml:space="preserve"> 37 000 images RADARSAT-1 gratuitement</w:t>
      </w:r>
      <w:r w:rsidR="00915EFC" w:rsidRPr="00630F01">
        <w:rPr>
          <w:lang w:val="fr-CA"/>
        </w:rPr>
        <w:t xml:space="preserve">; la densité des données acquises et disponible est illustrée ci-dessous, et </w:t>
      </w:r>
      <w:r w:rsidRPr="00630F01">
        <w:rPr>
          <w:lang w:val="fr-CA"/>
        </w:rPr>
        <w:t xml:space="preserve">vous pouvez y accéder </w:t>
      </w:r>
      <w:hyperlink r:id="rId13" w:history="1">
        <w:r w:rsidRPr="00630F01">
          <w:rPr>
            <w:rStyle w:val="Hyperlink"/>
            <w:lang w:val="fr-CA"/>
          </w:rPr>
          <w:t>ici</w:t>
        </w:r>
      </w:hyperlink>
      <w:r w:rsidRPr="00630F01">
        <w:rPr>
          <w:lang w:val="fr-CA"/>
        </w:rPr>
        <w:t xml:space="preserve">. </w:t>
      </w:r>
      <w:r w:rsidR="001309C6">
        <w:rPr>
          <w:lang w:val="fr-CA"/>
        </w:rPr>
        <w:t>En continuité avec cet</w:t>
      </w:r>
      <w:r w:rsidRPr="00630F01">
        <w:rPr>
          <w:lang w:val="fr-CA"/>
        </w:rPr>
        <w:t xml:space="preserve">te initiative, nous examinons la faisabilité de rendre </w:t>
      </w:r>
      <w:r w:rsidR="00915EFC" w:rsidRPr="00630F01">
        <w:rPr>
          <w:lang w:val="fr-CA"/>
        </w:rPr>
        <w:t xml:space="preserve">accessible au grand public </w:t>
      </w:r>
      <w:r w:rsidR="001309C6">
        <w:rPr>
          <w:lang w:val="fr-CA"/>
        </w:rPr>
        <w:t>un plus grand lot</w:t>
      </w:r>
      <w:r w:rsidRPr="00630F01">
        <w:rPr>
          <w:lang w:val="fr-CA"/>
        </w:rPr>
        <w:t xml:space="preserve"> de données RADARSAT-1</w:t>
      </w:r>
      <w:r w:rsidR="001309C6">
        <w:rPr>
          <w:lang w:val="fr-CA"/>
        </w:rPr>
        <w:t>,</w:t>
      </w:r>
      <w:r w:rsidRPr="00630F01">
        <w:rPr>
          <w:lang w:val="fr-CA"/>
        </w:rPr>
        <w:t xml:space="preserve"> </w:t>
      </w:r>
      <w:r w:rsidR="00915EFC" w:rsidRPr="00630F01">
        <w:rPr>
          <w:lang w:val="fr-CA"/>
        </w:rPr>
        <w:t xml:space="preserve">acquises au Canada et à l’international. En répondant aux questions ci-dessous, vous nous aiderez à mieux comprendre vos besoins et préférences </w:t>
      </w:r>
      <w:r w:rsidR="001309C6" w:rsidRPr="00C95E25">
        <w:rPr>
          <w:lang w:val="fr-CA"/>
        </w:rPr>
        <w:t>en ce qui a trait aux donnée</w:t>
      </w:r>
      <w:r w:rsidR="00915EFC" w:rsidRPr="00630F01">
        <w:rPr>
          <w:lang w:val="fr-CA"/>
        </w:rPr>
        <w:t xml:space="preserve">s RADARSAT-1. </w:t>
      </w:r>
    </w:p>
    <w:p w14:paraId="74E19CBD" w14:textId="6A7BA81C" w:rsidR="007C48C6" w:rsidRPr="007C48C6" w:rsidRDefault="007C48C6" w:rsidP="007C48C6">
      <w:pPr>
        <w:rPr>
          <w:lang w:val="fr-CA"/>
        </w:rPr>
      </w:pPr>
      <w:r w:rsidRPr="007C48C6">
        <w:rPr>
          <w:lang w:val="fr-CA"/>
        </w:rPr>
        <w:t xml:space="preserve">Pour toute question, ou pour soumettre ce sondage, veuillez </w:t>
      </w:r>
      <w:r>
        <w:rPr>
          <w:lang w:val="fr-CA"/>
        </w:rPr>
        <w:t>écrire à</w:t>
      </w:r>
      <w:r w:rsidRPr="007C48C6">
        <w:rPr>
          <w:lang w:val="fr-CA"/>
        </w:rPr>
        <w:t xml:space="preserve"> </w:t>
      </w:r>
      <w:hyperlink r:id="rId14" w:history="1">
        <w:r w:rsidRPr="007C48C6">
          <w:rPr>
            <w:rStyle w:val="Hyperlink"/>
            <w:lang w:val="fr-CA"/>
          </w:rPr>
          <w:t>julie.claveau@canada.ca</w:t>
        </w:r>
      </w:hyperlink>
      <w:r w:rsidRPr="007C48C6">
        <w:rPr>
          <w:lang w:val="fr-CA"/>
        </w:rPr>
        <w:t xml:space="preserve">. </w:t>
      </w:r>
    </w:p>
    <w:p w14:paraId="3B1DD10B" w14:textId="4765B458" w:rsidR="00915EFC" w:rsidRPr="007C48C6" w:rsidRDefault="00915EFC" w:rsidP="00A14915">
      <w:pPr>
        <w:rPr>
          <w:lang w:val="fr-CA"/>
        </w:rPr>
      </w:pPr>
      <w:r w:rsidRPr="00D652CC">
        <w:rPr>
          <w:noProof/>
          <w:lang w:eastAsia="en-CA"/>
        </w:rPr>
        <w:drawing>
          <wp:anchor distT="0" distB="0" distL="114300" distR="114300" simplePos="0" relativeHeight="251666432" behindDoc="0" locked="0" layoutInCell="1" allowOverlap="1" wp14:anchorId="2F0371A8" wp14:editId="6094F1B4">
            <wp:simplePos x="0" y="0"/>
            <wp:positionH relativeFrom="column">
              <wp:posOffset>7123</wp:posOffset>
            </wp:positionH>
            <wp:positionV relativeFrom="paragraph">
              <wp:posOffset>13335</wp:posOffset>
            </wp:positionV>
            <wp:extent cx="4965619" cy="3040912"/>
            <wp:effectExtent l="0" t="0" r="6985" b="762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19" cy="304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3C95F" w14:textId="293DF034" w:rsidR="00915EFC" w:rsidRPr="007C48C6" w:rsidRDefault="00915EFC" w:rsidP="00A14915">
      <w:pPr>
        <w:rPr>
          <w:lang w:val="fr-CA"/>
        </w:rPr>
      </w:pPr>
    </w:p>
    <w:p w14:paraId="7B31833E" w14:textId="5B1F9631" w:rsidR="00915EFC" w:rsidRPr="007C48C6" w:rsidRDefault="00915EFC" w:rsidP="00A14915">
      <w:pPr>
        <w:rPr>
          <w:lang w:val="fr-CA"/>
        </w:rPr>
      </w:pPr>
    </w:p>
    <w:p w14:paraId="43CC25CD" w14:textId="17FD8DBD" w:rsidR="00915EFC" w:rsidRPr="007C48C6" w:rsidRDefault="00915EFC" w:rsidP="00A14915">
      <w:pPr>
        <w:rPr>
          <w:lang w:val="fr-CA"/>
        </w:rPr>
      </w:pPr>
    </w:p>
    <w:p w14:paraId="7E05134F" w14:textId="7533535D" w:rsidR="00915EFC" w:rsidRPr="007C48C6" w:rsidRDefault="00915EFC" w:rsidP="00A14915">
      <w:pPr>
        <w:rPr>
          <w:lang w:val="fr-CA"/>
        </w:rPr>
      </w:pPr>
      <w:r w:rsidRPr="00924B8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4677E" wp14:editId="4E12B941">
                <wp:simplePos x="0" y="0"/>
                <wp:positionH relativeFrom="column">
                  <wp:posOffset>4973016</wp:posOffset>
                </wp:positionH>
                <wp:positionV relativeFrom="paragraph">
                  <wp:posOffset>5411</wp:posOffset>
                </wp:positionV>
                <wp:extent cx="1267239" cy="276999"/>
                <wp:effectExtent l="0" t="0" r="0" b="0"/>
                <wp:wrapNone/>
                <wp:docPr id="5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239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59ECE0" w14:textId="3853CFC1" w:rsidR="00915EFC" w:rsidRPr="00924B85" w:rsidRDefault="00915EFC" w:rsidP="00915EF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0"/>
                              </w:rPr>
                              <w:t>Nombre d’imag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4677E" id="_x0000_s1028" type="#_x0000_t202" style="position:absolute;margin-left:391.6pt;margin-top:.45pt;width:99.8pt;height:21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" filled="f" stroked="f">
                <v:textbox style="mso-fit-shape-to-text:t">
                  <w:txbxContent>
                    <w:p w14:paraId="5E59ECE0" w14:textId="3853CFC1" w:rsidR="00915EFC" w:rsidRPr="00924B85" w:rsidRDefault="00915EFC" w:rsidP="00915EFC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kern w:val="24"/>
                          <w:sz w:val="20"/>
                        </w:rPr>
                        <w:t>Nomb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kern w:val="2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kern w:val="24"/>
                          <w:sz w:val="20"/>
                        </w:rPr>
                        <w:t>d’imag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285E6E0" w14:textId="23C47933" w:rsidR="00915EFC" w:rsidRPr="007C48C6" w:rsidRDefault="00915EFC" w:rsidP="00A14915">
      <w:pPr>
        <w:rPr>
          <w:lang w:val="fr-CA"/>
        </w:rPr>
      </w:pPr>
      <w:r w:rsidRPr="00924B85">
        <w:rPr>
          <w:noProof/>
          <w:lang w:eastAsia="en-CA"/>
        </w:rPr>
        <w:drawing>
          <wp:anchor distT="0" distB="0" distL="114300" distR="114300" simplePos="0" relativeHeight="251668480" behindDoc="0" locked="0" layoutInCell="1" allowOverlap="1" wp14:anchorId="223656D5" wp14:editId="56C28A23">
            <wp:simplePos x="0" y="0"/>
            <wp:positionH relativeFrom="column">
              <wp:posOffset>5183919</wp:posOffset>
            </wp:positionH>
            <wp:positionV relativeFrom="paragraph">
              <wp:posOffset>18222</wp:posOffset>
            </wp:positionV>
            <wp:extent cx="853629" cy="1477925"/>
            <wp:effectExtent l="0" t="0" r="3810" b="8255"/>
            <wp:wrapThrough wrapText="bothSides">
              <wp:wrapPolygon edited="0">
                <wp:start x="0" y="0"/>
                <wp:lineTo x="0" y="21442"/>
                <wp:lineTo x="21214" y="21442"/>
                <wp:lineTo x="21214" y="0"/>
                <wp:lineTo x="0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29" cy="14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4A9354E5" w14:textId="226A980F" w:rsidR="00915EFC" w:rsidRPr="007C48C6" w:rsidRDefault="00915EFC" w:rsidP="00A14915">
      <w:pPr>
        <w:rPr>
          <w:lang w:val="fr-CA"/>
        </w:rPr>
      </w:pPr>
    </w:p>
    <w:p w14:paraId="4C7F5675" w14:textId="0B44A3FC" w:rsidR="00915EFC" w:rsidRPr="007C48C6" w:rsidRDefault="00915EFC" w:rsidP="00A14915">
      <w:pPr>
        <w:rPr>
          <w:highlight w:val="yellow"/>
          <w:lang w:val="fr-CA"/>
        </w:rPr>
      </w:pPr>
    </w:p>
    <w:p w14:paraId="37867AD8" w14:textId="77777777" w:rsidR="00915EFC" w:rsidRPr="007C48C6" w:rsidRDefault="00915EFC" w:rsidP="00A14915">
      <w:pPr>
        <w:rPr>
          <w:highlight w:val="yellow"/>
          <w:lang w:val="fr-CA"/>
        </w:rPr>
      </w:pPr>
    </w:p>
    <w:p w14:paraId="161F1A27" w14:textId="77777777" w:rsidR="00915EFC" w:rsidRPr="007C48C6" w:rsidRDefault="00915EFC" w:rsidP="00A14915">
      <w:pPr>
        <w:rPr>
          <w:highlight w:val="yellow"/>
          <w:lang w:val="fr-CA"/>
        </w:rPr>
      </w:pPr>
    </w:p>
    <w:p w14:paraId="6CAB6E67" w14:textId="77777777" w:rsidR="00915EFC" w:rsidRPr="007C48C6" w:rsidRDefault="00915EFC" w:rsidP="00A14915">
      <w:pPr>
        <w:rPr>
          <w:highlight w:val="yellow"/>
          <w:lang w:val="fr-CA"/>
        </w:rPr>
      </w:pPr>
    </w:p>
    <w:p w14:paraId="3D7227FB" w14:textId="24ED3A9A" w:rsidR="007C48C6" w:rsidRDefault="007C48C6">
      <w:pPr>
        <w:rPr>
          <w:lang w:val="fr-CA"/>
        </w:rPr>
      </w:pPr>
      <w:r>
        <w:rPr>
          <w:lang w:val="fr-CA"/>
        </w:rPr>
        <w:br w:type="page"/>
      </w:r>
    </w:p>
    <w:p w14:paraId="5F749E20" w14:textId="77777777" w:rsidR="00A14915" w:rsidRPr="00354FE3" w:rsidRDefault="00A14915" w:rsidP="00A14915">
      <w:pPr>
        <w:pStyle w:val="Heading1"/>
        <w:rPr>
          <w:lang w:val="fr-FR"/>
        </w:rPr>
      </w:pPr>
      <w:r w:rsidRPr="00354FE3">
        <w:rPr>
          <w:lang w:val="fr-FR"/>
        </w:rPr>
        <w:lastRenderedPageBreak/>
        <w:t>Questions</w:t>
      </w:r>
    </w:p>
    <w:p w14:paraId="3251B026" w14:textId="77777777" w:rsidR="002F532F" w:rsidRDefault="002F532F" w:rsidP="002F532F">
      <w:pPr>
        <w:rPr>
          <w:b/>
          <w:sz w:val="24"/>
          <w:lang w:val="fr-CA"/>
        </w:rPr>
      </w:pPr>
    </w:p>
    <w:p w14:paraId="17E31894" w14:textId="071100A0" w:rsidR="00A14915" w:rsidRPr="002F532F" w:rsidRDefault="00A14915" w:rsidP="002F532F">
      <w:pPr>
        <w:rPr>
          <w:b/>
          <w:sz w:val="24"/>
          <w:lang w:val="fr-CA"/>
        </w:rPr>
      </w:pPr>
      <w:r w:rsidRPr="002F532F">
        <w:rPr>
          <w:b/>
          <w:sz w:val="24"/>
          <w:lang w:val="fr-CA"/>
        </w:rPr>
        <w:t xml:space="preserve">Quel type d'utilisateur </w:t>
      </w:r>
      <w:r w:rsidR="00915EFC" w:rsidRPr="002F532F">
        <w:rPr>
          <w:b/>
          <w:sz w:val="24"/>
          <w:lang w:val="fr-CA"/>
        </w:rPr>
        <w:t xml:space="preserve">de données </w:t>
      </w:r>
      <w:r w:rsidRPr="002F532F">
        <w:rPr>
          <w:b/>
          <w:sz w:val="24"/>
          <w:lang w:val="fr-CA"/>
        </w:rPr>
        <w:t>êtes-vous?</w:t>
      </w:r>
    </w:p>
    <w:p w14:paraId="0A3B7E33" w14:textId="77777777" w:rsidR="00EC6A75" w:rsidRDefault="00D24880" w:rsidP="002F532F">
      <w:pPr>
        <w:rPr>
          <w:lang w:val="fr-FR"/>
        </w:rPr>
      </w:pPr>
      <w:sdt>
        <w:sdtPr>
          <w:rPr>
            <w:lang w:val="fr-FR"/>
          </w:rPr>
          <w:id w:val="-486928719"/>
          <w:placeholder>
            <w:docPart w:val="DefaultPlaceholder_-1854013439"/>
          </w:placeholder>
          <w:showingPlcHdr/>
          <w15:color w:val="000000"/>
          <w:comboBox>
            <w:listItem w:value="Choose an item."/>
            <w:listItem w:displayText="Gouvernement fédéral" w:value="Gouvernement fédéral"/>
            <w:listItem w:displayText="Gouvernement provincial" w:value="Gouvernement provincial"/>
            <w:listItem w:displayText="Industriel / Commercial" w:value="Industriel / Commercial"/>
            <w:listItem w:displayText="Académique / Étudiant" w:value="Académique / Étudiant"/>
            <w:listItem w:displayText="Grand public" w:value="Grand public"/>
          </w:comboBox>
        </w:sdtPr>
        <w:sdtEndPr/>
        <w:sdtContent>
          <w:r w:rsidR="00EC6A75" w:rsidRPr="00D02A2B">
            <w:rPr>
              <w:rStyle w:val="PlaceholderText"/>
              <w:lang w:val="fr-FR"/>
            </w:rPr>
            <w:t>Choose an item.</w:t>
          </w:r>
        </w:sdtContent>
      </w:sdt>
    </w:p>
    <w:p w14:paraId="0F6E7742" w14:textId="0D81782A" w:rsidR="00A14915" w:rsidRPr="002F532F" w:rsidRDefault="00A14915" w:rsidP="002F532F">
      <w:pPr>
        <w:rPr>
          <w:b/>
          <w:sz w:val="24"/>
          <w:lang w:val="fr-CA"/>
        </w:rPr>
      </w:pPr>
      <w:r w:rsidRPr="002F532F">
        <w:rPr>
          <w:b/>
          <w:sz w:val="24"/>
          <w:lang w:val="fr-CA"/>
        </w:rPr>
        <w:t xml:space="preserve">Êtes-vous intéressé à utiliser les </w:t>
      </w:r>
      <w:r w:rsidRPr="002F532F">
        <w:rPr>
          <w:b/>
          <w:color w:val="000000" w:themeColor="text1"/>
          <w:sz w:val="24"/>
          <w:lang w:val="fr-CA"/>
        </w:rPr>
        <w:t xml:space="preserve">données </w:t>
      </w:r>
      <w:r w:rsidRPr="002F532F">
        <w:rPr>
          <w:rStyle w:val="Hyperlink"/>
          <w:b/>
          <w:color w:val="000000" w:themeColor="text1"/>
          <w:sz w:val="24"/>
          <w:u w:val="none"/>
          <w:lang w:val="fr-CA"/>
        </w:rPr>
        <w:t>RADARSAT-1</w:t>
      </w:r>
      <w:r w:rsidRPr="002F532F">
        <w:rPr>
          <w:b/>
          <w:sz w:val="24"/>
          <w:lang w:val="fr-CA"/>
        </w:rPr>
        <w:t>?</w:t>
      </w:r>
    </w:p>
    <w:sdt>
      <w:sdtPr>
        <w:rPr>
          <w:lang w:val="fr-FR"/>
        </w:rPr>
        <w:id w:val="-728992070"/>
        <w:placeholder>
          <w:docPart w:val="DefaultPlaceholder_-1854013439"/>
        </w:placeholder>
        <w:showingPlcHdr/>
        <w15:color w:val="000000"/>
        <w:comboBox>
          <w:listItem w:value="Choose an item."/>
          <w:listItem w:displayText="Oui" w:value="Oui"/>
          <w:listItem w:displayText="Non" w:value="Non"/>
        </w:comboBox>
      </w:sdtPr>
      <w:sdtEndPr/>
      <w:sdtContent>
        <w:p w14:paraId="045E58CA" w14:textId="1175BF1A" w:rsidR="00EC6A75" w:rsidRDefault="00EC6A75" w:rsidP="002F532F">
          <w:pPr>
            <w:rPr>
              <w:lang w:val="fr-FR"/>
            </w:rPr>
          </w:pPr>
          <w:r w:rsidRPr="00D02A2B">
            <w:rPr>
              <w:rStyle w:val="PlaceholderText"/>
              <w:lang w:val="fr-FR"/>
            </w:rPr>
            <w:t>Choose an item.</w:t>
          </w:r>
        </w:p>
      </w:sdtContent>
    </w:sdt>
    <w:p w14:paraId="12019DEF" w14:textId="640CF4BB" w:rsidR="00A14915" w:rsidRPr="002F532F" w:rsidRDefault="00A14915" w:rsidP="002F532F">
      <w:pPr>
        <w:rPr>
          <w:lang w:val="fr-CA"/>
        </w:rPr>
      </w:pPr>
      <w:r w:rsidRPr="002F532F">
        <w:rPr>
          <w:b/>
          <w:sz w:val="24"/>
          <w:lang w:val="fr-CA"/>
        </w:rPr>
        <w:t>Pourquoi êtes-vous intéressé aux données RADARSAT-1?</w:t>
      </w:r>
    </w:p>
    <w:sdt>
      <w:sdtPr>
        <w:rPr>
          <w:lang w:val="fr-FR"/>
        </w:rPr>
        <w:id w:val="1460456862"/>
        <w:placeholder>
          <w:docPart w:val="DefaultPlaceholder_-1854013439"/>
        </w:placeholder>
        <w:showingPlcHdr/>
        <w15:color w:val="000000"/>
        <w:comboBox>
          <w:listItem w:value="Choose an item."/>
          <w:listItem w:displayText="À des fins commerciales" w:value="À des fins commerciales"/>
          <w:listItem w:displayText="À des fins scientifiques" w:value="À des fins scientifiques"/>
          <w:listItem w:displayText="À des fin de gestion ou de planification publique" w:value="À des fin de gestion ou de planification publique"/>
          <w:listItem w:displayText="Autre (veuillez l’inscrire dans la section commentaires ci-dessous)" w:value="Autre (veuillez l’inscrire dans la section commentaires ci-dessous)"/>
        </w:comboBox>
      </w:sdtPr>
      <w:sdtEndPr/>
      <w:sdtContent>
        <w:p w14:paraId="6756C0E0" w14:textId="699E261C" w:rsidR="008C791E" w:rsidRPr="00D02A2B" w:rsidRDefault="008C791E" w:rsidP="002F532F">
          <w:r w:rsidRPr="00D02A2B">
            <w:rPr>
              <w:rStyle w:val="PlaceholderText"/>
            </w:rPr>
            <w:t>Choose an item.</w:t>
          </w:r>
        </w:p>
      </w:sdtContent>
    </w:sdt>
    <w:sdt>
      <w:sdtPr>
        <w:rPr>
          <w:lang w:val="fr-FR"/>
        </w:rPr>
        <w:id w:val="-499195674"/>
        <w:placeholder>
          <w:docPart w:val="DefaultPlaceholder_-1854013440"/>
        </w:placeholder>
        <w:showingPlcHdr/>
      </w:sdtPr>
      <w:sdtEndPr/>
      <w:sdtContent>
        <w:p w14:paraId="7328FA01" w14:textId="1C113459" w:rsidR="008C791E" w:rsidRPr="008C791E" w:rsidRDefault="008C791E" w:rsidP="002F532F">
          <w:r w:rsidRPr="007749D1">
            <w:rPr>
              <w:rStyle w:val="PlaceholderText"/>
            </w:rPr>
            <w:t>Click or tap here to enter text.</w:t>
          </w:r>
        </w:p>
      </w:sdtContent>
    </w:sdt>
    <w:p w14:paraId="0D2E034A" w14:textId="7482D341" w:rsidR="00A14915" w:rsidRPr="009A45FE" w:rsidRDefault="00A14915" w:rsidP="002F532F">
      <w:pPr>
        <w:rPr>
          <w:b/>
          <w:sz w:val="24"/>
          <w:lang w:val="fr-CA"/>
        </w:rPr>
      </w:pPr>
      <w:r w:rsidRPr="002F532F">
        <w:rPr>
          <w:b/>
          <w:sz w:val="24"/>
          <w:lang w:val="fr-CA"/>
        </w:rPr>
        <w:t>Quelle région vous intéresse?</w:t>
      </w:r>
      <w:r w:rsidR="009A45FE">
        <w:rPr>
          <w:b/>
          <w:sz w:val="24"/>
          <w:lang w:val="fr-CA"/>
        </w:rPr>
        <w:t xml:space="preserve"> </w:t>
      </w:r>
      <w:r w:rsidR="009A45FE" w:rsidRPr="0094564F">
        <w:rPr>
          <w:b/>
          <w:sz w:val="24"/>
          <w:lang w:val="fr-CA"/>
        </w:rPr>
        <w:t>Sélectionnez toutes les réponses applicable</w:t>
      </w:r>
      <w:r w:rsidR="009A45FE">
        <w:rPr>
          <w:b/>
          <w:sz w:val="24"/>
          <w:lang w:val="fr-CA"/>
        </w:rPr>
        <w:t>s</w:t>
      </w:r>
      <w:r w:rsidR="009A45FE" w:rsidRPr="001856AC">
        <w:rPr>
          <w:b/>
          <w:sz w:val="24"/>
          <w:lang w:val="fr-CA"/>
        </w:rPr>
        <w:t>.</w:t>
      </w:r>
    </w:p>
    <w:p w14:paraId="284E1DDF" w14:textId="74B73F61" w:rsidR="009A45FE" w:rsidRPr="009A45FE" w:rsidRDefault="00D24880" w:rsidP="009A45FE">
      <w:pPr>
        <w:rPr>
          <w:lang w:val="fr-CA"/>
        </w:rPr>
      </w:pPr>
      <w:sdt>
        <w:sdtPr>
          <w:rPr>
            <w:lang w:val="fr-CA"/>
          </w:rPr>
          <w:id w:val="62397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FE" w:rsidRPr="009A45F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A45FE" w:rsidRPr="009A45FE">
        <w:rPr>
          <w:lang w:val="fr-CA"/>
        </w:rPr>
        <w:t xml:space="preserve"> Canada</w:t>
      </w:r>
      <w:r w:rsidR="009A45FE" w:rsidRPr="009A45FE">
        <w:rPr>
          <w:lang w:val="fr-CA"/>
        </w:rPr>
        <w:br/>
      </w:r>
      <w:sdt>
        <w:sdtPr>
          <w:rPr>
            <w:lang w:val="fr-CA"/>
          </w:rPr>
          <w:id w:val="73497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FE" w:rsidRPr="009A45F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A45FE" w:rsidRPr="009A45FE">
        <w:rPr>
          <w:lang w:val="fr-CA"/>
        </w:rPr>
        <w:t xml:space="preserve"> </w:t>
      </w:r>
      <w:r w:rsidR="009A45FE">
        <w:rPr>
          <w:lang w:val="fr-FR"/>
        </w:rPr>
        <w:t xml:space="preserve">Amérique </w:t>
      </w:r>
      <w:r w:rsidR="009A45FE" w:rsidRPr="009A45FE">
        <w:rPr>
          <w:lang w:val="fr-CA"/>
        </w:rPr>
        <w:t xml:space="preserve">du </w:t>
      </w:r>
      <w:r w:rsidR="009A45FE">
        <w:rPr>
          <w:lang w:val="fr-CA"/>
        </w:rPr>
        <w:t>S</w:t>
      </w:r>
      <w:r w:rsidR="009A45FE" w:rsidRPr="009A45FE">
        <w:rPr>
          <w:lang w:val="fr-CA"/>
        </w:rPr>
        <w:t>ud</w:t>
      </w:r>
      <w:r w:rsidR="009A45FE" w:rsidRPr="009A45FE">
        <w:rPr>
          <w:lang w:val="fr-CA"/>
        </w:rPr>
        <w:br/>
      </w:r>
      <w:sdt>
        <w:sdtPr>
          <w:rPr>
            <w:lang w:val="fr-CA"/>
          </w:rPr>
          <w:id w:val="-170285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FE" w:rsidRPr="009A45F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A45FE" w:rsidRPr="009A45FE">
        <w:rPr>
          <w:lang w:val="fr-CA"/>
        </w:rPr>
        <w:t xml:space="preserve"> </w:t>
      </w:r>
      <w:r w:rsidR="009A45FE">
        <w:rPr>
          <w:lang w:val="fr-FR"/>
        </w:rPr>
        <w:t>Amérique Centrale</w:t>
      </w:r>
      <w:r w:rsidR="009A45FE" w:rsidRPr="009A45FE">
        <w:rPr>
          <w:lang w:val="fr-CA"/>
        </w:rPr>
        <w:br/>
      </w:r>
      <w:sdt>
        <w:sdtPr>
          <w:rPr>
            <w:lang w:val="fr-CA"/>
          </w:rPr>
          <w:id w:val="-206000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FE" w:rsidRPr="009A45F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A45FE" w:rsidRPr="009A45FE">
        <w:rPr>
          <w:lang w:val="fr-CA"/>
        </w:rPr>
        <w:t xml:space="preserve"> </w:t>
      </w:r>
      <w:r w:rsidR="009A45FE">
        <w:rPr>
          <w:lang w:val="fr-FR"/>
        </w:rPr>
        <w:t>Amérique du Nord</w:t>
      </w:r>
      <w:r w:rsidR="009A45FE" w:rsidRPr="009A45FE">
        <w:rPr>
          <w:lang w:val="fr-CA"/>
        </w:rPr>
        <w:br/>
      </w:r>
      <w:sdt>
        <w:sdtPr>
          <w:rPr>
            <w:lang w:val="fr-CA"/>
          </w:rPr>
          <w:id w:val="-210194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FE" w:rsidRPr="009A45F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A45FE" w:rsidRPr="009A45FE">
        <w:rPr>
          <w:lang w:val="fr-CA"/>
        </w:rPr>
        <w:t xml:space="preserve"> Caraïbes</w:t>
      </w:r>
      <w:r w:rsidR="009A45FE" w:rsidRPr="009A45FE">
        <w:rPr>
          <w:lang w:val="fr-CA"/>
        </w:rPr>
        <w:br/>
      </w:r>
      <w:sdt>
        <w:sdtPr>
          <w:rPr>
            <w:lang w:val="fr-CA"/>
          </w:rPr>
          <w:id w:val="-34710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FE" w:rsidRPr="009A45F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A45FE" w:rsidRPr="009A45FE">
        <w:rPr>
          <w:lang w:val="fr-CA"/>
        </w:rPr>
        <w:t xml:space="preserve"> Afrique</w:t>
      </w:r>
      <w:r w:rsidR="009A45FE" w:rsidRPr="009A45FE">
        <w:rPr>
          <w:lang w:val="fr-CA"/>
        </w:rPr>
        <w:br/>
      </w:r>
      <w:sdt>
        <w:sdtPr>
          <w:rPr>
            <w:lang w:val="fr-CA"/>
          </w:rPr>
          <w:id w:val="156660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FE" w:rsidRPr="009A45F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A45FE" w:rsidRPr="009A45FE">
        <w:rPr>
          <w:lang w:val="fr-CA"/>
        </w:rPr>
        <w:t xml:space="preserve"> Europe</w:t>
      </w:r>
      <w:r w:rsidR="009A45FE" w:rsidRPr="009A45FE">
        <w:rPr>
          <w:lang w:val="fr-CA"/>
        </w:rPr>
        <w:br/>
      </w:r>
      <w:sdt>
        <w:sdtPr>
          <w:rPr>
            <w:lang w:val="fr-CA"/>
          </w:rPr>
          <w:id w:val="168046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FE" w:rsidRPr="009A45F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A45FE" w:rsidRPr="009A45FE">
        <w:rPr>
          <w:lang w:val="fr-CA"/>
        </w:rPr>
        <w:t xml:space="preserve"> </w:t>
      </w:r>
      <w:r w:rsidR="009A45FE">
        <w:rPr>
          <w:lang w:val="fr-CA"/>
        </w:rPr>
        <w:t>Moyen-Orient</w:t>
      </w:r>
      <w:r w:rsidR="009A45FE" w:rsidRPr="009A45FE">
        <w:rPr>
          <w:lang w:val="fr-CA"/>
        </w:rPr>
        <w:br/>
      </w:r>
      <w:sdt>
        <w:sdtPr>
          <w:rPr>
            <w:lang w:val="fr-CA"/>
          </w:rPr>
          <w:id w:val="-208521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FE" w:rsidRPr="009A45F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A45FE">
        <w:rPr>
          <w:lang w:val="fr-CA"/>
        </w:rPr>
        <w:t xml:space="preserve"> Asie</w:t>
      </w:r>
      <w:r w:rsidR="009A45FE" w:rsidRPr="009A45FE">
        <w:rPr>
          <w:lang w:val="fr-CA"/>
        </w:rPr>
        <w:br/>
      </w:r>
      <w:sdt>
        <w:sdtPr>
          <w:rPr>
            <w:lang w:val="fr-CA"/>
          </w:rPr>
          <w:id w:val="-58138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FE" w:rsidRPr="009A45F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A45FE" w:rsidRPr="009A45FE">
        <w:rPr>
          <w:lang w:val="fr-CA"/>
        </w:rPr>
        <w:t xml:space="preserve"> </w:t>
      </w:r>
      <w:r w:rsidR="009A45FE">
        <w:rPr>
          <w:lang w:val="fr-CA"/>
        </w:rPr>
        <w:t>Océanie</w:t>
      </w:r>
      <w:r w:rsidR="009A45FE" w:rsidRPr="009A45FE">
        <w:rPr>
          <w:lang w:val="fr-CA"/>
        </w:rPr>
        <w:br/>
      </w:r>
      <w:sdt>
        <w:sdtPr>
          <w:rPr>
            <w:lang w:val="fr-CA"/>
          </w:rPr>
          <w:id w:val="-44962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5FE" w:rsidRPr="009A45F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9A45FE" w:rsidRPr="009A45FE">
        <w:rPr>
          <w:lang w:val="fr-CA"/>
        </w:rPr>
        <w:t xml:space="preserve"> </w:t>
      </w:r>
      <w:r w:rsidR="009A45FE">
        <w:rPr>
          <w:lang w:val="fr-CA"/>
        </w:rPr>
        <w:t>Régions Polaires</w:t>
      </w:r>
    </w:p>
    <w:p w14:paraId="6845BE4D" w14:textId="7C60F82D" w:rsidR="00A14915" w:rsidRPr="00AA224B" w:rsidRDefault="00A14915" w:rsidP="002F532F">
      <w:pPr>
        <w:rPr>
          <w:b/>
          <w:sz w:val="24"/>
          <w:lang w:val="fr-CA"/>
        </w:rPr>
      </w:pPr>
      <w:r w:rsidRPr="00016E93">
        <w:rPr>
          <w:b/>
          <w:sz w:val="24"/>
          <w:lang w:val="fr-CA"/>
        </w:rPr>
        <w:t xml:space="preserve">Quel type d'environnement </w:t>
      </w:r>
      <w:r w:rsidR="004412DF">
        <w:rPr>
          <w:b/>
          <w:sz w:val="24"/>
          <w:lang w:val="fr-CA"/>
        </w:rPr>
        <w:t xml:space="preserve">imagé </w:t>
      </w:r>
      <w:r w:rsidRPr="00016E93">
        <w:rPr>
          <w:b/>
          <w:sz w:val="24"/>
          <w:lang w:val="fr-CA"/>
        </w:rPr>
        <w:t>vous intéresse le plus?</w:t>
      </w:r>
      <w:r w:rsidR="00196238">
        <w:rPr>
          <w:b/>
          <w:sz w:val="24"/>
          <w:lang w:val="fr-CA"/>
        </w:rPr>
        <w:t xml:space="preserve"> </w:t>
      </w:r>
      <w:r w:rsidR="00196238" w:rsidRPr="0094564F">
        <w:rPr>
          <w:b/>
          <w:sz w:val="24"/>
          <w:lang w:val="fr-CA"/>
        </w:rPr>
        <w:t>Sélectionnez toutes les réponses applicable</w:t>
      </w:r>
      <w:r w:rsidR="00DA2087">
        <w:rPr>
          <w:b/>
          <w:sz w:val="24"/>
          <w:lang w:val="fr-CA"/>
        </w:rPr>
        <w:t>s</w:t>
      </w:r>
      <w:r w:rsidR="00196238" w:rsidRPr="001856AC">
        <w:rPr>
          <w:b/>
          <w:sz w:val="24"/>
          <w:lang w:val="fr-CA"/>
        </w:rPr>
        <w:t>.</w:t>
      </w:r>
    </w:p>
    <w:p w14:paraId="653C2C07" w14:textId="4E476773" w:rsidR="003F1887" w:rsidRDefault="00D24880" w:rsidP="00D23975">
      <w:pPr>
        <w:rPr>
          <w:lang w:val="fr-CA"/>
        </w:rPr>
      </w:pPr>
      <w:sdt>
        <w:sdtPr>
          <w:rPr>
            <w:lang w:val="fr-FR"/>
          </w:rPr>
          <w:id w:val="-141438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>Terre</w:t>
      </w:r>
      <w:r w:rsidR="00C95E25" w:rsidRPr="00D23975">
        <w:rPr>
          <w:lang w:val="fr-CA"/>
        </w:rPr>
        <w:t>stre</w:t>
      </w:r>
      <w:r w:rsidR="00D23975">
        <w:rPr>
          <w:lang w:val="fr-CA"/>
        </w:rPr>
        <w:br/>
      </w:r>
      <w:sdt>
        <w:sdtPr>
          <w:rPr>
            <w:lang w:val="fr-FR"/>
          </w:rPr>
          <w:id w:val="-45325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C95E25" w:rsidRPr="00D23975">
        <w:rPr>
          <w:lang w:val="fr-CA"/>
        </w:rPr>
        <w:t>Hydrologique</w:t>
      </w:r>
      <w:r w:rsidR="00D23975">
        <w:rPr>
          <w:lang w:val="fr-CA"/>
        </w:rPr>
        <w:br/>
      </w:r>
      <w:sdt>
        <w:sdtPr>
          <w:rPr>
            <w:lang w:val="fr-FR"/>
          </w:rPr>
          <w:id w:val="143031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>Maritime</w:t>
      </w:r>
      <w:r w:rsidR="00D23975">
        <w:rPr>
          <w:lang w:val="fr-CA"/>
        </w:rPr>
        <w:br/>
      </w:r>
      <w:sdt>
        <w:sdtPr>
          <w:rPr>
            <w:lang w:val="fr-FR"/>
          </w:rPr>
          <w:id w:val="16036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87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F1887" w:rsidRPr="00D23975">
        <w:rPr>
          <w:lang w:val="fr-CA"/>
        </w:rPr>
        <w:t xml:space="preserve"> Côtier</w:t>
      </w:r>
      <w:r w:rsidR="003F1887">
        <w:rPr>
          <w:lang w:val="fr-CA"/>
        </w:rPr>
        <w:br/>
      </w:r>
      <w:sdt>
        <w:sdtPr>
          <w:rPr>
            <w:lang w:val="fr-FR"/>
          </w:rPr>
          <w:id w:val="-169552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887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F1887" w:rsidRPr="00D23975">
        <w:rPr>
          <w:lang w:val="fr-CA"/>
        </w:rPr>
        <w:t xml:space="preserve"> </w:t>
      </w:r>
      <w:r w:rsidR="003F1887">
        <w:rPr>
          <w:lang w:val="fr-CA"/>
        </w:rPr>
        <w:t>R</w:t>
      </w:r>
      <w:r w:rsidR="003F1887" w:rsidRPr="00D23975">
        <w:rPr>
          <w:lang w:val="fr-CA"/>
        </w:rPr>
        <w:t>é</w:t>
      </w:r>
      <w:r w:rsidR="003F1887">
        <w:rPr>
          <w:lang w:val="fr-CA"/>
        </w:rPr>
        <w:t>gions polaires</w:t>
      </w:r>
    </w:p>
    <w:p w14:paraId="5180720C" w14:textId="6BEC8FFC" w:rsidR="00A14915" w:rsidRPr="00D23975" w:rsidRDefault="00A14915" w:rsidP="00D23975">
      <w:pPr>
        <w:rPr>
          <w:lang w:val="fr-CA"/>
        </w:rPr>
      </w:pPr>
      <w:r w:rsidRPr="00D23975">
        <w:rPr>
          <w:b/>
          <w:sz w:val="24"/>
          <w:lang w:val="fr-CA"/>
        </w:rPr>
        <w:t>Quel</w:t>
      </w:r>
      <w:r w:rsidR="0093753D" w:rsidRPr="00D23975">
        <w:rPr>
          <w:b/>
          <w:sz w:val="24"/>
          <w:lang w:val="fr-CA"/>
        </w:rPr>
        <w:t>les</w:t>
      </w:r>
      <w:r w:rsidRPr="00D23975">
        <w:rPr>
          <w:b/>
          <w:sz w:val="24"/>
          <w:lang w:val="fr-CA"/>
        </w:rPr>
        <w:t xml:space="preserve"> applications (thématiques) ont le plus de valeur pour vous?</w:t>
      </w:r>
      <w:r w:rsidR="00AA224B" w:rsidRPr="00D23975">
        <w:rPr>
          <w:b/>
          <w:sz w:val="24"/>
          <w:lang w:val="fr-CA"/>
        </w:rPr>
        <w:t xml:space="preserve"> Sélectionnez toutes les réponses applicable</w:t>
      </w:r>
      <w:r w:rsidR="00DA2087" w:rsidRPr="00D23975">
        <w:rPr>
          <w:b/>
          <w:sz w:val="24"/>
          <w:lang w:val="fr-CA"/>
        </w:rPr>
        <w:t>s</w:t>
      </w:r>
      <w:r w:rsidR="00AA224B" w:rsidRPr="00D23975">
        <w:rPr>
          <w:b/>
          <w:sz w:val="24"/>
          <w:lang w:val="fr-CA"/>
        </w:rPr>
        <w:t>.</w:t>
      </w:r>
    </w:p>
    <w:p w14:paraId="58196DE3" w14:textId="3FB561EC" w:rsidR="002156F3" w:rsidRDefault="00D24880" w:rsidP="006333B1">
      <w:pPr>
        <w:rPr>
          <w:lang w:val="fr-CA"/>
        </w:rPr>
      </w:pPr>
      <w:sdt>
        <w:sdtPr>
          <w:rPr>
            <w:lang w:val="fr-FR"/>
          </w:rPr>
          <w:id w:val="108441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>Agriculture et sol (incl. humidité du sol, rugosité du sol)</w:t>
      </w:r>
      <w:r w:rsidR="00D23975">
        <w:rPr>
          <w:lang w:val="fr-CA"/>
        </w:rPr>
        <w:br/>
      </w:r>
      <w:sdt>
        <w:sdtPr>
          <w:rPr>
            <w:lang w:val="fr-FR"/>
          </w:rPr>
          <w:id w:val="-208127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>Climat et météorologie</w:t>
      </w:r>
      <w:r w:rsidR="00D23975">
        <w:rPr>
          <w:lang w:val="fr-CA"/>
        </w:rPr>
        <w:br/>
      </w:r>
      <w:sdt>
        <w:sdtPr>
          <w:rPr>
            <w:lang w:val="fr-FR"/>
          </w:rPr>
          <w:id w:val="128507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 xml:space="preserve">Gestion des catastrophes (incl. </w:t>
      </w:r>
      <w:r w:rsidR="004412DF" w:rsidRPr="00D23975">
        <w:rPr>
          <w:lang w:val="fr-CA"/>
        </w:rPr>
        <w:t>mesures d’</w:t>
      </w:r>
      <w:r w:rsidR="00A14915" w:rsidRPr="00D23975">
        <w:rPr>
          <w:lang w:val="fr-CA"/>
        </w:rPr>
        <w:t xml:space="preserve">atténuation, alerte, intervention, évaluation et </w:t>
      </w:r>
      <w:r w:rsidR="004412DF" w:rsidRPr="00D23975">
        <w:rPr>
          <w:lang w:val="fr-CA"/>
        </w:rPr>
        <w:t>remédiation</w:t>
      </w:r>
      <w:r w:rsidR="00A14915" w:rsidRPr="00D23975">
        <w:rPr>
          <w:lang w:val="fr-CA"/>
        </w:rPr>
        <w:t xml:space="preserve"> après </w:t>
      </w:r>
      <w:r w:rsidR="00A14915" w:rsidRPr="00D23975">
        <w:rPr>
          <w:lang w:val="fr-CA"/>
        </w:rPr>
        <w:lastRenderedPageBreak/>
        <w:t>catastrophe)</w:t>
      </w:r>
      <w:r w:rsidR="00D23975">
        <w:rPr>
          <w:lang w:val="fr-CA"/>
        </w:rPr>
        <w:br/>
      </w:r>
      <w:sdt>
        <w:sdtPr>
          <w:rPr>
            <w:lang w:val="fr-FR"/>
          </w:rPr>
          <w:id w:val="-180353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 xml:space="preserve">Écosystèmes et </w:t>
      </w:r>
      <w:r w:rsidR="004412DF" w:rsidRPr="00D23975">
        <w:rPr>
          <w:lang w:val="fr-CA"/>
        </w:rPr>
        <w:t xml:space="preserve">milieux </w:t>
      </w:r>
      <w:r w:rsidR="00A14915" w:rsidRPr="00D23975">
        <w:rPr>
          <w:lang w:val="fr-CA"/>
        </w:rPr>
        <w:t xml:space="preserve">humides (incl. biodiversité, </w:t>
      </w:r>
      <w:r w:rsidR="004412DF" w:rsidRPr="00D23975">
        <w:rPr>
          <w:lang w:val="fr-CA"/>
        </w:rPr>
        <w:t xml:space="preserve">préservation </w:t>
      </w:r>
      <w:r w:rsidR="00A14915" w:rsidRPr="00D23975">
        <w:rPr>
          <w:lang w:val="fr-CA"/>
        </w:rPr>
        <w:t>des habitats, milieux terrestres)</w:t>
      </w:r>
      <w:r w:rsidR="00D23975">
        <w:rPr>
          <w:lang w:val="fr-CA"/>
        </w:rPr>
        <w:br/>
      </w:r>
      <w:sdt>
        <w:sdtPr>
          <w:rPr>
            <w:lang w:val="fr-FR"/>
          </w:rPr>
          <w:id w:val="62149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>Éducation</w:t>
      </w:r>
      <w:r w:rsidR="00D23975">
        <w:rPr>
          <w:lang w:val="fr-CA"/>
        </w:rPr>
        <w:br/>
      </w:r>
      <w:sdt>
        <w:sdtPr>
          <w:rPr>
            <w:lang w:val="fr-FR"/>
          </w:rPr>
          <w:id w:val="112443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>Énergie (incl. énergie éolienne, hydroélectrique, pétrole et gaz)</w:t>
      </w:r>
      <w:r w:rsidR="00D23975">
        <w:rPr>
          <w:lang w:val="fr-CA"/>
        </w:rPr>
        <w:br/>
      </w:r>
      <w:sdt>
        <w:sdtPr>
          <w:rPr>
            <w:lang w:val="fr-FR"/>
          </w:rPr>
          <w:id w:val="-102610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>Environnement</w:t>
      </w:r>
      <w:r w:rsidR="00D23975">
        <w:rPr>
          <w:lang w:val="fr-CA"/>
        </w:rPr>
        <w:br/>
      </w:r>
      <w:sdt>
        <w:sdtPr>
          <w:rPr>
            <w:lang w:val="fr-FR"/>
          </w:rPr>
          <w:id w:val="181005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>Pêches</w:t>
      </w:r>
      <w:r w:rsidR="00D23975">
        <w:rPr>
          <w:lang w:val="fr-CA"/>
        </w:rPr>
        <w:br/>
      </w:r>
      <w:sdt>
        <w:sdtPr>
          <w:rPr>
            <w:lang w:val="fr-FR"/>
          </w:rPr>
          <w:id w:val="28015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>Foresterie</w:t>
      </w:r>
      <w:r w:rsidR="00D23975">
        <w:rPr>
          <w:lang w:val="fr-CA"/>
        </w:rPr>
        <w:br/>
      </w:r>
      <w:sdt>
        <w:sdtPr>
          <w:rPr>
            <w:lang w:val="fr-FR"/>
          </w:rPr>
          <w:id w:val="34722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>Eau douce et hydrologie (incl. qualité de l'eau, eau</w:t>
      </w:r>
      <w:r w:rsidR="004412DF" w:rsidRPr="00D23975">
        <w:rPr>
          <w:lang w:val="fr-CA"/>
        </w:rPr>
        <w:t>x</w:t>
      </w:r>
      <w:r w:rsidR="00A14915" w:rsidRPr="00D23975">
        <w:rPr>
          <w:lang w:val="fr-CA"/>
        </w:rPr>
        <w:t xml:space="preserve"> souterraine</w:t>
      </w:r>
      <w:r w:rsidR="004412DF" w:rsidRPr="00D23975">
        <w:rPr>
          <w:lang w:val="fr-CA"/>
        </w:rPr>
        <w:t>s</w:t>
      </w:r>
      <w:r w:rsidR="00A14915" w:rsidRPr="00D23975">
        <w:rPr>
          <w:lang w:val="fr-CA"/>
        </w:rPr>
        <w:t>)</w:t>
      </w:r>
      <w:r w:rsidR="00D23975">
        <w:rPr>
          <w:lang w:val="fr-CA"/>
        </w:rPr>
        <w:br/>
      </w:r>
      <w:sdt>
        <w:sdtPr>
          <w:rPr>
            <w:lang w:val="fr-FR"/>
          </w:rPr>
          <w:id w:val="-185310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>Géologie</w:t>
      </w:r>
      <w:r w:rsidR="00D23975">
        <w:rPr>
          <w:lang w:val="fr-CA"/>
        </w:rPr>
        <w:br/>
      </w:r>
      <w:sdt>
        <w:sdtPr>
          <w:rPr>
            <w:lang w:val="fr-FR"/>
          </w:rPr>
          <w:id w:val="-59563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>Santé</w:t>
      </w:r>
      <w:r w:rsidR="00D23975">
        <w:rPr>
          <w:lang w:val="fr-CA"/>
        </w:rPr>
        <w:br/>
      </w:r>
      <w:sdt>
        <w:sdtPr>
          <w:rPr>
            <w:lang w:val="fr-FR"/>
          </w:rPr>
          <w:id w:val="52507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>Infrastructure et transports (incl. affaissement, soulèvement de sol)</w:t>
      </w:r>
      <w:r w:rsidR="00D23975">
        <w:rPr>
          <w:lang w:val="fr-CA"/>
        </w:rPr>
        <w:br/>
      </w:r>
      <w:sdt>
        <w:sdtPr>
          <w:rPr>
            <w:lang w:val="fr-FR"/>
          </w:rPr>
          <w:id w:val="-155014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>Surveillance maritime et sécurité (incl. détection des navires, navigation, pollution marine, sécurité nationale)</w:t>
      </w:r>
      <w:r w:rsidR="00D23975">
        <w:rPr>
          <w:lang w:val="fr-CA"/>
        </w:rPr>
        <w:br/>
      </w:r>
      <w:sdt>
        <w:sdtPr>
          <w:rPr>
            <w:lang w:val="fr-FR"/>
          </w:rPr>
          <w:id w:val="121585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>Glaces de mer et icebergs</w:t>
      </w:r>
      <w:r w:rsidR="00D23975">
        <w:rPr>
          <w:lang w:val="fr-CA"/>
        </w:rPr>
        <w:br/>
      </w:r>
      <w:sdt>
        <w:sdtPr>
          <w:rPr>
            <w:lang w:val="fr-FR"/>
          </w:rPr>
          <w:id w:val="-133815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FR"/>
        </w:rPr>
        <w:t xml:space="preserve"> </w:t>
      </w:r>
      <w:r w:rsidR="00A14915" w:rsidRPr="00D23975">
        <w:rPr>
          <w:lang w:val="fr-FR"/>
        </w:rPr>
        <w:t>Neige et glace</w:t>
      </w:r>
      <w:r w:rsidR="00D23975">
        <w:rPr>
          <w:lang w:val="fr-CA"/>
        </w:rPr>
        <w:br/>
      </w:r>
      <w:sdt>
        <w:sdtPr>
          <w:rPr>
            <w:lang w:val="fr-FR"/>
          </w:rPr>
          <w:id w:val="-116207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>Logiciel</w:t>
      </w:r>
      <w:r w:rsidR="00D23975">
        <w:rPr>
          <w:lang w:val="fr-CA"/>
        </w:rPr>
        <w:br/>
      </w:r>
      <w:sdt>
        <w:sdtPr>
          <w:rPr>
            <w:lang w:val="fr-FR"/>
          </w:rPr>
          <w:id w:val="114030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>Levé et cartographie</w:t>
      </w:r>
      <w:r w:rsidR="00D23975">
        <w:rPr>
          <w:lang w:val="fr-CA"/>
        </w:rPr>
        <w:br/>
      </w:r>
      <w:sdt>
        <w:sdtPr>
          <w:rPr>
            <w:lang w:val="fr-FR"/>
          </w:rPr>
          <w:id w:val="180411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75" w:rsidRPr="00D2397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D23975" w:rsidRPr="00D23975">
        <w:rPr>
          <w:lang w:val="fr-CA"/>
        </w:rPr>
        <w:t xml:space="preserve"> </w:t>
      </w:r>
      <w:r w:rsidR="00A14915" w:rsidRPr="00D23975">
        <w:rPr>
          <w:lang w:val="fr-CA"/>
        </w:rPr>
        <w:t>Milieu urbain</w:t>
      </w:r>
      <w:r w:rsidR="006333B1">
        <w:rPr>
          <w:lang w:val="fr-CA"/>
        </w:rPr>
        <w:br/>
      </w:r>
      <w:sdt>
        <w:sdtPr>
          <w:rPr>
            <w:lang w:val="fr-FR"/>
          </w:rPr>
          <w:id w:val="-151067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CA"/>
        </w:rPr>
        <w:t xml:space="preserve"> </w:t>
      </w:r>
      <w:r w:rsidR="0093753D" w:rsidRPr="006333B1">
        <w:rPr>
          <w:lang w:val="fr-CA"/>
        </w:rPr>
        <w:t>Autre application</w:t>
      </w:r>
      <w:r w:rsidR="002156F3">
        <w:rPr>
          <w:lang w:val="fr-CA"/>
        </w:rPr>
        <w:t xml:space="preserve"> (</w:t>
      </w:r>
      <w:r w:rsidR="002156F3" w:rsidRPr="006333B1">
        <w:rPr>
          <w:lang w:val="fr-CA"/>
        </w:rPr>
        <w:t>veuillez l’inscrire dans la section commentaires ci-dessous</w:t>
      </w:r>
      <w:r w:rsidR="002156F3">
        <w:rPr>
          <w:lang w:val="fr-CA"/>
        </w:rPr>
        <w:t>)</w:t>
      </w:r>
      <w:r w:rsidR="002156F3">
        <w:rPr>
          <w:lang w:val="fr-CA"/>
        </w:rPr>
        <w:br/>
      </w:r>
      <w:sdt>
        <w:sdtPr>
          <w:rPr>
            <w:lang w:val="fr-CA"/>
          </w:rPr>
          <w:id w:val="1433390753"/>
          <w:placeholder>
            <w:docPart w:val="DefaultPlaceholder_-1854013440"/>
          </w:placeholder>
          <w:showingPlcHdr/>
        </w:sdtPr>
        <w:sdtEndPr/>
        <w:sdtContent>
          <w:r w:rsidR="002156F3" w:rsidRPr="002156F3">
            <w:rPr>
              <w:rStyle w:val="PlaceholderText"/>
              <w:lang w:val="fr-FR"/>
            </w:rPr>
            <w:t>Click or tap here to enter text.</w:t>
          </w:r>
        </w:sdtContent>
      </w:sdt>
    </w:p>
    <w:p w14:paraId="0FAE2043" w14:textId="25DD5BAD" w:rsidR="00A14915" w:rsidRPr="006333B1" w:rsidRDefault="00A14915" w:rsidP="006333B1">
      <w:pPr>
        <w:rPr>
          <w:lang w:val="fr-CA"/>
        </w:rPr>
      </w:pPr>
      <w:r w:rsidRPr="006333B1">
        <w:rPr>
          <w:b/>
          <w:sz w:val="24"/>
          <w:lang w:val="fr-CA"/>
        </w:rPr>
        <w:t xml:space="preserve">Êtes-vous intéressé </w:t>
      </w:r>
      <w:r w:rsidR="004412DF" w:rsidRPr="006333B1">
        <w:rPr>
          <w:b/>
          <w:sz w:val="24"/>
          <w:lang w:val="fr-CA"/>
        </w:rPr>
        <w:t xml:space="preserve">à des </w:t>
      </w:r>
      <w:r w:rsidRPr="006333B1">
        <w:rPr>
          <w:b/>
          <w:sz w:val="24"/>
          <w:lang w:val="fr-CA"/>
        </w:rPr>
        <w:t>images unique</w:t>
      </w:r>
      <w:r w:rsidR="009F6B6D" w:rsidRPr="006333B1">
        <w:rPr>
          <w:b/>
          <w:sz w:val="24"/>
          <w:lang w:val="fr-CA"/>
        </w:rPr>
        <w:t>s</w:t>
      </w:r>
      <w:r w:rsidRPr="006333B1">
        <w:rPr>
          <w:b/>
          <w:sz w:val="24"/>
          <w:lang w:val="fr-CA"/>
        </w:rPr>
        <w:t xml:space="preserve"> ou </w:t>
      </w:r>
      <w:r w:rsidR="004412DF" w:rsidRPr="006333B1">
        <w:rPr>
          <w:b/>
          <w:sz w:val="24"/>
          <w:lang w:val="fr-CA"/>
        </w:rPr>
        <w:t xml:space="preserve">à des </w:t>
      </w:r>
      <w:r w:rsidRPr="006333B1">
        <w:rPr>
          <w:b/>
          <w:sz w:val="24"/>
          <w:lang w:val="fr-CA"/>
        </w:rPr>
        <w:t>ensembles d’images thématiques sur une même région?</w:t>
      </w:r>
      <w:r w:rsidR="004412DF" w:rsidRPr="006333B1">
        <w:rPr>
          <w:b/>
          <w:sz w:val="24"/>
          <w:lang w:val="fr-CA"/>
        </w:rPr>
        <w:t xml:space="preserve"> Sélectionnez toutes les réponses applicables.</w:t>
      </w:r>
    </w:p>
    <w:p w14:paraId="2CC8F201" w14:textId="77777777" w:rsidR="006333B1" w:rsidRDefault="00D24880" w:rsidP="006333B1">
      <w:pPr>
        <w:rPr>
          <w:lang w:val="fr-CA"/>
        </w:rPr>
      </w:pPr>
      <w:sdt>
        <w:sdtPr>
          <w:rPr>
            <w:lang w:val="fr-FR"/>
          </w:rPr>
          <w:id w:val="-32296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CA"/>
        </w:rPr>
        <w:t xml:space="preserve"> </w:t>
      </w:r>
      <w:r w:rsidR="00A14915" w:rsidRPr="006333B1">
        <w:rPr>
          <w:lang w:val="fr-CA"/>
        </w:rPr>
        <w:t>Image simple</w:t>
      </w:r>
      <w:r w:rsidR="006333B1">
        <w:rPr>
          <w:lang w:val="fr-CA"/>
        </w:rPr>
        <w:br/>
      </w:r>
      <w:sdt>
        <w:sdtPr>
          <w:rPr>
            <w:lang w:val="fr-FR"/>
          </w:rPr>
          <w:id w:val="-28697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CA"/>
        </w:rPr>
        <w:t xml:space="preserve"> </w:t>
      </w:r>
      <w:r w:rsidR="00A14915" w:rsidRPr="006333B1">
        <w:rPr>
          <w:lang w:val="fr-CA"/>
        </w:rPr>
        <w:t>Ensemble de données</w:t>
      </w:r>
      <w:r w:rsidR="006333B1">
        <w:rPr>
          <w:lang w:val="fr-CA"/>
        </w:rPr>
        <w:br/>
      </w:r>
      <w:sdt>
        <w:sdtPr>
          <w:rPr>
            <w:lang w:val="fr-FR"/>
          </w:rPr>
          <w:id w:val="145336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CA"/>
        </w:rPr>
        <w:t xml:space="preserve"> </w:t>
      </w:r>
      <w:r w:rsidR="009F6B6D" w:rsidRPr="006333B1">
        <w:rPr>
          <w:lang w:val="fr-CA"/>
        </w:rPr>
        <w:t>Ensemble de données à usage interférométrique</w:t>
      </w:r>
    </w:p>
    <w:p w14:paraId="2733090D" w14:textId="191D8367" w:rsidR="00A14915" w:rsidRDefault="00A14915" w:rsidP="006333B1">
      <w:pPr>
        <w:rPr>
          <w:b/>
          <w:sz w:val="24"/>
          <w:lang w:val="fr-CA"/>
        </w:rPr>
      </w:pPr>
      <w:r w:rsidRPr="006333B1">
        <w:rPr>
          <w:b/>
          <w:sz w:val="24"/>
          <w:lang w:val="fr-CA"/>
        </w:rPr>
        <w:t>Combiens d'images par année pensez-vous utiliser?</w:t>
      </w:r>
    </w:p>
    <w:sdt>
      <w:sdtPr>
        <w:rPr>
          <w:lang w:val="fr-FR"/>
        </w:rPr>
        <w:id w:val="-609514973"/>
        <w:placeholder>
          <w:docPart w:val="DefaultPlaceholder_-1854013439"/>
        </w:placeholder>
        <w:showingPlcHdr/>
        <w15:color w:val="000000"/>
        <w:dropDownList>
          <w:listItem w:value="Choose an item."/>
          <w:listItem w:displayText="0 image par année" w:value="0 image par année"/>
          <w:listItem w:displayText="Moins de 10 images par année " w:value="Moins de 10 images par année "/>
          <w:listItem w:displayText="Entre 10 et 50 images par année" w:value="Entre 10 et 50 images par année"/>
          <w:listItem w:displayText="Entre 50 et 100 images par année" w:value="Entre 50 et 100 images par année"/>
          <w:listItem w:displayText="Plus de 100 images par année" w:value="Plus de 100 images par année"/>
        </w:dropDownList>
      </w:sdtPr>
      <w:sdtEndPr/>
      <w:sdtContent>
        <w:p w14:paraId="3EDFE80B" w14:textId="5F9600B8" w:rsidR="00D1166D" w:rsidRDefault="00D1166D" w:rsidP="006333B1">
          <w:pPr>
            <w:rPr>
              <w:lang w:val="fr-FR"/>
            </w:rPr>
          </w:pPr>
          <w:r w:rsidRPr="00D02A2B">
            <w:rPr>
              <w:rStyle w:val="PlaceholderText"/>
              <w:lang w:val="fr-FR"/>
            </w:rPr>
            <w:t>Choose an item.</w:t>
          </w:r>
        </w:p>
      </w:sdtContent>
    </w:sdt>
    <w:p w14:paraId="4A336EBA" w14:textId="41541530" w:rsidR="00A14915" w:rsidRPr="006333B1" w:rsidRDefault="00A14915" w:rsidP="006333B1">
      <w:pPr>
        <w:rPr>
          <w:lang w:val="fr-CA"/>
        </w:rPr>
      </w:pPr>
      <w:r w:rsidRPr="006333B1">
        <w:rPr>
          <w:b/>
          <w:sz w:val="24"/>
          <w:szCs w:val="24"/>
          <w:lang w:val="fr-CA"/>
        </w:rPr>
        <w:t xml:space="preserve">Quel type de </w:t>
      </w:r>
      <w:r w:rsidR="009C6435" w:rsidRPr="006333B1">
        <w:rPr>
          <w:b/>
          <w:sz w:val="24"/>
          <w:szCs w:val="24"/>
          <w:lang w:val="fr-CA"/>
        </w:rPr>
        <w:t xml:space="preserve">de produit d’imagerie </w:t>
      </w:r>
      <w:r w:rsidRPr="006333B1">
        <w:rPr>
          <w:b/>
          <w:sz w:val="24"/>
          <w:szCs w:val="24"/>
          <w:lang w:val="fr-CA"/>
        </w:rPr>
        <w:t xml:space="preserve">aimeriez-vous? </w:t>
      </w:r>
      <w:r w:rsidRPr="006333B1">
        <w:rPr>
          <w:b/>
          <w:sz w:val="24"/>
          <w:lang w:val="fr-CA"/>
        </w:rPr>
        <w:t>Sélectionnez toutes les réponses applicable</w:t>
      </w:r>
      <w:r w:rsidR="009C6435" w:rsidRPr="006333B1">
        <w:rPr>
          <w:b/>
          <w:sz w:val="24"/>
          <w:lang w:val="fr-CA"/>
        </w:rPr>
        <w:t>s</w:t>
      </w:r>
      <w:r w:rsidRPr="006333B1">
        <w:rPr>
          <w:b/>
          <w:sz w:val="24"/>
          <w:lang w:val="fr-CA"/>
        </w:rPr>
        <w:t>.</w:t>
      </w:r>
    </w:p>
    <w:p w14:paraId="2248D16F" w14:textId="77777777" w:rsidR="006333B1" w:rsidRDefault="00D24880" w:rsidP="006333B1">
      <w:pPr>
        <w:rPr>
          <w:lang w:val="fr-CA"/>
        </w:rPr>
      </w:pPr>
      <w:sdt>
        <w:sdtPr>
          <w:rPr>
            <w:lang w:val="fr-FR"/>
          </w:rPr>
          <w:id w:val="-90167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CA"/>
        </w:rPr>
        <w:t xml:space="preserve"> </w:t>
      </w:r>
      <w:r w:rsidR="00A14915" w:rsidRPr="006333B1">
        <w:rPr>
          <w:lang w:val="fr-CA"/>
        </w:rPr>
        <w:t>Brut (non</w:t>
      </w:r>
      <w:r w:rsidR="009C6435" w:rsidRPr="006333B1">
        <w:rPr>
          <w:lang w:val="fr-CA"/>
        </w:rPr>
        <w:t>-</w:t>
      </w:r>
      <w:r w:rsidR="00A14915" w:rsidRPr="006333B1">
        <w:rPr>
          <w:lang w:val="fr-CA"/>
        </w:rPr>
        <w:t>traité: ce sont des données de signal et non pas des images)</w:t>
      </w:r>
      <w:r w:rsidR="006333B1">
        <w:rPr>
          <w:lang w:val="fr-CA"/>
        </w:rPr>
        <w:br/>
      </w:r>
      <w:sdt>
        <w:sdtPr>
          <w:rPr>
            <w:lang w:val="fr-FR"/>
          </w:rPr>
          <w:id w:val="-133537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CA"/>
        </w:rPr>
        <w:t xml:space="preserve"> </w:t>
      </w:r>
      <w:r w:rsidR="009C6435" w:rsidRPr="006333B1">
        <w:rPr>
          <w:lang w:val="fr-CA"/>
        </w:rPr>
        <w:t>Produit d’imagerie géoréférencé</w:t>
      </w:r>
      <w:r w:rsidR="006333B1">
        <w:rPr>
          <w:lang w:val="fr-CA"/>
        </w:rPr>
        <w:br/>
      </w:r>
      <w:sdt>
        <w:sdtPr>
          <w:rPr>
            <w:lang w:val="fr-FR"/>
          </w:rPr>
          <w:id w:val="106661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CA"/>
        </w:rPr>
        <w:t xml:space="preserve"> </w:t>
      </w:r>
      <w:r w:rsidR="009C6435" w:rsidRPr="006333B1">
        <w:rPr>
          <w:lang w:val="fr-CA"/>
        </w:rPr>
        <w:t>Produit d’imagerie géoréférencé, a</w:t>
      </w:r>
      <w:r w:rsidR="00DB6717" w:rsidRPr="006333B1">
        <w:rPr>
          <w:lang w:val="fr-CA"/>
        </w:rPr>
        <w:t>v</w:t>
      </w:r>
      <w:r w:rsidR="009C6435" w:rsidRPr="006333B1">
        <w:rPr>
          <w:lang w:val="fr-CA"/>
        </w:rPr>
        <w:t>ec information de</w:t>
      </w:r>
      <w:r w:rsidR="00DA2087" w:rsidRPr="006333B1">
        <w:rPr>
          <w:lang w:val="fr-CA"/>
        </w:rPr>
        <w:t xml:space="preserve"> phase (complexe)</w:t>
      </w:r>
      <w:r w:rsidR="006333B1">
        <w:rPr>
          <w:lang w:val="fr-CA"/>
        </w:rPr>
        <w:br/>
      </w:r>
      <w:sdt>
        <w:sdtPr>
          <w:rPr>
            <w:lang w:val="fr-FR"/>
          </w:rPr>
          <w:id w:val="187034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CA"/>
        </w:rPr>
        <w:t xml:space="preserve"> </w:t>
      </w:r>
      <w:r w:rsidR="009C6435" w:rsidRPr="006333B1">
        <w:rPr>
          <w:lang w:val="fr-CA"/>
        </w:rPr>
        <w:t>Produit o</w:t>
      </w:r>
      <w:r w:rsidR="00A14915" w:rsidRPr="006333B1">
        <w:rPr>
          <w:lang w:val="fr-CA"/>
        </w:rPr>
        <w:t>rthorectifié</w:t>
      </w:r>
      <w:r w:rsidR="006333B1">
        <w:rPr>
          <w:lang w:val="fr-CA"/>
        </w:rPr>
        <w:br/>
      </w:r>
      <w:sdt>
        <w:sdtPr>
          <w:rPr>
            <w:lang w:val="fr-FR"/>
          </w:rPr>
          <w:id w:val="-21142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CA"/>
        </w:rPr>
        <w:t xml:space="preserve"> </w:t>
      </w:r>
      <w:r w:rsidR="009C6435" w:rsidRPr="006333B1">
        <w:rPr>
          <w:lang w:val="fr-CA"/>
        </w:rPr>
        <w:t>Avec c</w:t>
      </w:r>
      <w:r w:rsidR="00B924E5" w:rsidRPr="006333B1">
        <w:rPr>
          <w:lang w:val="fr-CA"/>
        </w:rPr>
        <w:t>orrection radiométrique de terrain</w:t>
      </w:r>
      <w:r w:rsidR="00A14915" w:rsidRPr="006333B1" w:rsidDel="00E16CF9">
        <w:rPr>
          <w:lang w:val="fr-CA"/>
        </w:rPr>
        <w:t xml:space="preserve"> </w:t>
      </w:r>
      <w:r w:rsidR="006333B1">
        <w:rPr>
          <w:lang w:val="fr-CA"/>
        </w:rPr>
        <w:br/>
      </w:r>
      <w:sdt>
        <w:sdtPr>
          <w:rPr>
            <w:lang w:val="fr-FR"/>
          </w:rPr>
          <w:id w:val="12967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CA"/>
        </w:rPr>
        <w:t xml:space="preserve"> </w:t>
      </w:r>
      <w:r w:rsidR="006D18D8" w:rsidRPr="006333B1">
        <w:rPr>
          <w:lang w:val="fr-CA"/>
        </w:rPr>
        <w:t>Compatible avec un standard de d</w:t>
      </w:r>
      <w:r w:rsidR="00B924E5" w:rsidRPr="006333B1">
        <w:rPr>
          <w:lang w:val="fr-CA"/>
        </w:rPr>
        <w:t xml:space="preserve">onnées prêtes </w:t>
      </w:r>
      <w:r w:rsidR="006D18D8" w:rsidRPr="006333B1">
        <w:rPr>
          <w:lang w:val="fr-CA"/>
        </w:rPr>
        <w:t>à l’</w:t>
      </w:r>
      <w:r w:rsidR="00B924E5" w:rsidRPr="006333B1">
        <w:rPr>
          <w:lang w:val="fr-CA"/>
        </w:rPr>
        <w:t>analyse (</w:t>
      </w:r>
      <w:r w:rsidR="006D18D8" w:rsidRPr="006333B1">
        <w:rPr>
          <w:i/>
          <w:lang w:val="fr-CA"/>
        </w:rPr>
        <w:t>Analysis Ready Data</w:t>
      </w:r>
      <w:r w:rsidR="006D18D8" w:rsidRPr="006333B1">
        <w:rPr>
          <w:lang w:val="fr-CA"/>
        </w:rPr>
        <w:t xml:space="preserve">, </w:t>
      </w:r>
      <w:r w:rsidR="003843D7" w:rsidRPr="006333B1">
        <w:rPr>
          <w:lang w:val="fr-CA"/>
        </w:rPr>
        <w:t xml:space="preserve">exemple </w:t>
      </w:r>
      <w:hyperlink r:id="rId15" w:anchor="slide1" w:history="1">
        <w:r w:rsidR="003843D7" w:rsidRPr="006333B1">
          <w:rPr>
            <w:rStyle w:val="Hyperlink"/>
            <w:lang w:val="fr-CA"/>
          </w:rPr>
          <w:t>ici</w:t>
        </w:r>
      </w:hyperlink>
      <w:r w:rsidR="00B924E5" w:rsidRPr="006333B1">
        <w:rPr>
          <w:lang w:val="fr-CA"/>
        </w:rPr>
        <w:t>)</w:t>
      </w:r>
      <w:r w:rsidR="006333B1">
        <w:rPr>
          <w:lang w:val="fr-CA"/>
        </w:rPr>
        <w:br/>
      </w:r>
      <w:sdt>
        <w:sdtPr>
          <w:rPr>
            <w:lang w:val="fr-FR"/>
          </w:rPr>
          <w:id w:val="-212452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CA"/>
        </w:rPr>
        <w:t xml:space="preserve"> </w:t>
      </w:r>
      <w:r w:rsidR="00A14915" w:rsidRPr="006333B1">
        <w:rPr>
          <w:lang w:val="fr-CA"/>
        </w:rPr>
        <w:t>Je ne sais pas</w:t>
      </w:r>
    </w:p>
    <w:p w14:paraId="70CAEE0E" w14:textId="77777777" w:rsidR="006333B1" w:rsidRDefault="00A14915" w:rsidP="006333B1">
      <w:pPr>
        <w:rPr>
          <w:lang w:val="fr-CA"/>
        </w:rPr>
      </w:pPr>
      <w:r w:rsidRPr="006333B1">
        <w:rPr>
          <w:b/>
          <w:sz w:val="24"/>
          <w:lang w:val="fr-CA"/>
        </w:rPr>
        <w:t>Est-ce que le traitement sur demande vous intéress</w:t>
      </w:r>
      <w:r w:rsidR="00196238" w:rsidRPr="006333B1">
        <w:rPr>
          <w:b/>
          <w:sz w:val="24"/>
          <w:lang w:val="fr-CA"/>
        </w:rPr>
        <w:t>e</w:t>
      </w:r>
      <w:r w:rsidRPr="006333B1">
        <w:rPr>
          <w:b/>
          <w:sz w:val="24"/>
          <w:lang w:val="fr-CA"/>
        </w:rPr>
        <w:t>?</w:t>
      </w:r>
    </w:p>
    <w:p w14:paraId="531FBE7C" w14:textId="0EF9B21F" w:rsidR="006333B1" w:rsidRDefault="00D24880" w:rsidP="006333B1">
      <w:pPr>
        <w:rPr>
          <w:lang w:val="fr-CA"/>
        </w:rPr>
      </w:pPr>
      <w:sdt>
        <w:sdtPr>
          <w:rPr>
            <w:lang w:val="fr-CA"/>
          </w:rPr>
          <w:id w:val="-1258135180"/>
          <w:placeholder>
            <w:docPart w:val="DefaultPlaceholder_-1854013439"/>
          </w:placeholder>
          <w:showingPlcHdr/>
          <w15:color w:val="000000"/>
          <w:comboBox>
            <w:listItem w:value="Choose an item."/>
            <w:listItem w:displayText="Oui, sans accès à une interface de programmation applicative (IPA)" w:value="Oui, sans accès à une interface de programmation applicative (IPA)"/>
            <w:listItem w:displayText="Oui, avec accès à une IPA" w:value="Oui, avec accès à une IPA"/>
            <w:listItem w:displayText="Non" w:value="Non"/>
          </w:comboBox>
        </w:sdtPr>
        <w:sdtEndPr/>
        <w:sdtContent>
          <w:r w:rsidR="0025697C" w:rsidRPr="00354FE3">
            <w:rPr>
              <w:rStyle w:val="PlaceholderText"/>
              <w:lang w:val="fr-FR"/>
            </w:rPr>
            <w:t>Choose an item.</w:t>
          </w:r>
        </w:sdtContent>
      </w:sdt>
    </w:p>
    <w:p w14:paraId="7B7A71F1" w14:textId="11DB69B4" w:rsidR="00A14915" w:rsidRPr="006333B1" w:rsidRDefault="00A14915" w:rsidP="006333B1">
      <w:pPr>
        <w:rPr>
          <w:lang w:val="fr-CA"/>
        </w:rPr>
      </w:pPr>
      <w:r w:rsidRPr="006333B1">
        <w:rPr>
          <w:b/>
          <w:sz w:val="24"/>
          <w:lang w:val="fr-CA"/>
        </w:rPr>
        <w:lastRenderedPageBreak/>
        <w:t xml:space="preserve">Dans une situation idéale, comment aimeriez-vous accéder et télécharger les données RADARSAT-1? </w:t>
      </w:r>
      <w:r w:rsidRPr="006333B1">
        <w:rPr>
          <w:b/>
          <w:sz w:val="24"/>
          <w:lang w:val="fr-FR"/>
        </w:rPr>
        <w:t>Sélectionnez toutes les réponses applicable</w:t>
      </w:r>
      <w:r w:rsidR="00DA2087" w:rsidRPr="006333B1">
        <w:rPr>
          <w:b/>
          <w:sz w:val="24"/>
          <w:lang w:val="fr-FR"/>
        </w:rPr>
        <w:t>s</w:t>
      </w:r>
      <w:r w:rsidRPr="006333B1">
        <w:rPr>
          <w:b/>
          <w:sz w:val="24"/>
          <w:lang w:val="fr-FR"/>
        </w:rPr>
        <w:t>.</w:t>
      </w:r>
    </w:p>
    <w:p w14:paraId="0092A056" w14:textId="66A55E60" w:rsidR="006333B1" w:rsidRDefault="00D24880" w:rsidP="006333B1">
      <w:pPr>
        <w:rPr>
          <w:lang w:val="fr-FR"/>
        </w:rPr>
      </w:pPr>
      <w:sdt>
        <w:sdtPr>
          <w:rPr>
            <w:lang w:val="fr-FR"/>
          </w:rPr>
          <w:id w:val="123150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FR"/>
        </w:rPr>
        <w:t xml:space="preserve"> </w:t>
      </w:r>
      <w:r w:rsidR="00A14915" w:rsidRPr="006333B1">
        <w:rPr>
          <w:lang w:val="fr-FR"/>
        </w:rPr>
        <w:t>Acc</w:t>
      </w:r>
      <w:r w:rsidR="00B924E5" w:rsidRPr="006333B1">
        <w:rPr>
          <w:lang w:val="fr-FR"/>
        </w:rPr>
        <w:t>è</w:t>
      </w:r>
      <w:r w:rsidR="00A14915" w:rsidRPr="006333B1">
        <w:rPr>
          <w:lang w:val="fr-FR"/>
        </w:rPr>
        <w:t>s par l’entremise d’interface</w:t>
      </w:r>
      <w:r w:rsidR="00EF3F9D" w:rsidRPr="006333B1">
        <w:rPr>
          <w:lang w:val="fr-FR"/>
        </w:rPr>
        <w:t>s</w:t>
      </w:r>
      <w:r w:rsidR="00A14915" w:rsidRPr="006333B1">
        <w:rPr>
          <w:lang w:val="fr-FR"/>
        </w:rPr>
        <w:t xml:space="preserve"> web graphique</w:t>
      </w:r>
      <w:r w:rsidR="006333B1">
        <w:rPr>
          <w:lang w:val="fr-FR"/>
        </w:rPr>
        <w:br/>
      </w:r>
      <w:sdt>
        <w:sdtPr>
          <w:rPr>
            <w:lang w:val="fr-FR"/>
          </w:rPr>
          <w:id w:val="-16733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CA"/>
        </w:rPr>
        <w:t xml:space="preserve"> </w:t>
      </w:r>
      <w:r w:rsidR="00A14915" w:rsidRPr="006333B1">
        <w:rPr>
          <w:lang w:val="fr-CA"/>
        </w:rPr>
        <w:t>Acc</w:t>
      </w:r>
      <w:r w:rsidR="00B924E5" w:rsidRPr="006333B1">
        <w:rPr>
          <w:lang w:val="fr-FR"/>
        </w:rPr>
        <w:t>è</w:t>
      </w:r>
      <w:r w:rsidR="00A14915" w:rsidRPr="006333B1">
        <w:rPr>
          <w:lang w:val="fr-CA"/>
        </w:rPr>
        <w:t>s par l’entremise d’interface</w:t>
      </w:r>
      <w:r w:rsidR="00EF3F9D" w:rsidRPr="006333B1">
        <w:rPr>
          <w:lang w:val="fr-CA"/>
        </w:rPr>
        <w:t>s</w:t>
      </w:r>
      <w:r w:rsidR="00A14915" w:rsidRPr="006333B1">
        <w:rPr>
          <w:lang w:val="fr-CA"/>
        </w:rPr>
        <w:t xml:space="preserve"> de programmation applicative (IPA)</w:t>
      </w:r>
      <w:r w:rsidR="006333B1">
        <w:rPr>
          <w:lang w:val="fr-FR"/>
        </w:rPr>
        <w:br/>
      </w:r>
      <w:sdt>
        <w:sdtPr>
          <w:rPr>
            <w:lang w:val="fr-FR"/>
          </w:rPr>
          <w:id w:val="179362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FR"/>
        </w:rPr>
        <w:t xml:space="preserve"> </w:t>
      </w:r>
      <w:r w:rsidR="00EF3F9D" w:rsidRPr="006333B1">
        <w:rPr>
          <w:lang w:val="fr-FR"/>
        </w:rPr>
        <w:t xml:space="preserve">Interface de </w:t>
      </w:r>
      <w:r w:rsidR="00EF3F9D" w:rsidRPr="006333B1">
        <w:rPr>
          <w:lang w:val="fr-CA"/>
        </w:rPr>
        <w:t>t</w:t>
      </w:r>
      <w:r w:rsidR="00A14915" w:rsidRPr="006333B1">
        <w:rPr>
          <w:lang w:val="fr-CA"/>
        </w:rPr>
        <w:t xml:space="preserve">éléchargements en vrac </w:t>
      </w:r>
      <w:r w:rsidR="006333B1">
        <w:rPr>
          <w:lang w:val="fr-FR"/>
        </w:rPr>
        <w:br/>
      </w:r>
      <w:sdt>
        <w:sdtPr>
          <w:rPr>
            <w:lang w:val="fr-FR"/>
          </w:rPr>
          <w:id w:val="48096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FR"/>
        </w:rPr>
        <w:t xml:space="preserve"> </w:t>
      </w:r>
      <w:r w:rsidR="00A14915" w:rsidRPr="006333B1">
        <w:rPr>
          <w:lang w:val="fr-FR"/>
        </w:rPr>
        <w:t>Acc</w:t>
      </w:r>
      <w:r w:rsidR="00B924E5" w:rsidRPr="006333B1">
        <w:rPr>
          <w:lang w:val="fr-FR"/>
        </w:rPr>
        <w:t>è</w:t>
      </w:r>
      <w:r w:rsidR="00A14915" w:rsidRPr="006333B1">
        <w:rPr>
          <w:lang w:val="fr-FR"/>
        </w:rPr>
        <w:t>s</w:t>
      </w:r>
      <w:r w:rsidR="00EF3F9D" w:rsidRPr="006333B1">
        <w:rPr>
          <w:lang w:val="fr-FR"/>
        </w:rPr>
        <w:t xml:space="preserve"> </w:t>
      </w:r>
      <w:r w:rsidR="00A14915" w:rsidRPr="006333B1">
        <w:rPr>
          <w:lang w:val="fr-FR"/>
        </w:rPr>
        <w:t>cloud</w:t>
      </w:r>
      <w:r w:rsidR="00EF3F9D" w:rsidRPr="006333B1">
        <w:rPr>
          <w:lang w:val="fr-FR"/>
        </w:rPr>
        <w:t xml:space="preserve"> publique</w:t>
      </w:r>
      <w:r w:rsidR="006333B1">
        <w:rPr>
          <w:lang w:val="fr-FR"/>
        </w:rPr>
        <w:br/>
      </w:r>
      <w:sdt>
        <w:sdtPr>
          <w:rPr>
            <w:lang w:val="fr-FR"/>
          </w:rPr>
          <w:id w:val="157038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FR"/>
        </w:rPr>
        <w:t xml:space="preserve"> </w:t>
      </w:r>
      <w:r w:rsidR="00EF3F9D" w:rsidRPr="006333B1">
        <w:rPr>
          <w:lang w:val="fr-FR"/>
        </w:rPr>
        <w:t>Autre</w:t>
      </w:r>
      <w:r w:rsidR="00DA21C8">
        <w:rPr>
          <w:lang w:val="fr-FR"/>
        </w:rPr>
        <w:t xml:space="preserve"> (</w:t>
      </w:r>
      <w:r w:rsidR="00DA21C8" w:rsidRPr="006333B1">
        <w:rPr>
          <w:lang w:val="fr-CA"/>
        </w:rPr>
        <w:t>veuillez l’inscrire dans la section commentaires ci-dessous</w:t>
      </w:r>
      <w:r w:rsidR="00DA21C8">
        <w:rPr>
          <w:lang w:val="fr-FR"/>
        </w:rPr>
        <w:t>)</w:t>
      </w:r>
    </w:p>
    <w:sdt>
      <w:sdtPr>
        <w:rPr>
          <w:lang w:val="fr-FR"/>
        </w:rPr>
        <w:id w:val="-729844289"/>
        <w:placeholder>
          <w:docPart w:val="DefaultPlaceholder_-1854013440"/>
        </w:placeholder>
        <w:showingPlcHdr/>
      </w:sdtPr>
      <w:sdtEndPr/>
      <w:sdtContent>
        <w:p w14:paraId="1FD244E6" w14:textId="37DC2EE6" w:rsidR="00DA21C8" w:rsidRPr="00DA21C8" w:rsidRDefault="00DA21C8" w:rsidP="006333B1">
          <w:r w:rsidRPr="007749D1">
            <w:rPr>
              <w:rStyle w:val="PlaceholderText"/>
            </w:rPr>
            <w:t>Click or tap here to enter text.</w:t>
          </w:r>
        </w:p>
      </w:sdtContent>
    </w:sdt>
    <w:p w14:paraId="1035A2A2" w14:textId="39189ED8" w:rsidR="00A14915" w:rsidRPr="006333B1" w:rsidRDefault="006D18D8" w:rsidP="006333B1">
      <w:pPr>
        <w:rPr>
          <w:lang w:val="fr-FR"/>
        </w:rPr>
      </w:pPr>
      <w:r w:rsidRPr="006333B1">
        <w:rPr>
          <w:b/>
          <w:sz w:val="24"/>
          <w:lang w:val="fr-CA"/>
        </w:rPr>
        <w:t>Si vous aviez à utiliser une IPA pour la découverte et l’accès aux données, lesquelles seraient d’intérêt pour vous</w:t>
      </w:r>
      <w:r w:rsidR="00A14915" w:rsidRPr="006333B1">
        <w:rPr>
          <w:b/>
          <w:sz w:val="24"/>
          <w:lang w:val="fr-CA"/>
        </w:rPr>
        <w:t>?</w:t>
      </w:r>
      <w:r w:rsidR="00AA224B" w:rsidRPr="006333B1">
        <w:rPr>
          <w:b/>
          <w:sz w:val="24"/>
          <w:lang w:val="fr-CA"/>
        </w:rPr>
        <w:t xml:space="preserve"> Sélectionnez toutes les réponses applicable</w:t>
      </w:r>
      <w:r w:rsidR="00DA2087" w:rsidRPr="006333B1">
        <w:rPr>
          <w:b/>
          <w:sz w:val="24"/>
          <w:lang w:val="fr-CA"/>
        </w:rPr>
        <w:t>s</w:t>
      </w:r>
      <w:r w:rsidR="00AA224B" w:rsidRPr="006333B1">
        <w:rPr>
          <w:b/>
          <w:sz w:val="24"/>
          <w:lang w:val="fr-CA"/>
        </w:rPr>
        <w:t>.</w:t>
      </w:r>
    </w:p>
    <w:p w14:paraId="68DFD0D1" w14:textId="4AB20556" w:rsidR="00EA6B8A" w:rsidRDefault="00D24880" w:rsidP="006333B1">
      <w:pPr>
        <w:rPr>
          <w:lang w:val="fr-CA"/>
        </w:rPr>
      </w:pPr>
      <w:sdt>
        <w:sdtPr>
          <w:rPr>
            <w:lang w:val="fr-FR"/>
          </w:rPr>
          <w:id w:val="-1873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FR"/>
        </w:rPr>
        <w:t xml:space="preserve"> </w:t>
      </w:r>
      <w:r w:rsidR="00A14915" w:rsidRPr="006333B1">
        <w:rPr>
          <w:lang w:val="fr-FR"/>
        </w:rPr>
        <w:t>Opensearch</w:t>
      </w:r>
      <w:r w:rsidR="006333B1" w:rsidRPr="006333B1">
        <w:rPr>
          <w:lang w:val="fr-FR"/>
        </w:rPr>
        <w:br/>
      </w:r>
      <w:sdt>
        <w:sdtPr>
          <w:rPr>
            <w:lang w:val="fr-FR"/>
          </w:rPr>
          <w:id w:val="32741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FR"/>
        </w:rPr>
        <w:t xml:space="preserve"> </w:t>
      </w:r>
      <w:r w:rsidR="00A14915" w:rsidRPr="006333B1">
        <w:rPr>
          <w:lang w:val="fr-FR"/>
        </w:rPr>
        <w:t>OGC Protocols (CSW, WCS, etc</w:t>
      </w:r>
      <w:r w:rsidR="006D18D8" w:rsidRPr="006333B1">
        <w:rPr>
          <w:lang w:val="fr-FR"/>
        </w:rPr>
        <w:t>.</w:t>
      </w:r>
      <w:r w:rsidR="00A14915" w:rsidRPr="006333B1">
        <w:rPr>
          <w:lang w:val="fr-FR"/>
        </w:rPr>
        <w:t>)</w:t>
      </w:r>
      <w:r w:rsidR="006333B1">
        <w:rPr>
          <w:lang w:val="fr-FR"/>
        </w:rPr>
        <w:br/>
      </w:r>
      <w:sdt>
        <w:sdtPr>
          <w:rPr>
            <w:lang w:val="fr-FR"/>
          </w:rPr>
          <w:id w:val="-188500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FR"/>
        </w:rPr>
        <w:t xml:space="preserve"> </w:t>
      </w:r>
      <w:r w:rsidR="00A14915" w:rsidRPr="006333B1">
        <w:rPr>
          <w:lang w:val="fr-FR"/>
        </w:rPr>
        <w:t>STAC (SpatioTemporal Asset Catalog)</w:t>
      </w:r>
      <w:r w:rsidR="006333B1">
        <w:rPr>
          <w:lang w:val="fr-FR"/>
        </w:rPr>
        <w:br/>
      </w:r>
      <w:sdt>
        <w:sdtPr>
          <w:rPr>
            <w:lang w:val="fr-FR"/>
          </w:rPr>
          <w:id w:val="137727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FR"/>
        </w:rPr>
        <w:t xml:space="preserve"> </w:t>
      </w:r>
      <w:r w:rsidR="00A14915" w:rsidRPr="006333B1">
        <w:rPr>
          <w:lang w:val="fr-FR"/>
        </w:rPr>
        <w:t>ODATA</w:t>
      </w:r>
      <w:r w:rsidR="006333B1">
        <w:rPr>
          <w:lang w:val="fr-FR"/>
        </w:rPr>
        <w:br/>
      </w:r>
      <w:sdt>
        <w:sdtPr>
          <w:rPr>
            <w:lang w:val="fr-FR"/>
          </w:rPr>
          <w:id w:val="-35256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3B1" w:rsidRPr="006333B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6333B1" w:rsidRPr="006333B1">
        <w:rPr>
          <w:lang w:val="fr-CA"/>
        </w:rPr>
        <w:t xml:space="preserve"> </w:t>
      </w:r>
      <w:r w:rsidR="008E2CDD" w:rsidRPr="006333B1">
        <w:rPr>
          <w:lang w:val="fr-CA"/>
        </w:rPr>
        <w:t xml:space="preserve">Autre (veuillez l’inscrire </w:t>
      </w:r>
      <w:r w:rsidR="00932EA3" w:rsidRPr="006333B1">
        <w:rPr>
          <w:lang w:val="fr-CA"/>
        </w:rPr>
        <w:t>dans la section commentaires ci-dessous</w:t>
      </w:r>
      <w:r w:rsidR="008E2CDD" w:rsidRPr="006333B1">
        <w:rPr>
          <w:lang w:val="fr-CA"/>
        </w:rPr>
        <w:t>)</w:t>
      </w:r>
      <w:r w:rsidR="00EA6B8A">
        <w:rPr>
          <w:lang w:val="fr-CA"/>
        </w:rPr>
        <w:br/>
      </w:r>
      <w:sdt>
        <w:sdtPr>
          <w:rPr>
            <w:lang w:val="fr-CA"/>
          </w:rPr>
          <w:id w:val="294191480"/>
          <w:placeholder>
            <w:docPart w:val="DefaultPlaceholder_-1854013440"/>
          </w:placeholder>
          <w:showingPlcHdr/>
          <w15:color w:val="000000"/>
        </w:sdtPr>
        <w:sdtEndPr/>
        <w:sdtContent>
          <w:r w:rsidR="00EA6B8A" w:rsidRPr="00EA6B8A">
            <w:rPr>
              <w:rStyle w:val="PlaceholderText"/>
              <w:lang w:val="fr-FR"/>
            </w:rPr>
            <w:t>Click or tap here to enter text.</w:t>
          </w:r>
        </w:sdtContent>
      </w:sdt>
    </w:p>
    <w:p w14:paraId="5611204F" w14:textId="096F8CC8" w:rsidR="00A14915" w:rsidRPr="006333B1" w:rsidRDefault="00A14915" w:rsidP="006333B1">
      <w:pPr>
        <w:rPr>
          <w:lang w:val="fr-FR"/>
        </w:rPr>
      </w:pPr>
      <w:r w:rsidRPr="006333B1">
        <w:rPr>
          <w:b/>
          <w:sz w:val="24"/>
          <w:lang w:val="fr-CA"/>
        </w:rPr>
        <w:t xml:space="preserve">Quelles sont vos recommandations </w:t>
      </w:r>
      <w:r w:rsidR="00932EA3" w:rsidRPr="006333B1">
        <w:rPr>
          <w:b/>
          <w:sz w:val="24"/>
          <w:lang w:val="fr-CA"/>
        </w:rPr>
        <w:t xml:space="preserve">afin </w:t>
      </w:r>
      <w:r w:rsidRPr="006333B1">
        <w:rPr>
          <w:b/>
          <w:sz w:val="24"/>
          <w:lang w:val="fr-CA"/>
        </w:rPr>
        <w:t>que les données RADARSAT-1 soient utilisées à leur plein potentiel?</w:t>
      </w:r>
      <w:r w:rsidRPr="006333B1">
        <w:rPr>
          <w:lang w:val="fr-CA"/>
        </w:rPr>
        <w:br/>
      </w:r>
      <w:sdt>
        <w:sdtPr>
          <w:rPr>
            <w:lang w:val="fr-FR"/>
          </w:rPr>
          <w:id w:val="-1630852843"/>
          <w:placeholder>
            <w:docPart w:val="DefaultPlaceholder_-1854013440"/>
          </w:placeholder>
          <w:showingPlcHdr/>
          <w15:color w:val="000000"/>
        </w:sdtPr>
        <w:sdtEndPr/>
        <w:sdtContent>
          <w:r w:rsidR="00637BE7" w:rsidRPr="00637BE7">
            <w:rPr>
              <w:rStyle w:val="PlaceholderText"/>
            </w:rPr>
            <w:t>Click or tap here to enter text.</w:t>
          </w:r>
        </w:sdtContent>
      </w:sdt>
    </w:p>
    <w:sectPr w:rsidR="00A14915" w:rsidRPr="006333B1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58376" w14:textId="77777777" w:rsidR="00D24880" w:rsidRDefault="00D24880" w:rsidP="0060051D">
      <w:pPr>
        <w:spacing w:before="0" w:after="0" w:line="240" w:lineRule="auto"/>
      </w:pPr>
      <w:r>
        <w:separator/>
      </w:r>
    </w:p>
  </w:endnote>
  <w:endnote w:type="continuationSeparator" w:id="0">
    <w:p w14:paraId="3B9E7AC8" w14:textId="77777777" w:rsidR="00D24880" w:rsidRDefault="00D24880" w:rsidP="006005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C6B6F" w14:textId="77777777" w:rsidR="00D24880" w:rsidRDefault="00D24880" w:rsidP="0060051D">
      <w:pPr>
        <w:spacing w:before="0" w:after="0" w:line="240" w:lineRule="auto"/>
      </w:pPr>
      <w:r>
        <w:separator/>
      </w:r>
    </w:p>
  </w:footnote>
  <w:footnote w:type="continuationSeparator" w:id="0">
    <w:p w14:paraId="17ACE03D" w14:textId="77777777" w:rsidR="00D24880" w:rsidRDefault="00D24880" w:rsidP="006005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4D8" w14:textId="0A737312" w:rsidR="0060051D" w:rsidRDefault="0060051D">
    <w:pPr>
      <w:pStyle w:val="Header"/>
    </w:pPr>
    <w:r w:rsidRPr="002408C8">
      <w:rPr>
        <w:b/>
        <w:noProof/>
        <w:lang w:eastAsia="en-CA"/>
      </w:rPr>
      <w:drawing>
        <wp:anchor distT="0" distB="0" distL="114300" distR="114300" simplePos="0" relativeHeight="251661312" behindDoc="1" locked="0" layoutInCell="1" allowOverlap="1" wp14:anchorId="1C2A9A55" wp14:editId="581FCDFD">
          <wp:simplePos x="0" y="0"/>
          <wp:positionH relativeFrom="column">
            <wp:posOffset>-297712</wp:posOffset>
          </wp:positionH>
          <wp:positionV relativeFrom="paragraph">
            <wp:posOffset>-53340</wp:posOffset>
          </wp:positionV>
          <wp:extent cx="2279650" cy="281305"/>
          <wp:effectExtent l="0" t="0" r="6350" b="4445"/>
          <wp:wrapTight wrapText="bothSides">
            <wp:wrapPolygon edited="0">
              <wp:start x="0" y="0"/>
              <wp:lineTo x="0" y="20479"/>
              <wp:lineTo x="21480" y="20479"/>
              <wp:lineTo x="21480" y="0"/>
              <wp:lineTo x="0" y="0"/>
            </wp:wrapPolygon>
          </wp:wrapTight>
          <wp:docPr id="12" name="Picture 12" descr="signature_franc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signature_franca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69E2E276" wp14:editId="68A61223">
          <wp:simplePos x="0" y="0"/>
          <wp:positionH relativeFrom="page">
            <wp:posOffset>6871335</wp:posOffset>
          </wp:positionH>
          <wp:positionV relativeFrom="page">
            <wp:posOffset>214630</wp:posOffset>
          </wp:positionV>
          <wp:extent cx="576580" cy="571500"/>
          <wp:effectExtent l="0" t="0" r="0" b="0"/>
          <wp:wrapNone/>
          <wp:docPr id="6" name="Picture 6" descr="/Users/jonathank12/Desktop/pastille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onathank12/Desktop/pastilleeng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12E"/>
    <w:multiLevelType w:val="hybridMultilevel"/>
    <w:tmpl w:val="B164F7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94202B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F625C59"/>
    <w:multiLevelType w:val="hybridMultilevel"/>
    <w:tmpl w:val="93688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D5CE7"/>
    <w:multiLevelType w:val="hybridMultilevel"/>
    <w:tmpl w:val="C316B3A2"/>
    <w:lvl w:ilvl="0" w:tplc="DF5ED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285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AC2F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411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CBF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7887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6A8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9A42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CAD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8485A"/>
    <w:multiLevelType w:val="hybridMultilevel"/>
    <w:tmpl w:val="AEA8E0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77E79"/>
    <w:multiLevelType w:val="hybridMultilevel"/>
    <w:tmpl w:val="B164F7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E5DA7"/>
    <w:multiLevelType w:val="hybridMultilevel"/>
    <w:tmpl w:val="8A20536A"/>
    <w:lvl w:ilvl="0" w:tplc="A1EEB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C30B5"/>
    <w:multiLevelType w:val="hybridMultilevel"/>
    <w:tmpl w:val="2E001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96030"/>
    <w:multiLevelType w:val="hybridMultilevel"/>
    <w:tmpl w:val="C15C9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0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2" w:cryptSpinCount="100000" w:hash="nvfSdQGQHxr948oGjNJbwmFXaXTO2fIzygJekJ60fMk=" w:salt="i7U+6+SPbB2eW7RcM+/q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DD"/>
    <w:rsid w:val="00011117"/>
    <w:rsid w:val="00016E93"/>
    <w:rsid w:val="00021C14"/>
    <w:rsid w:val="00024900"/>
    <w:rsid w:val="000373E8"/>
    <w:rsid w:val="000A1A40"/>
    <w:rsid w:val="000A5036"/>
    <w:rsid w:val="000B132F"/>
    <w:rsid w:val="000C1FAE"/>
    <w:rsid w:val="000F1B9B"/>
    <w:rsid w:val="001233AF"/>
    <w:rsid w:val="0012713F"/>
    <w:rsid w:val="00127676"/>
    <w:rsid w:val="001309C6"/>
    <w:rsid w:val="00140A87"/>
    <w:rsid w:val="0015786D"/>
    <w:rsid w:val="001856AC"/>
    <w:rsid w:val="00185B57"/>
    <w:rsid w:val="00196238"/>
    <w:rsid w:val="001C37CD"/>
    <w:rsid w:val="001C5090"/>
    <w:rsid w:val="001D0371"/>
    <w:rsid w:val="001E1828"/>
    <w:rsid w:val="001F0652"/>
    <w:rsid w:val="0020720F"/>
    <w:rsid w:val="002156F3"/>
    <w:rsid w:val="002249FE"/>
    <w:rsid w:val="002344E7"/>
    <w:rsid w:val="0024002E"/>
    <w:rsid w:val="0025697C"/>
    <w:rsid w:val="002662DC"/>
    <w:rsid w:val="002765EE"/>
    <w:rsid w:val="00287307"/>
    <w:rsid w:val="00297581"/>
    <w:rsid w:val="002A18C7"/>
    <w:rsid w:val="002A44C7"/>
    <w:rsid w:val="002A516D"/>
    <w:rsid w:val="002A5CF4"/>
    <w:rsid w:val="002B28A0"/>
    <w:rsid w:val="002D0E74"/>
    <w:rsid w:val="002D2CDD"/>
    <w:rsid w:val="002D7297"/>
    <w:rsid w:val="002E0AB8"/>
    <w:rsid w:val="002E46C8"/>
    <w:rsid w:val="002E73AD"/>
    <w:rsid w:val="002F152A"/>
    <w:rsid w:val="002F507A"/>
    <w:rsid w:val="002F532F"/>
    <w:rsid w:val="002F590D"/>
    <w:rsid w:val="0030160D"/>
    <w:rsid w:val="0030410D"/>
    <w:rsid w:val="00310221"/>
    <w:rsid w:val="00312977"/>
    <w:rsid w:val="003448DF"/>
    <w:rsid w:val="00344BC2"/>
    <w:rsid w:val="00354FE3"/>
    <w:rsid w:val="00356CC5"/>
    <w:rsid w:val="00362701"/>
    <w:rsid w:val="00364700"/>
    <w:rsid w:val="003843D7"/>
    <w:rsid w:val="003A16B8"/>
    <w:rsid w:val="003A4DD5"/>
    <w:rsid w:val="003A5843"/>
    <w:rsid w:val="003B576D"/>
    <w:rsid w:val="003C1C46"/>
    <w:rsid w:val="003E26FB"/>
    <w:rsid w:val="003E7D84"/>
    <w:rsid w:val="003F1887"/>
    <w:rsid w:val="0041078E"/>
    <w:rsid w:val="00413B28"/>
    <w:rsid w:val="0043336F"/>
    <w:rsid w:val="004412DF"/>
    <w:rsid w:val="00441384"/>
    <w:rsid w:val="004549B4"/>
    <w:rsid w:val="0046331E"/>
    <w:rsid w:val="00485ECA"/>
    <w:rsid w:val="004B7801"/>
    <w:rsid w:val="004C00A9"/>
    <w:rsid w:val="004D5759"/>
    <w:rsid w:val="004E2A84"/>
    <w:rsid w:val="004E5935"/>
    <w:rsid w:val="004F4508"/>
    <w:rsid w:val="00501DE2"/>
    <w:rsid w:val="00511ADD"/>
    <w:rsid w:val="00511E13"/>
    <w:rsid w:val="005202BC"/>
    <w:rsid w:val="005314DB"/>
    <w:rsid w:val="005477C0"/>
    <w:rsid w:val="00551816"/>
    <w:rsid w:val="00570563"/>
    <w:rsid w:val="0057451D"/>
    <w:rsid w:val="0058738A"/>
    <w:rsid w:val="00592379"/>
    <w:rsid w:val="005928EE"/>
    <w:rsid w:val="005A3E6B"/>
    <w:rsid w:val="005B6050"/>
    <w:rsid w:val="005B6A08"/>
    <w:rsid w:val="005C4AED"/>
    <w:rsid w:val="005F12F1"/>
    <w:rsid w:val="0060051D"/>
    <w:rsid w:val="00611AF8"/>
    <w:rsid w:val="00613DF2"/>
    <w:rsid w:val="00613F26"/>
    <w:rsid w:val="00630F01"/>
    <w:rsid w:val="006333B1"/>
    <w:rsid w:val="00637BE7"/>
    <w:rsid w:val="00662BF8"/>
    <w:rsid w:val="006771FE"/>
    <w:rsid w:val="006A0E47"/>
    <w:rsid w:val="006B14EC"/>
    <w:rsid w:val="006D18D8"/>
    <w:rsid w:val="006E192A"/>
    <w:rsid w:val="006F3A3F"/>
    <w:rsid w:val="00701793"/>
    <w:rsid w:val="0070753E"/>
    <w:rsid w:val="00725DCB"/>
    <w:rsid w:val="00726A80"/>
    <w:rsid w:val="007322F9"/>
    <w:rsid w:val="007730D3"/>
    <w:rsid w:val="007A3553"/>
    <w:rsid w:val="007A582A"/>
    <w:rsid w:val="007B0555"/>
    <w:rsid w:val="007B39FC"/>
    <w:rsid w:val="007B5047"/>
    <w:rsid w:val="007C48C6"/>
    <w:rsid w:val="007C60F4"/>
    <w:rsid w:val="007F2C1F"/>
    <w:rsid w:val="00810BB2"/>
    <w:rsid w:val="00813CF8"/>
    <w:rsid w:val="00821574"/>
    <w:rsid w:val="00845FD7"/>
    <w:rsid w:val="008606D0"/>
    <w:rsid w:val="00861C57"/>
    <w:rsid w:val="008709C8"/>
    <w:rsid w:val="008752FB"/>
    <w:rsid w:val="0089077C"/>
    <w:rsid w:val="00897470"/>
    <w:rsid w:val="0089756E"/>
    <w:rsid w:val="008C791E"/>
    <w:rsid w:val="008E2CDD"/>
    <w:rsid w:val="008E4BED"/>
    <w:rsid w:val="00903FD2"/>
    <w:rsid w:val="009119D3"/>
    <w:rsid w:val="00915EFC"/>
    <w:rsid w:val="00924B85"/>
    <w:rsid w:val="0093110B"/>
    <w:rsid w:val="00932EA3"/>
    <w:rsid w:val="0093753D"/>
    <w:rsid w:val="0094237A"/>
    <w:rsid w:val="0094788B"/>
    <w:rsid w:val="00965C4F"/>
    <w:rsid w:val="00970C66"/>
    <w:rsid w:val="009A4506"/>
    <w:rsid w:val="009A45FE"/>
    <w:rsid w:val="009C0FC1"/>
    <w:rsid w:val="009C5E6B"/>
    <w:rsid w:val="009C6435"/>
    <w:rsid w:val="009D40EE"/>
    <w:rsid w:val="009D74C0"/>
    <w:rsid w:val="009E2DA6"/>
    <w:rsid w:val="009F6B6D"/>
    <w:rsid w:val="00A05E42"/>
    <w:rsid w:val="00A14915"/>
    <w:rsid w:val="00A17E15"/>
    <w:rsid w:val="00A216FB"/>
    <w:rsid w:val="00A360B2"/>
    <w:rsid w:val="00A61A3F"/>
    <w:rsid w:val="00A61A9A"/>
    <w:rsid w:val="00A64E68"/>
    <w:rsid w:val="00A7072E"/>
    <w:rsid w:val="00AA224B"/>
    <w:rsid w:val="00AB3848"/>
    <w:rsid w:val="00AC2B8E"/>
    <w:rsid w:val="00AC65C7"/>
    <w:rsid w:val="00AD3EB6"/>
    <w:rsid w:val="00AD6B3A"/>
    <w:rsid w:val="00AE01C0"/>
    <w:rsid w:val="00AF2FDD"/>
    <w:rsid w:val="00AF4B63"/>
    <w:rsid w:val="00AF5F13"/>
    <w:rsid w:val="00B02CF0"/>
    <w:rsid w:val="00B06D02"/>
    <w:rsid w:val="00B14B27"/>
    <w:rsid w:val="00B51C03"/>
    <w:rsid w:val="00B5539E"/>
    <w:rsid w:val="00B66454"/>
    <w:rsid w:val="00B73032"/>
    <w:rsid w:val="00B924DC"/>
    <w:rsid w:val="00B924E5"/>
    <w:rsid w:val="00B94D5F"/>
    <w:rsid w:val="00B94E82"/>
    <w:rsid w:val="00B950F3"/>
    <w:rsid w:val="00BA630E"/>
    <w:rsid w:val="00BF3A8D"/>
    <w:rsid w:val="00C002AE"/>
    <w:rsid w:val="00C17BB9"/>
    <w:rsid w:val="00C23307"/>
    <w:rsid w:val="00C246C4"/>
    <w:rsid w:val="00C32B3F"/>
    <w:rsid w:val="00C80270"/>
    <w:rsid w:val="00C86064"/>
    <w:rsid w:val="00C86B97"/>
    <w:rsid w:val="00C95E25"/>
    <w:rsid w:val="00CC4DAD"/>
    <w:rsid w:val="00CF13B8"/>
    <w:rsid w:val="00CF6246"/>
    <w:rsid w:val="00CF73D7"/>
    <w:rsid w:val="00D02A2B"/>
    <w:rsid w:val="00D02DEF"/>
    <w:rsid w:val="00D02E29"/>
    <w:rsid w:val="00D1166D"/>
    <w:rsid w:val="00D23975"/>
    <w:rsid w:val="00D24880"/>
    <w:rsid w:val="00D3797A"/>
    <w:rsid w:val="00D43455"/>
    <w:rsid w:val="00D43786"/>
    <w:rsid w:val="00D5454F"/>
    <w:rsid w:val="00D56F75"/>
    <w:rsid w:val="00D64286"/>
    <w:rsid w:val="00D652CC"/>
    <w:rsid w:val="00D7342A"/>
    <w:rsid w:val="00D86A09"/>
    <w:rsid w:val="00D90526"/>
    <w:rsid w:val="00DA2087"/>
    <w:rsid w:val="00DA21C8"/>
    <w:rsid w:val="00DA6C29"/>
    <w:rsid w:val="00DA71A2"/>
    <w:rsid w:val="00DA74C9"/>
    <w:rsid w:val="00DB6717"/>
    <w:rsid w:val="00DC4D05"/>
    <w:rsid w:val="00DE1F45"/>
    <w:rsid w:val="00DF7187"/>
    <w:rsid w:val="00E0321B"/>
    <w:rsid w:val="00E07E4B"/>
    <w:rsid w:val="00E16CF9"/>
    <w:rsid w:val="00E25E6C"/>
    <w:rsid w:val="00E32387"/>
    <w:rsid w:val="00E45513"/>
    <w:rsid w:val="00EA6B8A"/>
    <w:rsid w:val="00EA6CD3"/>
    <w:rsid w:val="00EB4623"/>
    <w:rsid w:val="00EC5967"/>
    <w:rsid w:val="00EC6A75"/>
    <w:rsid w:val="00ED0772"/>
    <w:rsid w:val="00EE6ADF"/>
    <w:rsid w:val="00EE71A9"/>
    <w:rsid w:val="00EF0D10"/>
    <w:rsid w:val="00EF3244"/>
    <w:rsid w:val="00EF3F9D"/>
    <w:rsid w:val="00EF572C"/>
    <w:rsid w:val="00F01B1A"/>
    <w:rsid w:val="00F05034"/>
    <w:rsid w:val="00F05DD5"/>
    <w:rsid w:val="00F17F54"/>
    <w:rsid w:val="00F220B4"/>
    <w:rsid w:val="00F27A34"/>
    <w:rsid w:val="00F649F6"/>
    <w:rsid w:val="00F82415"/>
    <w:rsid w:val="00F96101"/>
    <w:rsid w:val="00F97639"/>
    <w:rsid w:val="00FA02F4"/>
    <w:rsid w:val="00FA2F2C"/>
    <w:rsid w:val="00FA7AA3"/>
    <w:rsid w:val="00FC2AB3"/>
    <w:rsid w:val="00FD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B8FB"/>
  <w15:chartTrackingRefBased/>
  <w15:docId w15:val="{5B984D00-6B33-4342-80C9-8BD40E9C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6B8"/>
  </w:style>
  <w:style w:type="paragraph" w:styleId="Heading1">
    <w:name w:val="heading 1"/>
    <w:basedOn w:val="Normal"/>
    <w:next w:val="Normal"/>
    <w:link w:val="Heading1Char"/>
    <w:uiPriority w:val="9"/>
    <w:qFormat/>
    <w:rsid w:val="00D86A09"/>
    <w:pPr>
      <w:pBdr>
        <w:bottom w:val="single" w:sz="24" w:space="0" w:color="5B9BD5" w:themeColor="accent1"/>
      </w:pBdr>
      <w:shd w:val="clear" w:color="auto" w:fill="FFFFFF" w:themeFill="background1"/>
      <w:spacing w:after="0"/>
      <w:outlineLvl w:val="0"/>
    </w:pPr>
    <w:rPr>
      <w:caps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6B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6B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6B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6B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6B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6B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6B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6B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A09"/>
    <w:rPr>
      <w:caps/>
      <w:spacing w:val="15"/>
      <w:sz w:val="22"/>
      <w:szCs w:val="2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3A16B8"/>
    <w:rPr>
      <w:caps/>
      <w:spacing w:val="15"/>
      <w:shd w:val="clear" w:color="auto" w:fill="DEEAF6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D86A09"/>
    <w:pPr>
      <w:spacing w:before="0" w:after="0"/>
    </w:pPr>
    <w:rPr>
      <w:rFonts w:ascii="Arial Black" w:eastAsiaTheme="majorEastAsia" w:hAnsi="Arial Black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6A09"/>
    <w:rPr>
      <w:rFonts w:ascii="Arial Black" w:eastAsiaTheme="majorEastAsia" w:hAnsi="Arial Black" w:cstheme="majorBidi"/>
      <w:caps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9423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16B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6B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6B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6B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6B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6B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6B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6B8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A09"/>
    <w:pPr>
      <w:shd w:val="clear" w:color="auto" w:fill="E7E6E6" w:themeFill="background2"/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86A09"/>
    <w:rPr>
      <w:caps/>
      <w:color w:val="595959" w:themeColor="text1" w:themeTint="A6"/>
      <w:spacing w:val="10"/>
      <w:sz w:val="21"/>
      <w:szCs w:val="21"/>
      <w:shd w:val="clear" w:color="auto" w:fill="E7E6E6" w:themeFill="background2"/>
    </w:rPr>
  </w:style>
  <w:style w:type="character" w:styleId="Strong">
    <w:name w:val="Strong"/>
    <w:uiPriority w:val="22"/>
    <w:qFormat/>
    <w:rsid w:val="003A16B8"/>
    <w:rPr>
      <w:b/>
      <w:bCs/>
    </w:rPr>
  </w:style>
  <w:style w:type="character" w:styleId="Emphasis">
    <w:name w:val="Emphasis"/>
    <w:uiPriority w:val="20"/>
    <w:qFormat/>
    <w:rsid w:val="003A16B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A16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16B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16B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6B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6B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A16B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A16B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A16B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A16B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A16B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6B8"/>
    <w:pPr>
      <w:outlineLvl w:val="9"/>
    </w:pPr>
  </w:style>
  <w:style w:type="character" w:customStyle="1" w:styleId="black5">
    <w:name w:val="black5"/>
    <w:basedOn w:val="DefaultParagraphFont"/>
    <w:rsid w:val="00356CC5"/>
    <w:rPr>
      <w:rFonts w:ascii="Verdana" w:hAnsi="Verdana" w:hint="default"/>
      <w:color w:val="000000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A360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60B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CF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02C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C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C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0221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652CC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005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51D"/>
  </w:style>
  <w:style w:type="paragraph" w:styleId="Footer">
    <w:name w:val="footer"/>
    <w:basedOn w:val="Normal"/>
    <w:link w:val="FooterChar"/>
    <w:uiPriority w:val="99"/>
    <w:unhideWhenUsed/>
    <w:rsid w:val="006005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51D"/>
  </w:style>
  <w:style w:type="character" w:styleId="PlaceholderText">
    <w:name w:val="Placeholder Text"/>
    <w:basedOn w:val="DefaultParagraphFont"/>
    <w:uiPriority w:val="99"/>
    <w:semiHidden/>
    <w:rsid w:val="003E26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80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650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688CAF"/>
                        <w:left w:val="single" w:sz="6" w:space="0" w:color="688CAF"/>
                        <w:bottom w:val="single" w:sz="6" w:space="11" w:color="688CAF"/>
                        <w:right w:val="single" w:sz="6" w:space="0" w:color="688CAF"/>
                      </w:divBdr>
                      <w:divsChild>
                        <w:div w:id="7184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odms-sgdot.nrcan-rncan.gc.ca/index_fr.jsp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os.org/ard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ceos.org/ard/index.html" TargetMode="External"/><Relationship Id="rId10" Type="http://schemas.openxmlformats.org/officeDocument/2006/relationships/hyperlink" Target="file:///C:\Users\JClaveau\AppData\Roaming\OpenText\OTEdit\livelink-livelink\c28532739\mailto_julie.claveau%40canada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odms-sgdot.nrcan-rncan.gc.ca/index_en.jsp" TargetMode="External"/><Relationship Id="rId14" Type="http://schemas.openxmlformats.org/officeDocument/2006/relationships/hyperlink" Target="file:///C:\Users\JClaveau\AppData\Roaming\OpenText\OTEdit\livelink-livelink\c28532739\mailto_julie.claveau%40canada.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localhost/Users/jonathank12/Desktop/pastilleeng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8679-3C57-4BC5-AF91-264692EF3EBB}"/>
      </w:docPartPr>
      <w:docPartBody>
        <w:p w:rsidR="00DD250D" w:rsidRDefault="0092423F">
          <w:r w:rsidRPr="00774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DCF0-8DA5-4163-BC4D-028CC749B6E5}"/>
      </w:docPartPr>
      <w:docPartBody>
        <w:p w:rsidR="00BB62D0" w:rsidRDefault="00DD250D">
          <w:r w:rsidRPr="00C56FDC">
            <w:rPr>
              <w:rStyle w:val="PlaceholderText"/>
            </w:rPr>
            <w:t>Choose an item.</w:t>
          </w:r>
        </w:p>
      </w:docPartBody>
    </w:docPart>
    <w:docPart>
      <w:docPartPr>
        <w:name w:val="A8F893DF738440F987CDF6E31D35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12E51-F38B-4C8D-A2E6-42CB50BB4FC2}"/>
      </w:docPartPr>
      <w:docPartBody>
        <w:p w:rsidR="00BB62D0" w:rsidRDefault="00DD250D" w:rsidP="00DD250D">
          <w:pPr>
            <w:pStyle w:val="A8F893DF738440F987CDF6E31D3579861"/>
          </w:pPr>
          <w:r w:rsidRPr="00774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669743A944C55987600D2B63F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A32E-F75E-47CC-8C06-01847BAE1E17}"/>
      </w:docPartPr>
      <w:docPartBody>
        <w:p w:rsidR="00BB62D0" w:rsidRDefault="00DD250D" w:rsidP="00DD250D">
          <w:pPr>
            <w:pStyle w:val="940669743A944C55987600D2B63F12551"/>
          </w:pPr>
          <w:r w:rsidRPr="00774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0905186F04E78BAA27BFC4B98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58658-8C5C-496D-925F-478D80DD9384}"/>
      </w:docPartPr>
      <w:docPartBody>
        <w:p w:rsidR="00BB62D0" w:rsidRDefault="00DD250D" w:rsidP="00DD250D">
          <w:pPr>
            <w:pStyle w:val="1E60905186F04E78BAA27BFC4B98F2DE1"/>
          </w:pPr>
          <w:r w:rsidRPr="007749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DBC2AB8FA473BA7235995072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1D44-CD10-4E6A-AD58-7B2CD4091D7D}"/>
      </w:docPartPr>
      <w:docPartBody>
        <w:p w:rsidR="00BB62D0" w:rsidRDefault="00DD250D" w:rsidP="00DD250D">
          <w:pPr>
            <w:pStyle w:val="430DBC2AB8FA473BA72359950726BD401"/>
          </w:pPr>
          <w:r w:rsidRPr="00903FD2">
            <w:rPr>
              <w:rStyle w:val="PlaceholderText"/>
              <w:lang w:val="fr-FR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3F"/>
    <w:rsid w:val="000C3226"/>
    <w:rsid w:val="007E00D0"/>
    <w:rsid w:val="00851B23"/>
    <w:rsid w:val="0092423F"/>
    <w:rsid w:val="00BB62D0"/>
    <w:rsid w:val="00D70A36"/>
    <w:rsid w:val="00DD250D"/>
    <w:rsid w:val="00EE7A11"/>
    <w:rsid w:val="00F5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50D"/>
    <w:rPr>
      <w:color w:val="808080"/>
    </w:rPr>
  </w:style>
  <w:style w:type="paragraph" w:customStyle="1" w:styleId="9C82306673CB481588390C281619170D">
    <w:name w:val="9C82306673CB481588390C281619170D"/>
    <w:rsid w:val="00DD250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476709E37945FF8C4DBC1C5A77A0A1">
    <w:name w:val="CF476709E37945FF8C4DBC1C5A77A0A1"/>
    <w:rsid w:val="00DD250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183F80A89748BD90D66905EE1C307E">
    <w:name w:val="14183F80A89748BD90D66905EE1C307E"/>
    <w:rsid w:val="00DD250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F893DF738440F987CDF6E31D357986">
    <w:name w:val="A8F893DF738440F987CDF6E31D357986"/>
    <w:rsid w:val="00DD250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0669743A944C55987600D2B63F1255">
    <w:name w:val="940669743A944C55987600D2B63F1255"/>
    <w:rsid w:val="00DD250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60905186F04E78BAA27BFC4B98F2DE">
    <w:name w:val="1E60905186F04E78BAA27BFC4B98F2DE"/>
    <w:rsid w:val="00DD250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0DBC2AB8FA473BA72359950726BD40">
    <w:name w:val="430DBC2AB8FA473BA72359950726BD40"/>
    <w:rsid w:val="00DD250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82306673CB481588390C281619170D1">
    <w:name w:val="9C82306673CB481588390C281619170D1"/>
    <w:rsid w:val="00DD250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476709E37945FF8C4DBC1C5A77A0A11">
    <w:name w:val="CF476709E37945FF8C4DBC1C5A77A0A11"/>
    <w:rsid w:val="00DD250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183F80A89748BD90D66905EE1C307E1">
    <w:name w:val="14183F80A89748BD90D66905EE1C307E1"/>
    <w:rsid w:val="00DD250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F893DF738440F987CDF6E31D3579861">
    <w:name w:val="A8F893DF738440F987CDF6E31D3579861"/>
    <w:rsid w:val="00DD250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0669743A944C55987600D2B63F12551">
    <w:name w:val="940669743A944C55987600D2B63F12551"/>
    <w:rsid w:val="00DD250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60905186F04E78BAA27BFC4B98F2DE1">
    <w:name w:val="1E60905186F04E78BAA27BFC4B98F2DE1"/>
    <w:rsid w:val="00DD250D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0DBC2AB8FA473BA72359950726BD401">
    <w:name w:val="430DBC2AB8FA473BA72359950726BD401"/>
    <w:rsid w:val="00DD250D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2722-6E55-489E-9EA1-7DAC3B88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-CSA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veau, Julie (ASC/CSA)</dc:creator>
  <cp:keywords/>
  <dc:description/>
  <cp:lastModifiedBy>Claveau, Julie (ASC/CSA)</cp:lastModifiedBy>
  <cp:revision>2</cp:revision>
  <cp:lastPrinted>2019-04-24T08:22:00Z</cp:lastPrinted>
  <dcterms:created xsi:type="dcterms:W3CDTF">2019-05-10T16:30:00Z</dcterms:created>
  <dcterms:modified xsi:type="dcterms:W3CDTF">2019-05-10T16:30:00Z</dcterms:modified>
</cp:coreProperties>
</file>